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261658" w:displacedByCustomXml="next"/>
    <w:bookmarkStart w:id="1" w:name="_Toc11088616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A373CB0" w:rsidR="00E57647" w:rsidRDefault="009E78C3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2F7C9C" w:rsidRDefault="00DC32C1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DC32C1" w:rsidRDefault="00DC32C1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DC32C1" w:rsidRDefault="00DC32C1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DC32C1" w:rsidRDefault="00DC32C1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E003E" w:rsidRDefault="00FE003E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A373CB0" w:rsidR="00E57647" w:rsidRDefault="009E78C3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2F7C9C" w:rsidRDefault="00DC32C1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DC32C1" w:rsidRDefault="00DC32C1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DC32C1" w:rsidRDefault="00DC32C1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DC32C1" w:rsidRDefault="00DC32C1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E003E" w:rsidRDefault="00FE003E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2"/>
      </w:pPr>
      <w:r>
        <w:rPr>
          <w:rFonts w:hint="eastAsia"/>
        </w:rPr>
        <w:t>SpringBoot</w:t>
      </w:r>
      <w:r>
        <w:rPr>
          <w:rFonts w:hint="eastAsia"/>
        </w:rPr>
        <w:t>主要解决的是在微服务的架构下简化配置（有快速配置）、前后端分离、快速开发</w:t>
      </w:r>
    </w:p>
    <w:p w14:paraId="2D81D5B8" w14:textId="77777777" w:rsidR="005B711A" w:rsidRDefault="005B711A" w:rsidP="001B17BC">
      <w:pPr>
        <w:pStyle w:val="12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2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2"/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官网的</w:t>
      </w:r>
      <w:r>
        <w:rPr>
          <w:rFonts w:hint="eastAsia"/>
        </w:rPr>
        <w:t>Initializr</w:t>
      </w:r>
    </w:p>
    <w:p w14:paraId="1498BFE4" w14:textId="1DDCF4F5" w:rsidR="005267BF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2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nitializr</w:t>
      </w:r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a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Initializr</w:t>
      </w:r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08884A75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2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lastRenderedPageBreak/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4433A0F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08397AEC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r>
        <w:rPr>
          <w:noProof/>
        </w:rPr>
        <w:drawing>
          <wp:inline distT="0" distB="0" distL="0" distR="0" wp14:anchorId="402373A5" wp14:editId="7BAC3571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2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2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r>
        <w:rPr>
          <w:rFonts w:hint="eastAsia"/>
        </w:rPr>
        <w:t>RunAS</w:t>
      </w:r>
      <w:r>
        <w:t>-&gt;Spring Boot APP</w:t>
      </w:r>
    </w:p>
    <w:p w14:paraId="4E30E6AA" w14:textId="13A67DCB" w:rsidR="003B17DE" w:rsidRDefault="003B17DE" w:rsidP="003B17DE">
      <w:pPr>
        <w:pStyle w:val="12"/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2"/>
        <w:ind w:left="420"/>
      </w:pPr>
      <w:r>
        <w:rPr>
          <w:noProof/>
        </w:rPr>
        <w:drawing>
          <wp:inline distT="0" distB="0" distL="0" distR="0" wp14:anchorId="0B1758A6" wp14:editId="096F8238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b"/>
      </w:pPr>
      <w:r>
        <w:rPr>
          <w:rFonts w:hint="eastAsia"/>
        </w:rPr>
        <w:t>如果运行报错，请参照常见问题。</w:t>
      </w:r>
    </w:p>
    <w:p w14:paraId="39617099" w14:textId="6A296C1B" w:rsidR="00E5004A" w:rsidRPr="00120FD9" w:rsidRDefault="00E5004A" w:rsidP="00E5004A">
      <w:pPr>
        <w:pStyle w:val="2"/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2A5965" w:rsidP="005B711A">
      <w:hyperlink r:id="rId14" w:history="1">
        <w:r w:rsidR="005B711A" w:rsidRPr="00256C34">
          <w:rPr>
            <w:rStyle w:val="aa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2A5965" w:rsidP="005B711A">
      <w:hyperlink r:id="rId15" w:history="1">
        <w:r w:rsidR="005B711A" w:rsidRPr="00256C34">
          <w:rPr>
            <w:rStyle w:val="aa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lastRenderedPageBreak/>
        <w:t>Eclipse的皮肤</w:t>
      </w:r>
    </w:p>
    <w:p w14:paraId="71F0D56B" w14:textId="1B4457F7" w:rsidR="00E5004A" w:rsidRDefault="00E5004A" w:rsidP="00987FD2">
      <w:pPr>
        <w:pStyle w:val="12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2"/>
      </w:pPr>
      <w:r>
        <w:rPr>
          <w:rFonts w:hint="eastAsia"/>
        </w:rPr>
        <w:t>Help</w:t>
      </w:r>
      <w:r>
        <w:t xml:space="preserve"> -&gt; EclipseMarketplace</w:t>
      </w:r>
    </w:p>
    <w:p w14:paraId="1931C729" w14:textId="221425C1" w:rsidR="00987FD2" w:rsidRDefault="00987FD2" w:rsidP="00987FD2">
      <w:pPr>
        <w:pStyle w:val="12"/>
        <w:rPr>
          <w:rStyle w:val="ae"/>
        </w:rPr>
      </w:pPr>
      <w:r>
        <w:rPr>
          <w:rFonts w:hint="eastAsia"/>
        </w:rPr>
        <w:t>搜索</w:t>
      </w:r>
      <w:r w:rsidRPr="00987FD2">
        <w:rPr>
          <w:rStyle w:val="ae"/>
          <w:rFonts w:hint="eastAsia"/>
        </w:rPr>
        <w:t>T</w:t>
      </w:r>
      <w:r w:rsidRPr="00987FD2">
        <w:rPr>
          <w:rStyle w:val="ae"/>
        </w:rPr>
        <w:t>h</w:t>
      </w:r>
      <w:r w:rsidRPr="00987FD2">
        <w:rPr>
          <w:rStyle w:val="ae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6E9481B8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2"/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提示重启，跟随指引选择喜欢的风格。</w:t>
      </w:r>
    </w:p>
    <w:p w14:paraId="6FFA074A" w14:textId="24B15347" w:rsidR="00E5004A" w:rsidRDefault="00222D2F" w:rsidP="005B711A">
      <w:r>
        <w:rPr>
          <w:noProof/>
        </w:rPr>
        <w:drawing>
          <wp:inline distT="0" distB="0" distL="0" distR="0" wp14:anchorId="41D49CB1" wp14:editId="7D020E79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r w:rsidRPr="00924ABE">
        <w:lastRenderedPageBreak/>
        <w:t>application.properties</w:t>
      </w:r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r>
        <w:rPr>
          <w:rFonts w:ascii="Consolas" w:hAnsi="Consolas" w:cs="Consolas"/>
          <w:color w:val="000000"/>
          <w:kern w:val="0"/>
          <w:sz w:val="32"/>
          <w:szCs w:val="32"/>
        </w:rPr>
        <w:t>server.port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server.servlet.context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277890C1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77777777" w:rsidR="005B711A" w:rsidRDefault="005B711A" w:rsidP="005B711A">
      <w:pPr>
        <w:pStyle w:val="3"/>
      </w:pPr>
      <w:r>
        <w:rPr>
          <w:rFonts w:hint="eastAsia"/>
        </w:rPr>
        <w:t>多个入口main方法，打包之后找不到入库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409D77B3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 w:rsidR="00331829"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ashibing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r w:rsidRPr="00FD5F8B">
        <w:t>RestController</w:t>
      </w:r>
    </w:p>
    <w:p w14:paraId="382D49BD" w14:textId="77777777" w:rsidR="005B711A" w:rsidRDefault="005B711A" w:rsidP="005B711A">
      <w:r w:rsidRPr="00FD5F8B">
        <w:t>RestController</w:t>
      </w:r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ResponseBody</w:t>
      </w:r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1822B687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stController</w:t>
      </w:r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yAppController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RequestMapping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&gt;  index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&gt;(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(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aaa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bbb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8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thymeleaf</w:t>
      </w:r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groupId&gt;org.springframework.boot&lt;/groupId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artifactId&gt;spring-boot-starter-thymeleaf&lt;/artifactId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IndexController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index(ModelMap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nihao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8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  <w:r w:rsidRPr="00A968E4">
        <w:rPr>
          <w:sz w:val="18"/>
        </w:rPr>
        <w:t>&lt;h1 th:text="${msg}"&gt;hi!&lt;/h1&gt;</w:t>
      </w:r>
    </w:p>
    <w:p w14:paraId="7A9AC845" w14:textId="77777777" w:rsidR="005B711A" w:rsidRDefault="005B711A" w:rsidP="005B711A">
      <w:pPr>
        <w:pStyle w:val="a8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lastRenderedPageBreak/>
        <w:t>稍微复杂的restful api应用</w:t>
      </w:r>
    </w:p>
    <w:p w14:paraId="296E9A0A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stController</w:t>
      </w:r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RestfulController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Long,User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getUserList(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ArrayList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());</w:t>
      </w:r>
    </w:p>
    <w:p w14:paraId="3374329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0BC569A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r w:rsidRPr="00733989">
        <w:rPr>
          <w:kern w:val="0"/>
        </w:rPr>
        <w:t>UserRestfulController</w:t>
      </w:r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Service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RequestMappin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User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=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</w:t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ModelAttribu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r>
        <w:rPr>
          <w:kern w:val="0"/>
          <w:highlight w:val="lightGray"/>
        </w:rPr>
        <w:t>UserService</w:t>
      </w:r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Long,User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getUserList(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ArrayList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addUser(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.getId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addUser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login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nickName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77777777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8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r>
        <w:rPr>
          <w:rFonts w:hint="eastAsia"/>
        </w:rPr>
        <w:t>Springboot项目必须要继承的parnet</w:t>
      </w:r>
    </w:p>
    <w:p w14:paraId="227A4B73" w14:textId="77777777" w:rsidR="00E5004A" w:rsidRDefault="00E5004A" w:rsidP="00E5004A">
      <w:r>
        <w:rPr>
          <w:noProof/>
        </w:rPr>
        <w:drawing>
          <wp:inline distT="0" distB="0" distL="0" distR="0" wp14:anchorId="373687EE" wp14:editId="4209747A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731CD478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22302" w14:textId="77777777" w:rsidR="00E5004A" w:rsidRDefault="00E5004A" w:rsidP="00E5004A">
      <w:r>
        <w:rPr>
          <w:rFonts w:hint="eastAsia"/>
        </w:rPr>
        <w:t>进入本地库</w:t>
      </w:r>
    </w:p>
    <w:p w14:paraId="1185EFC7" w14:textId="77777777" w:rsidR="00E5004A" w:rsidRDefault="00E5004A" w:rsidP="00E5004A">
      <w:r w:rsidRPr="001531F2">
        <w:t>for /r %i in (*.lastUpdated) do del %i</w:t>
      </w:r>
      <w:r>
        <w:rPr>
          <w:rFonts w:hint="eastAsia"/>
        </w:rPr>
        <w:t xml:space="preserve">   </w:t>
      </w:r>
    </w:p>
    <w:p w14:paraId="5A4C5612" w14:textId="77777777" w:rsidR="00E5004A" w:rsidRDefault="00E5004A" w:rsidP="00E5004A">
      <w:r>
        <w:rPr>
          <w:rFonts w:hint="eastAsia"/>
        </w:rPr>
        <w:t>然后update</w:t>
      </w:r>
    </w:p>
    <w:p w14:paraId="3D8ED3E5" w14:textId="77777777" w:rsidR="00E5004A" w:rsidRDefault="00E5004A" w:rsidP="00E5004A">
      <w:pPr>
        <w:pStyle w:val="3"/>
      </w:pPr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65FFF967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BF9991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77777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77777777" w:rsidR="00E5004A" w:rsidRDefault="00E5004A" w:rsidP="00E5004A">
      <w:r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t>找不到jdk</w:t>
      </w:r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jre的路径换成jdk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646D9CAA" w14:textId="015DA555" w:rsidR="00BD6610" w:rsidRDefault="00E5004A" w:rsidP="00BD6610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sdt>
        <w:sdtPr>
          <w:rPr>
            <w:rFonts w:eastAsia="Consolas" w:cs="宋体"/>
            <w:b/>
            <w:bCs/>
            <w:noProof/>
            <w:color w:val="008080"/>
            <w:kern w:val="0"/>
            <w:sz w:val="20"/>
            <w:shd w:val="clear" w:color="auto" w:fill="E8F2FE"/>
          </w:rPr>
          <w:id w:val="1018900146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 w:val="0"/>
            <w:bCs w:val="0"/>
            <w:sz w:val="18"/>
            <w:szCs w:val="21"/>
          </w:rPr>
        </w:sdtEndPr>
        <w:sdtContent>
          <w:r w:rsidR="00BD6610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746F69" wp14:editId="4AE30156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4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3994304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AD14EC" w14:textId="0F0D05F1" w:rsidR="00BD6610" w:rsidRDefault="00BD6610" w:rsidP="00BD6610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n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844893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B086AA3" w14:textId="53B5D29D" w:rsidR="00BD6610" w:rsidRDefault="00BD6610" w:rsidP="00BD6610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矩形 17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C9F00" w14:textId="77777777" w:rsidR="00BD6610" w:rsidRDefault="00BD6610" w:rsidP="00BD6610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</w:p>
                                <w:p w14:paraId="12ACAFB9" w14:textId="77777777" w:rsidR="00BD6610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05DE1531" w14:textId="77777777" w:rsidR="00BD6610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33DFA921" w14:textId="77777777" w:rsidR="00BD6610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266836E6" w14:textId="77777777" w:rsidR="00BD6610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070EDC37" w14:textId="77777777" w:rsidR="00BD6610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6022E878" w14:textId="77777777" w:rsidR="00BD6610" w:rsidRPr="002F7C9C" w:rsidRDefault="00BD6610" w:rsidP="00BD6610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746F69" id="_x0000_s1030" style="position:absolute;left:0;text-align:left;margin-left:35pt;margin-top:3.25pt;width:548.5pt;height:467.5pt;z-index:251661312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">
                    <v:rect id="矩形 15" o:spid="_x0000_s1031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dCsEA&#10;AADbAAAADwAAAGRycy9kb3ducmV2LnhtbERPS2uDQBC+F/Iflgn01qwNWMRmE6QSyKFQ8iDn0Z2q&#10;iTsr7kbtv+8GArnNx/ec1WYyrRiod41lBe+LCARxaXXDlYLTcfuWgHAeWWNrmRT8kYPNevaywlTb&#10;kfc0HHwlQgi7FBXU3neplK6syaBb2I44cL+2N+gD7CupexxDuGnlMoo+pMGGQ0ONHX3VVF4PN6Ng&#10;SvIh5uF822fFD5t8+11cykSp1/mUfYLwNPmn+OHe6TA/hvsv4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HQrBAAAA2wAAAA8AAAAAAAAAAAAAAAAAmAIAAGRycy9kb3du&#10;cmV2LnhtbFBLBQYAAAAABAAEAPUAAACGAw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3994304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AD14EC" w14:textId="0F0D05F1" w:rsidR="00BD6610" w:rsidRDefault="00BD6610" w:rsidP="00BD6610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n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8448939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B086AA3" w14:textId="53B5D29D" w:rsidR="00BD6610" w:rsidRDefault="00BD6610" w:rsidP="00BD661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17" o:spid="_x0000_s1032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XCcIA&#10;AADbAAAADwAAAGRycy9kb3ducmV2LnhtbERPTWvCQBC9C/0PyxS8lLrRg0rqJtRAS0EEjaX0OGTH&#10;JJidjdmtif/eFQre5vE+Z5UOphEX6lxtWcF0EoEgLqyuuVTwffh4XYJwHlljY5kUXMlBmjyNVhhr&#10;2/OeLrkvRQhhF6OCyvs2ltIVFRl0E9sSB+5oO4M+wK6UusM+hJtGzqJoLg3WHBoqbCmrqDjlf0bB&#10;y+/PJlt7vT2ds5aOdvfZr3Oj1Ph5eH8D4WnwD/G/+0uH+Qu4/x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FcJwgAAANsAAAAPAAAAAAAAAAAAAAAAAJgCAABkcnMvZG93&#10;bnJldi54bWxQSwUGAAAAAAQABAD1AAAAhwMAAAAA&#10;" fillcolor="gray [1629]" stroked="f" strokeweight="1pt"/>
                    <v:shape id="文本框 18" o:spid="_x0000_s1033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UNMQA&#10;AADbAAAADwAAAGRycy9kb3ducmV2LnhtbESPzU7DQAyE70i8w8pI3OimqCCadlsBEgiVXvpz6c3K&#10;uklE1huypknfvj5U4mZrxjOf58shNOZEXaojOxiPMjDERfQ1lw72u4+HFzBJkD02kcnBmRIsF7c3&#10;c8x97HlDp62URkM45eigEmlza1NRUcA0ii2xasfYBRRdu9L6DnsND419zLJnG7BmbaiwpfeKip/t&#10;X3Bw+F2v0uS7n4Y3fsJNNpHP9Vicu78bXmdghAb5N1+vv7ziK6z+ogPY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FDTEAAAA2wAAAA8AAAAAAAAAAAAAAAAAmAIAAGRycy9k&#10;b3ducmV2LnhtbFBLBQYAAAAABAAEAPUAAACJAwAAAAA=&#10;" filled="f" stroked="f" strokeweight=".5pt">
                      <v:textbox inset="36pt,0,1in,0">
                        <w:txbxContent>
                          <w:p w14:paraId="4A3C9F00" w14:textId="77777777" w:rsidR="00BD6610" w:rsidRDefault="00BD6610" w:rsidP="00BD6610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12ACAFB9" w14:textId="77777777" w:rsidR="00BD6610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05DE1531" w14:textId="77777777" w:rsidR="00BD6610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33DFA921" w14:textId="77777777" w:rsidR="00BD6610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266836E6" w14:textId="77777777" w:rsidR="00BD6610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070EDC37" w14:textId="77777777" w:rsidR="00BD6610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6022E878" w14:textId="77777777" w:rsidR="00BD6610" w:rsidRPr="002F7C9C" w:rsidRDefault="00BD6610" w:rsidP="00BD6610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BD6610">
        <w:br w:type="page"/>
      </w:r>
    </w:p>
    <w:p w14:paraId="5C2004B1" w14:textId="77777777" w:rsidR="00BD6610" w:rsidRDefault="00BD6610" w:rsidP="00BD6610">
      <w:pPr>
        <w:pStyle w:val="1"/>
      </w:pPr>
      <w:r>
        <w:rPr>
          <w:rFonts w:hint="eastAsia"/>
        </w:rPr>
        <w:lastRenderedPageBreak/>
        <w:t>静态资源访问</w:t>
      </w:r>
    </w:p>
    <w:p w14:paraId="5360D975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45835191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59DD0F60" w14:textId="77777777" w:rsidR="00BD6610" w:rsidRDefault="00BD6610" w:rsidP="00BD6610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10A3BEB4" w14:textId="77777777" w:rsidR="00BD6610" w:rsidRDefault="00BD6610" w:rsidP="00BD6610">
      <w:pPr>
        <w:pStyle w:val="1"/>
      </w:pPr>
      <w:r>
        <w:rPr>
          <w:rFonts w:hint="eastAsia"/>
        </w:rPr>
        <w:t>视图层整合</w:t>
      </w:r>
    </w:p>
    <w:p w14:paraId="74D7B749" w14:textId="77777777" w:rsidR="00BD6610" w:rsidRDefault="00BD6610" w:rsidP="00BD6610">
      <w:pPr>
        <w:pStyle w:val="2"/>
      </w:pPr>
      <w:r>
        <w:t>J</w:t>
      </w:r>
      <w:r>
        <w:rPr>
          <w:rFonts w:hint="eastAsia"/>
        </w:rPr>
        <w:t>sp</w:t>
      </w:r>
    </w:p>
    <w:p w14:paraId="129F58B1" w14:textId="77777777" w:rsidR="00BD6610" w:rsidRDefault="00BD6610" w:rsidP="00BD6610">
      <w:pPr>
        <w:pStyle w:val="3"/>
      </w:pPr>
      <w:r>
        <w:t>Pom</w:t>
      </w:r>
    </w:p>
    <w:p w14:paraId="061A4ACE" w14:textId="77777777" w:rsidR="00BD6610" w:rsidRDefault="00BD6610" w:rsidP="00BD6610">
      <w:pPr>
        <w:pStyle w:val="code"/>
      </w:pPr>
      <w:r>
        <w:rPr>
          <w:color w:val="194D25"/>
        </w:rPr>
        <w:tab/>
        <w:t xml:space="preserve">    </w:t>
      </w:r>
      <w:r>
        <w:t xml:space="preserve">&lt;!-- </w:t>
      </w:r>
      <w:r>
        <w:rPr>
          <w:u w:val="single"/>
        </w:rPr>
        <w:t>jstl</w:t>
      </w:r>
      <w:r>
        <w:t xml:space="preserve"> --&gt;</w:t>
      </w:r>
    </w:p>
    <w:p w14:paraId="39B485C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D7CB4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javax.servlet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1429503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jstl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0FF70069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1D778F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t xml:space="preserve">&lt;!-- </w:t>
      </w:r>
      <w:r>
        <w:rPr>
          <w:u w:val="single"/>
        </w:rPr>
        <w:t>jasper</w:t>
      </w:r>
      <w:r>
        <w:t xml:space="preserve"> --&gt;</w:t>
      </w:r>
    </w:p>
    <w:p w14:paraId="124948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066480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194D25"/>
        </w:rPr>
        <w:t>org.apache.tomcat.embed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0EE6CB0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194D25"/>
        </w:rPr>
        <w:t>tomcat-embed-jasper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14:paraId="470891A1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194D25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2EC7BA83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3F4AF215" w14:textId="77777777" w:rsidR="00BD6610" w:rsidRDefault="00BD6610" w:rsidP="00BD6610">
      <w:pPr>
        <w:pStyle w:val="3"/>
      </w:pPr>
      <w:r>
        <w:t>Properties</w:t>
      </w:r>
    </w:p>
    <w:p w14:paraId="3935D5D6" w14:textId="77777777" w:rsidR="00BD6610" w:rsidRDefault="00BD6610" w:rsidP="00BD6610">
      <w:pPr>
        <w:pStyle w:val="code"/>
      </w:pPr>
      <w:r>
        <w:t>spring.mvc.view.prefix=/WEB-INF/jsp/</w:t>
      </w:r>
    </w:p>
    <w:p w14:paraId="61595426" w14:textId="77777777" w:rsidR="00BD6610" w:rsidRDefault="00BD6610" w:rsidP="00BD6610">
      <w:pPr>
        <w:pStyle w:val="code"/>
      </w:pPr>
      <w:r>
        <w:t>spring.mvc.view.suffix=.jsp</w:t>
      </w:r>
    </w:p>
    <w:p w14:paraId="3AFE14BD" w14:textId="77777777" w:rsidR="00BD6610" w:rsidRDefault="00BD6610" w:rsidP="00BD6610">
      <w:pPr>
        <w:pStyle w:val="code"/>
      </w:pPr>
    </w:p>
    <w:p w14:paraId="406E75D2" w14:textId="77777777" w:rsidR="00BD6610" w:rsidRDefault="00BD6610" w:rsidP="00BD6610">
      <w:pPr>
        <w:pStyle w:val="3"/>
      </w:pPr>
      <w:r>
        <w:rPr>
          <w:rFonts w:hint="eastAsia"/>
        </w:rPr>
        <w:lastRenderedPageBreak/>
        <w:t>j</w:t>
      </w:r>
      <w:r>
        <w:t>sp</w:t>
      </w:r>
    </w:p>
    <w:p w14:paraId="68AAC6FD" w14:textId="77777777" w:rsidR="00BD6610" w:rsidRDefault="00BD6610" w:rsidP="00BD6610">
      <w:pPr>
        <w:pStyle w:val="code"/>
      </w:pPr>
      <w:r>
        <w:t>&lt;%@ page language="java" contentType="text/html; charset=UTF-8"</w:t>
      </w:r>
    </w:p>
    <w:p w14:paraId="7AA0BF9C" w14:textId="77777777" w:rsidR="00BD6610" w:rsidRDefault="00BD6610" w:rsidP="00BD6610">
      <w:pPr>
        <w:pStyle w:val="code"/>
      </w:pPr>
      <w:r>
        <w:t xml:space="preserve">    pageEncoding="UTF-8"%&gt;</w:t>
      </w:r>
    </w:p>
    <w:p w14:paraId="03E3AC80" w14:textId="77777777" w:rsidR="00BD6610" w:rsidRDefault="00BD6610" w:rsidP="00BD6610">
      <w:pPr>
        <w:pStyle w:val="code"/>
      </w:pPr>
      <w:r>
        <w:t>&lt;%@ taglib uri="http://java.sun.com/jsp/jstl/core" prefix="c"%&gt;</w:t>
      </w:r>
    </w:p>
    <w:p w14:paraId="505D6279" w14:textId="77777777" w:rsidR="00BD6610" w:rsidRDefault="00BD6610" w:rsidP="00BD6610">
      <w:pPr>
        <w:pStyle w:val="code"/>
      </w:pPr>
      <w:r>
        <w:t>&lt;!DOCTYPE html PUBLIC "-//W3C//DTD HTML 4.01 Transitional//EN" "http://www.w3.org/TR/html4/loose.dtd"&gt;</w:t>
      </w:r>
    </w:p>
    <w:p w14:paraId="299789BC" w14:textId="77777777" w:rsidR="00BD6610" w:rsidRDefault="00BD6610" w:rsidP="00BD6610">
      <w:pPr>
        <w:pStyle w:val="code"/>
      </w:pPr>
      <w:r>
        <w:t>&lt;html&gt;</w:t>
      </w:r>
    </w:p>
    <w:p w14:paraId="358BB99B" w14:textId="77777777" w:rsidR="00BD6610" w:rsidRDefault="00BD6610" w:rsidP="00BD6610">
      <w:pPr>
        <w:pStyle w:val="code"/>
      </w:pPr>
      <w:r>
        <w:t>&lt;head&gt;</w:t>
      </w:r>
    </w:p>
    <w:p w14:paraId="4C5C2DA6" w14:textId="77777777" w:rsidR="00BD6610" w:rsidRDefault="00BD6610" w:rsidP="00BD6610">
      <w:pPr>
        <w:pStyle w:val="code"/>
      </w:pPr>
      <w:r>
        <w:t>&lt;meta http-equiv="Content-Type" content="text/html; charset=UTF-8"&gt;</w:t>
      </w:r>
    </w:p>
    <w:p w14:paraId="075017F1" w14:textId="77777777" w:rsidR="00BD6610" w:rsidRDefault="00BD6610" w:rsidP="00BD6610">
      <w:pPr>
        <w:pStyle w:val="code"/>
      </w:pPr>
      <w:r>
        <w:t>&lt;title&gt;Insert title here&lt;/title&gt;</w:t>
      </w:r>
    </w:p>
    <w:p w14:paraId="26B33BD7" w14:textId="77777777" w:rsidR="00BD6610" w:rsidRDefault="00BD6610" w:rsidP="00BD6610">
      <w:pPr>
        <w:pStyle w:val="code"/>
      </w:pPr>
      <w:r>
        <w:t>&lt;/head&gt;</w:t>
      </w:r>
    </w:p>
    <w:p w14:paraId="450B5EED" w14:textId="77777777" w:rsidR="00BD6610" w:rsidRDefault="00BD6610" w:rsidP="00BD6610">
      <w:pPr>
        <w:pStyle w:val="code"/>
      </w:pPr>
      <w:r>
        <w:t>&lt;body&gt;</w:t>
      </w:r>
    </w:p>
    <w:p w14:paraId="6045904C" w14:textId="77777777" w:rsidR="00BD6610" w:rsidRDefault="00BD6610" w:rsidP="00BD6610">
      <w:pPr>
        <w:pStyle w:val="code"/>
      </w:pPr>
      <w:r>
        <w:tab/>
        <w:t>&lt;table border="1" align="center" width="50%"&gt;</w:t>
      </w:r>
    </w:p>
    <w:p w14:paraId="67BDAA85" w14:textId="77777777" w:rsidR="00BD6610" w:rsidRDefault="00BD6610" w:rsidP="00BD6610">
      <w:pPr>
        <w:pStyle w:val="code"/>
      </w:pPr>
      <w:r>
        <w:tab/>
      </w:r>
      <w:r>
        <w:tab/>
        <w:t>&lt;tr&gt;</w:t>
      </w:r>
    </w:p>
    <w:p w14:paraId="72439445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ID&lt;/th&gt;</w:t>
      </w:r>
    </w:p>
    <w:p w14:paraId="259C00BF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Name&lt;/th&gt;</w:t>
      </w:r>
    </w:p>
    <w:p w14:paraId="6CD56598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h&gt;Age&lt;/th&gt;</w:t>
      </w:r>
    </w:p>
    <w:p w14:paraId="51A759A0" w14:textId="77777777" w:rsidR="00BD6610" w:rsidRDefault="00BD6610" w:rsidP="00BD6610">
      <w:pPr>
        <w:pStyle w:val="code"/>
      </w:pPr>
      <w:r>
        <w:tab/>
      </w:r>
      <w:r>
        <w:tab/>
        <w:t>&lt;/tr&gt;</w:t>
      </w:r>
    </w:p>
    <w:p w14:paraId="1C262E10" w14:textId="77777777" w:rsidR="00BD6610" w:rsidRDefault="00BD6610" w:rsidP="00BD6610">
      <w:pPr>
        <w:pStyle w:val="code"/>
      </w:pPr>
      <w:r>
        <w:tab/>
      </w:r>
      <w:r>
        <w:tab/>
        <w:t>&lt;c:forEach items="${list }" var="user"&gt;</w:t>
      </w:r>
    </w:p>
    <w:p w14:paraId="7FC1D49B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tr&gt;</w:t>
      </w:r>
    </w:p>
    <w:p w14:paraId="4A06325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id }&lt;/td&gt;</w:t>
      </w:r>
    </w:p>
    <w:p w14:paraId="6AC74E49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name }&lt;/td&gt;</w:t>
      </w:r>
    </w:p>
    <w:p w14:paraId="7B13364F" w14:textId="77777777" w:rsidR="00BD6610" w:rsidRDefault="00BD6610" w:rsidP="00BD6610">
      <w:pPr>
        <w:pStyle w:val="code"/>
      </w:pPr>
      <w:r>
        <w:tab/>
      </w:r>
      <w:r>
        <w:tab/>
      </w:r>
      <w:r>
        <w:tab/>
      </w:r>
      <w:r>
        <w:tab/>
        <w:t>&lt;td&gt;${user.userage }&lt;/td&gt;</w:t>
      </w:r>
      <w:r>
        <w:tab/>
      </w:r>
    </w:p>
    <w:p w14:paraId="2B177534" w14:textId="77777777" w:rsidR="00BD6610" w:rsidRDefault="00BD6610" w:rsidP="00BD6610">
      <w:pPr>
        <w:pStyle w:val="code"/>
      </w:pPr>
      <w:r>
        <w:tab/>
      </w:r>
      <w:r>
        <w:tab/>
      </w:r>
      <w:r>
        <w:tab/>
        <w:t>&lt;/tr&gt;</w:t>
      </w:r>
    </w:p>
    <w:p w14:paraId="3DF81326" w14:textId="77777777" w:rsidR="00BD6610" w:rsidRDefault="00BD6610" w:rsidP="00BD6610">
      <w:pPr>
        <w:pStyle w:val="code"/>
      </w:pPr>
      <w:r>
        <w:tab/>
      </w:r>
      <w:r>
        <w:tab/>
        <w:t>&lt;/c:forEach&gt;</w:t>
      </w:r>
    </w:p>
    <w:p w14:paraId="710368AD" w14:textId="77777777" w:rsidR="00BD6610" w:rsidRDefault="00BD6610" w:rsidP="00BD6610">
      <w:pPr>
        <w:pStyle w:val="code"/>
      </w:pPr>
      <w:r>
        <w:tab/>
        <w:t>&lt;/table&gt;</w:t>
      </w:r>
    </w:p>
    <w:p w14:paraId="2AD3A6D1" w14:textId="77777777" w:rsidR="00BD6610" w:rsidRDefault="00BD6610" w:rsidP="00BD6610">
      <w:pPr>
        <w:pStyle w:val="code"/>
      </w:pPr>
      <w:r>
        <w:t>&lt;/body&gt;</w:t>
      </w:r>
    </w:p>
    <w:p w14:paraId="14B35E0B" w14:textId="77777777" w:rsidR="00BD6610" w:rsidRDefault="00BD6610" w:rsidP="00BD6610">
      <w:pPr>
        <w:pStyle w:val="code"/>
      </w:pPr>
      <w:r>
        <w:t>&lt;/html&gt;</w:t>
      </w:r>
    </w:p>
    <w:p w14:paraId="402B95BA" w14:textId="77777777" w:rsidR="00BD6610" w:rsidRDefault="00BD6610" w:rsidP="00BD6610">
      <w:pPr>
        <w:pStyle w:val="3"/>
      </w:pPr>
      <w:r>
        <w:rPr>
          <w:rFonts w:hint="eastAsia"/>
        </w:rPr>
        <w:t>C</w:t>
      </w:r>
      <w:r>
        <w:t>ontroller</w:t>
      </w:r>
    </w:p>
    <w:p w14:paraId="631BD038" w14:textId="77777777" w:rsidR="00BD6610" w:rsidRDefault="00BD6610" w:rsidP="00BD6610">
      <w:pPr>
        <w:pStyle w:val="code"/>
      </w:pPr>
      <w:r>
        <w:t>@Controller</w:t>
      </w:r>
    </w:p>
    <w:p w14:paraId="3D0FD168" w14:textId="77777777" w:rsidR="00BD6610" w:rsidRDefault="00BD6610" w:rsidP="00BD6610">
      <w:pPr>
        <w:pStyle w:val="code"/>
      </w:pPr>
      <w:r>
        <w:t>public class UserController {</w:t>
      </w:r>
    </w:p>
    <w:p w14:paraId="22E14D30" w14:textId="77777777" w:rsidR="00BD6610" w:rsidRDefault="00BD6610" w:rsidP="00BD6610">
      <w:pPr>
        <w:pStyle w:val="code"/>
      </w:pPr>
      <w:r>
        <w:lastRenderedPageBreak/>
        <w:tab/>
        <w:t>/*</w:t>
      </w:r>
    </w:p>
    <w:p w14:paraId="385AEC13" w14:textId="77777777" w:rsidR="00BD6610" w:rsidRDefault="00BD6610" w:rsidP="00BD6610">
      <w:pPr>
        <w:pStyle w:val="code"/>
      </w:pPr>
      <w:r>
        <w:tab/>
        <w:t xml:space="preserve"> * 处理请求，产生数据</w:t>
      </w:r>
    </w:p>
    <w:p w14:paraId="131F733D" w14:textId="77777777" w:rsidR="00BD6610" w:rsidRDefault="00BD6610" w:rsidP="00BD6610">
      <w:pPr>
        <w:pStyle w:val="code"/>
      </w:pPr>
      <w:r>
        <w:tab/>
        <w:t xml:space="preserve"> */</w:t>
      </w:r>
    </w:p>
    <w:p w14:paraId="3894B8F0" w14:textId="77777777" w:rsidR="00BD6610" w:rsidRDefault="00BD6610" w:rsidP="00BD6610">
      <w:pPr>
        <w:pStyle w:val="code"/>
      </w:pPr>
      <w:r>
        <w:tab/>
        <w:t>@RequestMapping("/showUser")</w:t>
      </w:r>
    </w:p>
    <w:p w14:paraId="3C87977E" w14:textId="77777777" w:rsidR="00BD6610" w:rsidRDefault="00BD6610" w:rsidP="00BD6610">
      <w:pPr>
        <w:pStyle w:val="code"/>
      </w:pPr>
      <w:r>
        <w:tab/>
        <w:t>public String showUser(Model model){</w:t>
      </w:r>
    </w:p>
    <w:p w14:paraId="38CBA17A" w14:textId="77777777" w:rsidR="00BD6610" w:rsidRDefault="00BD6610" w:rsidP="00BD6610">
      <w:pPr>
        <w:pStyle w:val="code"/>
      </w:pPr>
      <w:r>
        <w:tab/>
      </w:r>
      <w:r>
        <w:tab/>
        <w:t>List&lt;Users&gt; list = new ArrayList&lt;&gt;();</w:t>
      </w:r>
    </w:p>
    <w:p w14:paraId="76FEA3F4" w14:textId="77777777" w:rsidR="00BD6610" w:rsidRDefault="00BD6610" w:rsidP="00BD6610">
      <w:pPr>
        <w:pStyle w:val="code"/>
      </w:pPr>
      <w:r>
        <w:tab/>
      </w:r>
      <w:r>
        <w:tab/>
        <w:t>list.add(new Users(1,"张三",20));</w:t>
      </w:r>
    </w:p>
    <w:p w14:paraId="21E4B14B" w14:textId="77777777" w:rsidR="00BD6610" w:rsidRDefault="00BD6610" w:rsidP="00BD6610">
      <w:pPr>
        <w:pStyle w:val="code"/>
      </w:pPr>
      <w:r>
        <w:tab/>
      </w:r>
      <w:r>
        <w:tab/>
        <w:t>list.add(new Users(2,"李四",22));</w:t>
      </w:r>
    </w:p>
    <w:p w14:paraId="5D724237" w14:textId="77777777" w:rsidR="00BD6610" w:rsidRDefault="00BD6610" w:rsidP="00BD6610">
      <w:pPr>
        <w:pStyle w:val="code"/>
      </w:pPr>
      <w:r>
        <w:tab/>
      </w:r>
      <w:r>
        <w:tab/>
        <w:t>list.add(new Users(3,"王五",24));</w:t>
      </w:r>
    </w:p>
    <w:p w14:paraId="03632C20" w14:textId="77777777" w:rsidR="00BD6610" w:rsidRDefault="00BD6610" w:rsidP="00BD6610">
      <w:pPr>
        <w:pStyle w:val="code"/>
      </w:pPr>
      <w:r>
        <w:tab/>
      </w:r>
      <w:r>
        <w:tab/>
      </w:r>
    </w:p>
    <w:p w14:paraId="0EA06992" w14:textId="77777777" w:rsidR="00BD6610" w:rsidRDefault="00BD6610" w:rsidP="00BD6610">
      <w:pPr>
        <w:pStyle w:val="code"/>
      </w:pPr>
      <w:r>
        <w:tab/>
      </w:r>
      <w:r>
        <w:tab/>
        <w:t>//需要一个Model对象</w:t>
      </w:r>
    </w:p>
    <w:p w14:paraId="3AFEC461" w14:textId="77777777" w:rsidR="00BD6610" w:rsidRDefault="00BD6610" w:rsidP="00BD6610">
      <w:pPr>
        <w:pStyle w:val="code"/>
      </w:pPr>
      <w:r>
        <w:tab/>
      </w:r>
      <w:r>
        <w:tab/>
        <w:t>model.addAttribute("list", list);</w:t>
      </w:r>
    </w:p>
    <w:p w14:paraId="5AC09BDF" w14:textId="77777777" w:rsidR="00BD6610" w:rsidRDefault="00BD6610" w:rsidP="00BD6610">
      <w:pPr>
        <w:pStyle w:val="code"/>
      </w:pPr>
      <w:r>
        <w:tab/>
      </w:r>
      <w:r>
        <w:tab/>
        <w:t>//跳转视图</w:t>
      </w:r>
    </w:p>
    <w:p w14:paraId="2A28A3AA" w14:textId="77777777" w:rsidR="00BD6610" w:rsidRDefault="00BD6610" w:rsidP="00BD6610">
      <w:pPr>
        <w:pStyle w:val="code"/>
      </w:pPr>
      <w:r>
        <w:tab/>
      </w:r>
      <w:r>
        <w:tab/>
        <w:t>return "userList";</w:t>
      </w:r>
    </w:p>
    <w:p w14:paraId="741B6894" w14:textId="77777777" w:rsidR="00BD6610" w:rsidRDefault="00BD6610" w:rsidP="00BD6610">
      <w:pPr>
        <w:pStyle w:val="code"/>
      </w:pPr>
      <w:r>
        <w:tab/>
        <w:t>}</w:t>
      </w:r>
    </w:p>
    <w:p w14:paraId="5A87DBF7" w14:textId="77777777" w:rsidR="00BD6610" w:rsidRDefault="00BD6610" w:rsidP="00BD6610">
      <w:pPr>
        <w:pStyle w:val="1"/>
      </w:pPr>
      <w:r>
        <w:rPr>
          <w:rFonts w:hint="eastAsia"/>
        </w:rPr>
        <w:t>整合DAO层</w:t>
      </w:r>
    </w:p>
    <w:p w14:paraId="290E89A5" w14:textId="77777777" w:rsidR="00BD6610" w:rsidRDefault="00BD6610" w:rsidP="00BD6610">
      <w:pPr>
        <w:pStyle w:val="2"/>
      </w:pPr>
      <w:r>
        <w:rPr>
          <w:rFonts w:hint="eastAsia"/>
        </w:rPr>
        <w:t>Spring-data-jpa</w:t>
      </w:r>
    </w:p>
    <w:p w14:paraId="2DC33C89" w14:textId="77777777" w:rsidR="00BD6610" w:rsidRDefault="00BD6610" w:rsidP="00BD6610">
      <w:pPr>
        <w:pStyle w:val="2"/>
      </w:pPr>
      <w:r>
        <w:t>E</w:t>
      </w:r>
      <w:r>
        <w:rPr>
          <w:rFonts w:hint="eastAsia"/>
        </w:rPr>
        <w:t>ntity</w:t>
      </w:r>
    </w:p>
    <w:p w14:paraId="35F61316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C46F920" w14:textId="77777777" w:rsidR="00BD6610" w:rsidRDefault="00BD6610" w:rsidP="00BD6610">
      <w:pPr>
        <w:pStyle w:val="code"/>
      </w:pPr>
    </w:p>
    <w:p w14:paraId="09D01B1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0FAB17DF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1BF7E6F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1A62398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54685CD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3D87F06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31F4F1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032A798E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0F85FFA6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22AD4C97" w14:textId="77777777" w:rsidR="00BD6610" w:rsidRDefault="00BD6610" w:rsidP="00BD6610">
      <w:pPr>
        <w:pStyle w:val="code"/>
      </w:pPr>
      <w:r>
        <w:lastRenderedPageBreak/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6D5FF9B2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15FB0E63" w14:textId="77777777" w:rsidR="00BD6610" w:rsidRDefault="00BD6610" w:rsidP="00BD6610">
      <w:pPr>
        <w:pStyle w:val="code"/>
      </w:pPr>
    </w:p>
    <w:p w14:paraId="5B63B505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245E7B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5D494A1B" w14:textId="77777777" w:rsidR="00BD6610" w:rsidRDefault="00BD6610" w:rsidP="00BD6610">
      <w:pPr>
        <w:pStyle w:val="code"/>
        <w:rPr>
          <w:color w:val="008080"/>
        </w:rPr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  <w:r>
        <w:tab/>
      </w:r>
      <w:r>
        <w:tab/>
      </w:r>
    </w:p>
    <w:p w14:paraId="5FACDB34" w14:textId="77777777" w:rsidR="00BD6610" w:rsidRDefault="00BD6610" w:rsidP="00BD6610">
      <w:pPr>
        <w:pStyle w:val="2"/>
      </w:pPr>
      <w:r>
        <w:rPr>
          <w:rFonts w:hint="eastAsia"/>
        </w:rPr>
        <w:t>Repository</w:t>
      </w:r>
    </w:p>
    <w:p w14:paraId="05623B3A" w14:textId="77777777" w:rsidR="00BD6610" w:rsidRDefault="00BD6610" w:rsidP="00BD661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ityRepository </w:t>
      </w:r>
      <w:r>
        <w:rPr>
          <w:b/>
          <w:bCs/>
          <w:color w:val="7F0055"/>
        </w:rPr>
        <w:t>extends</w:t>
      </w:r>
      <w:r>
        <w:t xml:space="preserve"> JpaRepository&lt;City, Integer&gt; {</w:t>
      </w:r>
    </w:p>
    <w:p w14:paraId="2486D1AD" w14:textId="77777777" w:rsidR="00BD6610" w:rsidRDefault="00BD6610" w:rsidP="00BD6610">
      <w:pPr>
        <w:pStyle w:val="code"/>
      </w:pPr>
    </w:p>
    <w:p w14:paraId="632696C3" w14:textId="77777777" w:rsidR="00BD6610" w:rsidRDefault="00BD6610" w:rsidP="00BD6610">
      <w:pPr>
        <w:pStyle w:val="code"/>
      </w:pPr>
      <w:r>
        <w:t>}</w:t>
      </w:r>
    </w:p>
    <w:p w14:paraId="5A72AA87" w14:textId="77777777" w:rsidR="00BD6610" w:rsidRDefault="00BD6610" w:rsidP="00BD6610">
      <w:pPr>
        <w:pStyle w:val="2"/>
      </w:pPr>
      <w:r>
        <w:t>P</w:t>
      </w:r>
      <w:r>
        <w:rPr>
          <w:rFonts w:hint="eastAsia"/>
        </w:rPr>
        <w:t>roperties</w:t>
      </w:r>
    </w:p>
    <w:p w14:paraId="7C04E843" w14:textId="77777777" w:rsidR="00BD6610" w:rsidRDefault="00BD6610" w:rsidP="00BD66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14:paraId="634F4FC5" w14:textId="77777777" w:rsidR="00BD6610" w:rsidRDefault="00BD6610" w:rsidP="00BD6610">
      <w:pPr>
        <w:pStyle w:val="code"/>
      </w:pPr>
      <w:r>
        <w:t>##端口号</w:t>
      </w:r>
    </w:p>
    <w:p w14:paraId="74B4151A" w14:textId="77777777" w:rsidR="00BD6610" w:rsidRDefault="00BD6610" w:rsidP="00BD6610">
      <w:pPr>
        <w:pStyle w:val="code"/>
      </w:pPr>
      <w:r>
        <w:rPr>
          <w:color w:val="194D25"/>
        </w:rPr>
        <w:t>server.port=</w:t>
      </w:r>
      <w:r>
        <w:rPr>
          <w:color w:val="CE9178"/>
        </w:rPr>
        <w:t>8888</w:t>
      </w:r>
    </w:p>
    <w:p w14:paraId="3B9A6CCC" w14:textId="77777777" w:rsidR="00BD6610" w:rsidRDefault="00BD6610" w:rsidP="00BD6610">
      <w:pPr>
        <w:pStyle w:val="code"/>
      </w:pPr>
    </w:p>
    <w:p w14:paraId="2E4CACBF" w14:textId="77777777" w:rsidR="00BD6610" w:rsidRDefault="00BD6610" w:rsidP="00BD6610">
      <w:pPr>
        <w:pStyle w:val="code"/>
      </w:pPr>
    </w:p>
    <w:p w14:paraId="4E8BDEAC" w14:textId="77777777" w:rsidR="00BD6610" w:rsidRDefault="00BD6610" w:rsidP="00BD6610">
      <w:pPr>
        <w:pStyle w:val="code"/>
      </w:pPr>
      <w:r>
        <w:t>##数据库配置</w:t>
      </w:r>
    </w:p>
    <w:p w14:paraId="66EA4AAB" w14:textId="77777777" w:rsidR="00BD6610" w:rsidRDefault="00BD6610" w:rsidP="00BD6610">
      <w:pPr>
        <w:pStyle w:val="code"/>
      </w:pPr>
      <w:r>
        <w:t>##数据库地址</w:t>
      </w:r>
    </w:p>
    <w:p w14:paraId="453F6853" w14:textId="77777777" w:rsidR="00BD6610" w:rsidRDefault="00BD6610" w:rsidP="00BD6610">
      <w:pPr>
        <w:pStyle w:val="code"/>
      </w:pPr>
      <w:r>
        <w:rPr>
          <w:color w:val="194D25"/>
        </w:rPr>
        <w:t>spring.datasource.url=</w:t>
      </w:r>
      <w:r>
        <w:rPr>
          <w:color w:val="CE9178"/>
        </w:rPr>
        <w:t>jdbc:mysql://localhost:3306/erp?characterEncoding=utf8&amp;useSSL=false&amp;serverTimezone=UTC</w:t>
      </w:r>
    </w:p>
    <w:p w14:paraId="2C9208B4" w14:textId="77777777" w:rsidR="00BD6610" w:rsidRDefault="00BD6610" w:rsidP="00BD6610">
      <w:pPr>
        <w:pStyle w:val="code"/>
      </w:pPr>
      <w:r>
        <w:t>##数据库用户名</w:t>
      </w:r>
    </w:p>
    <w:p w14:paraId="79649EFA" w14:textId="77777777" w:rsidR="00BD6610" w:rsidRDefault="00BD6610" w:rsidP="00BD6610">
      <w:pPr>
        <w:pStyle w:val="code"/>
      </w:pPr>
      <w:r>
        <w:rPr>
          <w:color w:val="194D25"/>
        </w:rPr>
        <w:t>spring.datasource.username=</w:t>
      </w:r>
      <w:r>
        <w:rPr>
          <w:color w:val="CE9178"/>
        </w:rPr>
        <w:t>root</w:t>
      </w:r>
    </w:p>
    <w:p w14:paraId="2433E8DD" w14:textId="77777777" w:rsidR="00BD6610" w:rsidRDefault="00BD6610" w:rsidP="00BD6610">
      <w:pPr>
        <w:pStyle w:val="code"/>
      </w:pPr>
      <w:r>
        <w:t>##数据库密码</w:t>
      </w:r>
    </w:p>
    <w:p w14:paraId="76792C7D" w14:textId="77777777" w:rsidR="00BD6610" w:rsidRDefault="00BD6610" w:rsidP="00BD6610">
      <w:pPr>
        <w:pStyle w:val="code"/>
      </w:pPr>
      <w:r>
        <w:rPr>
          <w:color w:val="194D25"/>
        </w:rPr>
        <w:t>spring.datasource.password=</w:t>
      </w:r>
      <w:r>
        <w:rPr>
          <w:color w:val="CE9178"/>
        </w:rPr>
        <w:t>840416</w:t>
      </w:r>
    </w:p>
    <w:p w14:paraId="21ACBF2F" w14:textId="77777777" w:rsidR="00BD6610" w:rsidRDefault="00BD6610" w:rsidP="00BD6610">
      <w:pPr>
        <w:pStyle w:val="code"/>
      </w:pPr>
      <w:r>
        <w:t>##数据库驱动</w:t>
      </w:r>
    </w:p>
    <w:p w14:paraId="7B2F26A4" w14:textId="77777777" w:rsidR="00BD6610" w:rsidRDefault="00BD6610" w:rsidP="00BD6610">
      <w:pPr>
        <w:pStyle w:val="code"/>
      </w:pPr>
      <w:r>
        <w:rPr>
          <w:color w:val="194D25"/>
        </w:rPr>
        <w:t>spring.datasource.driver-class-name=</w:t>
      </w:r>
      <w:r>
        <w:rPr>
          <w:color w:val="CE9178"/>
        </w:rPr>
        <w:t>com.mysql.jdbc.Driver</w:t>
      </w:r>
    </w:p>
    <w:p w14:paraId="5AEA6719" w14:textId="77777777" w:rsidR="00BD6610" w:rsidRDefault="00BD6610" w:rsidP="00BD6610">
      <w:pPr>
        <w:pStyle w:val="code"/>
      </w:pPr>
    </w:p>
    <w:p w14:paraId="6D821E4B" w14:textId="77777777" w:rsidR="00BD6610" w:rsidRDefault="00BD6610" w:rsidP="00BD6610">
      <w:pPr>
        <w:pStyle w:val="code"/>
      </w:pPr>
    </w:p>
    <w:p w14:paraId="33D118E2" w14:textId="77777777" w:rsidR="00BD6610" w:rsidRDefault="00BD6610" w:rsidP="00BD6610">
      <w:pPr>
        <w:pStyle w:val="code"/>
      </w:pPr>
      <w:r>
        <w:t>##validate  加载hibernate时，验证创建数据库表结构</w:t>
      </w:r>
    </w:p>
    <w:p w14:paraId="77B476D5" w14:textId="77777777" w:rsidR="00BD6610" w:rsidRDefault="00BD6610" w:rsidP="00BD6610">
      <w:pPr>
        <w:pStyle w:val="code"/>
      </w:pPr>
      <w:r>
        <w:t>##create   每次加载hibernate，重新创建数据库表结构，这就是导致数据库表数据丢失的原因。</w:t>
      </w:r>
    </w:p>
    <w:p w14:paraId="613FB653" w14:textId="77777777" w:rsidR="00BD6610" w:rsidRDefault="00BD6610" w:rsidP="00BD6610">
      <w:pPr>
        <w:pStyle w:val="code"/>
      </w:pPr>
      <w:r>
        <w:t>##create-drop        加载hibernate时创建，退出是删除表结构</w:t>
      </w:r>
    </w:p>
    <w:p w14:paraId="64426C2F" w14:textId="77777777" w:rsidR="00BD6610" w:rsidRDefault="00BD6610" w:rsidP="00BD6610">
      <w:pPr>
        <w:pStyle w:val="code"/>
      </w:pPr>
      <w:r>
        <w:lastRenderedPageBreak/>
        <w:t>##update                 加载hibernate自动更新数据库结构</w:t>
      </w:r>
    </w:p>
    <w:p w14:paraId="633D45B4" w14:textId="77777777" w:rsidR="00BD6610" w:rsidRDefault="00BD6610" w:rsidP="00BD6610">
      <w:pPr>
        <w:pStyle w:val="code"/>
      </w:pPr>
      <w:r>
        <w:t>##validate 启动时验证表的结构，不会创建表</w:t>
      </w:r>
    </w:p>
    <w:p w14:paraId="40A7E32E" w14:textId="77777777" w:rsidR="00BD6610" w:rsidRDefault="00BD6610" w:rsidP="00BD6610">
      <w:pPr>
        <w:pStyle w:val="code"/>
      </w:pPr>
      <w:r>
        <w:t>##none  启动时不做任何操作</w:t>
      </w:r>
    </w:p>
    <w:p w14:paraId="03C33EEC" w14:textId="77777777" w:rsidR="00BD6610" w:rsidRDefault="00BD6610" w:rsidP="00BD6610">
      <w:pPr>
        <w:pStyle w:val="code"/>
      </w:pPr>
      <w:r>
        <w:t xml:space="preserve">#spring.jpa.hibernate.ddl-auto=validate </w:t>
      </w:r>
    </w:p>
    <w:p w14:paraId="745183BA" w14:textId="77777777" w:rsidR="00BD6610" w:rsidRDefault="00BD6610" w:rsidP="00BD6610">
      <w:pPr>
        <w:pStyle w:val="code"/>
      </w:pPr>
    </w:p>
    <w:p w14:paraId="763765E9" w14:textId="77777777" w:rsidR="00BD6610" w:rsidRDefault="00BD6610" w:rsidP="00BD6610">
      <w:pPr>
        <w:pStyle w:val="code"/>
      </w:pPr>
      <w:r>
        <w:t>##控制台打印sql</w:t>
      </w:r>
    </w:p>
    <w:p w14:paraId="464D98DA" w14:textId="77777777" w:rsidR="00BD6610" w:rsidRDefault="00BD6610" w:rsidP="00BD6610">
      <w:pPr>
        <w:pStyle w:val="code"/>
      </w:pPr>
      <w:r>
        <w:rPr>
          <w:color w:val="194D25"/>
        </w:rPr>
        <w:t>spring.jpa.show-sql=</w:t>
      </w:r>
      <w:r>
        <w:rPr>
          <w:color w:val="CE9178"/>
        </w:rPr>
        <w:t>true</w:t>
      </w:r>
    </w:p>
    <w:p w14:paraId="29EDAAC1" w14:textId="77777777" w:rsidR="00BD6610" w:rsidRDefault="00BD6610" w:rsidP="00BD6610">
      <w:pPr>
        <w:pStyle w:val="code"/>
      </w:pPr>
    </w:p>
    <w:p w14:paraId="1DBC7380" w14:textId="77777777" w:rsidR="00BD6610" w:rsidRDefault="00BD6610" w:rsidP="00BD6610">
      <w:pPr>
        <w:pStyle w:val="code"/>
      </w:pPr>
      <w:r>
        <w:rPr>
          <w:color w:val="194D25"/>
        </w:rPr>
        <w:t xml:space="preserve">spring.devtools.restart.enabled: </w:t>
      </w:r>
      <w:r>
        <w:rPr>
          <w:color w:val="CE9178"/>
        </w:rPr>
        <w:t>true</w:t>
      </w:r>
    </w:p>
    <w:p w14:paraId="61A7B09E" w14:textId="77777777" w:rsidR="00BD6610" w:rsidRDefault="00BD6610" w:rsidP="00BD6610">
      <w:pPr>
        <w:pStyle w:val="code"/>
      </w:pPr>
      <w:r>
        <w:rPr>
          <w:color w:val="194D25"/>
        </w:rPr>
        <w:t>spring.thymeleaf.cache=</w:t>
      </w:r>
      <w:r>
        <w:rPr>
          <w:color w:val="CE9178"/>
        </w:rPr>
        <w:t>false</w:t>
      </w:r>
    </w:p>
    <w:p w14:paraId="792F834C" w14:textId="77777777" w:rsidR="00BD6610" w:rsidRDefault="00BD6610" w:rsidP="00BD6610">
      <w:pPr>
        <w:pStyle w:val="code"/>
      </w:pPr>
      <w:r>
        <w:rPr>
          <w:color w:val="194D25"/>
        </w:rPr>
        <w:t>spring.thymeleaf.encoding=</w:t>
      </w:r>
      <w:r>
        <w:rPr>
          <w:color w:val="CE9178"/>
        </w:rPr>
        <w:t>UTF-8</w:t>
      </w:r>
    </w:p>
    <w:p w14:paraId="2ECCFC03" w14:textId="77777777" w:rsidR="00BD6610" w:rsidRDefault="00BD6610" w:rsidP="00BD6610">
      <w:pPr>
        <w:pStyle w:val="code"/>
      </w:pPr>
    </w:p>
    <w:p w14:paraId="08ECCD3E" w14:textId="77777777" w:rsidR="00BD6610" w:rsidRDefault="00BD6610" w:rsidP="00BD6610">
      <w:pPr>
        <w:pStyle w:val="code"/>
      </w:pPr>
    </w:p>
    <w:p w14:paraId="7F8A884E" w14:textId="77777777" w:rsidR="00BD6610" w:rsidRDefault="00BD6610" w:rsidP="00BD6610">
      <w:pPr>
        <w:pStyle w:val="code"/>
      </w:pPr>
      <w:r>
        <w:rPr>
          <w:color w:val="194D25"/>
        </w:rPr>
        <w:t>spring.http.encoding.force=</w:t>
      </w:r>
      <w:r>
        <w:rPr>
          <w:color w:val="CE9178"/>
        </w:rPr>
        <w:t>true</w:t>
      </w:r>
    </w:p>
    <w:p w14:paraId="009C0ECD" w14:textId="77777777" w:rsidR="00BD6610" w:rsidRDefault="00BD6610" w:rsidP="00BD6610">
      <w:pPr>
        <w:pStyle w:val="code"/>
      </w:pPr>
      <w:r>
        <w:rPr>
          <w:color w:val="194D25"/>
        </w:rPr>
        <w:t>spring.http.encoding.charset=</w:t>
      </w:r>
      <w:r>
        <w:rPr>
          <w:color w:val="CE9178"/>
        </w:rPr>
        <w:t>UTF-8</w:t>
      </w:r>
    </w:p>
    <w:p w14:paraId="7DF088B0" w14:textId="77777777" w:rsidR="00BD6610" w:rsidRDefault="00BD6610" w:rsidP="00BD6610">
      <w:pPr>
        <w:pStyle w:val="code"/>
      </w:pPr>
      <w:r>
        <w:rPr>
          <w:color w:val="194D25"/>
        </w:rPr>
        <w:t>spring.http.encoding.enabled=</w:t>
      </w:r>
      <w:r>
        <w:rPr>
          <w:color w:val="CE9178"/>
        </w:rPr>
        <w:t>true</w:t>
      </w:r>
    </w:p>
    <w:p w14:paraId="0FB8CD50" w14:textId="77777777" w:rsidR="00BD6610" w:rsidRDefault="00BD6610" w:rsidP="00BD6610">
      <w:pPr>
        <w:pStyle w:val="code"/>
      </w:pPr>
      <w:r>
        <w:rPr>
          <w:color w:val="194D25"/>
        </w:rPr>
        <w:t>server.tomcat.uri-encoding=</w:t>
      </w:r>
      <w:r>
        <w:rPr>
          <w:color w:val="CE9178"/>
        </w:rPr>
        <w:t>UTF-8</w:t>
      </w:r>
    </w:p>
    <w:p w14:paraId="3FA9415E" w14:textId="77777777" w:rsidR="00BD6610" w:rsidRDefault="00BD6610" w:rsidP="00BD6610">
      <w:pPr>
        <w:pStyle w:val="code"/>
        <w:rPr>
          <w:color w:val="194D25"/>
        </w:rPr>
      </w:pPr>
    </w:p>
    <w:p w14:paraId="5B3D7BAD" w14:textId="77777777" w:rsidR="00BD6610" w:rsidRDefault="00BD6610" w:rsidP="00BD6610">
      <w:pPr>
        <w:pStyle w:val="code"/>
        <w:rPr>
          <w:color w:val="CE9178"/>
        </w:rPr>
      </w:pPr>
      <w:r>
        <w:rPr>
          <w:color w:val="194D25"/>
        </w:rPr>
        <w:t>spring.mvc.date-format=</w:t>
      </w:r>
      <w:r>
        <w:rPr>
          <w:color w:val="CE9178"/>
        </w:rPr>
        <w:t>yyyy-MM-dd</w:t>
      </w:r>
    </w:p>
    <w:p w14:paraId="60BE9574" w14:textId="77777777" w:rsidR="00BD6610" w:rsidRDefault="00BD6610" w:rsidP="00BD6610">
      <w:pPr>
        <w:pStyle w:val="code"/>
        <w:rPr>
          <w:color w:val="CE9178"/>
        </w:rPr>
      </w:pPr>
    </w:p>
    <w:p w14:paraId="0A787BC7" w14:textId="77777777" w:rsidR="00BD6610" w:rsidRDefault="00BD6610" w:rsidP="00BD6610">
      <w:pPr>
        <w:pStyle w:val="2"/>
      </w:pPr>
      <w:r>
        <w:rPr>
          <w:rFonts w:hint="eastAsia"/>
        </w:rPr>
        <w:t>pom</w:t>
      </w:r>
    </w:p>
    <w:p w14:paraId="4B3145B4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C4BDE03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590E7D7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data-jp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31AF94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CD9C7E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69D78C3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0D2BE265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we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6798F52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2030AA0" w14:textId="77777777" w:rsidR="00BD6610" w:rsidRDefault="00BD6610" w:rsidP="00BD6610">
      <w:pPr>
        <w:pStyle w:val="code"/>
      </w:pPr>
    </w:p>
    <w:p w14:paraId="79BB944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C358207" w14:textId="77777777" w:rsidR="00BD6610" w:rsidRDefault="00BD6610" w:rsidP="00BD6610">
      <w:pPr>
        <w:pStyle w:val="code"/>
      </w:pPr>
      <w:r>
        <w:rPr>
          <w:color w:val="194D25"/>
        </w:rPr>
        <w:lastRenderedPageBreak/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1BCA0C9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3152436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3BF120AF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C7FB7FC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AC2134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426AE86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e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A63A90B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194D25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14:paraId="7C58BFBE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3C0D76D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8157718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194D25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14:paraId="7A86AF5A" w14:textId="77777777" w:rsidR="00BD6610" w:rsidRDefault="00BD6610" w:rsidP="00BD6610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194D25"/>
        </w:rPr>
        <w:t>spring-boot-starter-thymeleaf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C021585" w14:textId="77777777" w:rsidR="00BD6610" w:rsidRDefault="00BD6610" w:rsidP="00BD6610">
      <w:pPr>
        <w:pStyle w:val="code"/>
        <w:rPr>
          <w:color w:val="008080"/>
        </w:rPr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70052AE" w14:textId="77777777" w:rsidR="00BD6610" w:rsidRDefault="00BD6610" w:rsidP="00BD6610">
      <w:pPr>
        <w:pStyle w:val="2"/>
      </w:pPr>
      <w:r>
        <w:t>H</w:t>
      </w:r>
      <w:r>
        <w:rPr>
          <w:rFonts w:hint="eastAsia"/>
        </w:rPr>
        <w:t>tml</w:t>
      </w:r>
    </w:p>
    <w:p w14:paraId="02709C01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User list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14:paraId="351D8E15" w14:textId="77777777" w:rsidR="00BD6610" w:rsidRDefault="00BD6610" w:rsidP="00BD6610">
      <w:pPr>
        <w:pStyle w:val="code"/>
      </w:pPr>
    </w:p>
    <w:p w14:paraId="49E08C8E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467CF4A9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42C2BF67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44359B40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5791AF0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rPr>
          <w:color w:val="008080"/>
        </w:rPr>
        <w:t>&gt;</w:t>
      </w:r>
      <w:r>
        <w:t>nickName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14:paraId="0AF3A184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3F880ADD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  <w:u w:val="single"/>
        </w:rPr>
        <w:t>th:each</w:t>
      </w:r>
      <w:r>
        <w:t>=</w:t>
      </w:r>
      <w:r>
        <w:rPr>
          <w:i/>
          <w:iCs/>
          <w:color w:val="2A00FF"/>
        </w:rPr>
        <w:t>"city : ${list}"</w:t>
      </w:r>
      <w:r>
        <w:rPr>
          <w:color w:val="008080"/>
        </w:rPr>
        <w:t>&gt;</w:t>
      </w:r>
    </w:p>
    <w:p w14:paraId="611585D1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id}"</w:t>
      </w:r>
      <w:r>
        <w:rPr>
          <w:color w:val="008080"/>
        </w:rPr>
        <w:t>&gt;</w:t>
      </w:r>
      <w: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11BB9259" w14:textId="77777777" w:rsidR="00BD6610" w:rsidRDefault="00BD6610" w:rsidP="00BD6610">
      <w:pPr>
        <w:pStyle w:val="code"/>
      </w:pPr>
      <w:r>
        <w:t xml:space="preserve">      </w:t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  <w:u w:val="single"/>
        </w:rPr>
        <w:t>th:text</w:t>
      </w:r>
      <w:r>
        <w:t>=</w:t>
      </w:r>
      <w:r>
        <w:rPr>
          <w:i/>
          <w:iCs/>
          <w:color w:val="2A00FF"/>
        </w:rPr>
        <w:t>"${city.name}"</w:t>
      </w:r>
      <w:r>
        <w:rPr>
          <w:color w:val="008080"/>
        </w:rPr>
        <w:t>&gt;</w:t>
      </w:r>
      <w:r>
        <w:t>loginName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3EA17A1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14:paraId="26995747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14:paraId="63B605D3" w14:textId="77777777" w:rsidR="00BD6610" w:rsidRDefault="00BD6610" w:rsidP="00BD6610">
      <w:pPr>
        <w:pStyle w:val="code"/>
      </w:pPr>
    </w:p>
    <w:p w14:paraId="590A50FC" w14:textId="77777777" w:rsidR="00BD6610" w:rsidRDefault="00BD6610" w:rsidP="00BD6610">
      <w:pPr>
        <w:pStyle w:val="code"/>
      </w:pPr>
      <w:r>
        <w:t xml:space="preserve">  </w:t>
      </w: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D1AB82" w14:textId="77777777" w:rsidR="00BD6610" w:rsidRDefault="00BD6610" w:rsidP="00BD6610">
      <w:pPr>
        <w:pStyle w:val="code"/>
      </w:pPr>
      <w:r>
        <w:t xml:space="preserve">    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t>=</w:t>
      </w:r>
      <w:r>
        <w:rPr>
          <w:i/>
          <w:iCs/>
          <w:color w:val="2A00FF"/>
        </w:rPr>
        <w:t>"../home.html"</w:t>
      </w:r>
      <w:r>
        <w:t xml:space="preserve"> </w:t>
      </w:r>
      <w:r>
        <w:rPr>
          <w:color w:val="7F007F"/>
          <w:u w:val="single"/>
        </w:rPr>
        <w:t>th:href</w:t>
      </w:r>
      <w:r>
        <w:t>=</w:t>
      </w:r>
      <w:r>
        <w:rPr>
          <w:i/>
          <w:iCs/>
          <w:color w:val="2A00FF"/>
        </w:rPr>
        <w:t>"@{/}"</w:t>
      </w:r>
      <w:r>
        <w:rPr>
          <w:color w:val="008080"/>
        </w:rPr>
        <w:t>&gt;</w:t>
      </w:r>
      <w:r>
        <w:t>Return to home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5ADA3DF" w14:textId="77777777" w:rsidR="00BD6610" w:rsidRPr="00C87AEE" w:rsidRDefault="00BD6610" w:rsidP="00BD6610">
      <w:pPr>
        <w:pStyle w:val="code"/>
      </w:pPr>
      <w:r>
        <w:t xml:space="preserve"> 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A7F83A6" w14:textId="77777777" w:rsidR="00560DA9" w:rsidRDefault="00560DA9" w:rsidP="00560DA9">
      <w:pPr>
        <w:pStyle w:val="1"/>
      </w:pPr>
      <w:sdt>
        <w:sdtPr>
          <w:rPr>
            <w:rFonts w:eastAsia="Consolas" w:cs="宋体"/>
            <w:b w:val="0"/>
            <w:bCs w:val="0"/>
            <w:noProof/>
            <w:color w:val="008080"/>
            <w:kern w:val="0"/>
            <w:sz w:val="20"/>
            <w:szCs w:val="22"/>
            <w:shd w:val="clear" w:color="auto" w:fill="E8F2FE"/>
          </w:rPr>
          <w:id w:val="-811556379"/>
          <w:docPartObj>
            <w:docPartGallery w:val="Cover Pages"/>
            <w:docPartUnique/>
          </w:docPartObj>
        </w:sdtPr>
        <w:sdtEndPr>
          <w:rPr>
            <w:rFonts w:asciiTheme="majorHAnsi" w:hAnsiTheme="majorHAnsi"/>
            <w:b/>
            <w:bCs/>
            <w:sz w:val="18"/>
            <w:szCs w:val="21"/>
          </w:rPr>
        </w:sdtEndPr>
        <w:sdtContent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ED22B39" wp14:editId="4FD0F263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20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21" name="矩形 21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9890580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5CBD28" w14:textId="07D3F123" w:rsidR="00560DA9" w:rsidRDefault="00560DA9" w:rsidP="00560DA9">
                                      <w:pPr>
                                        <w:pStyle w:val="a4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Spring Boot 2.x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4789628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D1880B" w14:textId="6A56F524" w:rsidR="00560DA9" w:rsidRDefault="00560DA9" w:rsidP="00560DA9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本框 23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13BC" w14:textId="77777777" w:rsidR="00560DA9" w:rsidRDefault="00560DA9" w:rsidP="00560DA9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</w:p>
                                <w:p w14:paraId="512BDC80" w14:textId="77777777" w:rsidR="00560DA9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阶使用</w:t>
                                  </w:r>
                                </w:p>
                                <w:p w14:paraId="1AB7061A" w14:textId="77777777" w:rsidR="00560DA9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0B3B19">
                                    <w:t>SpringDataJ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自定义查询</w:t>
                                  </w:r>
                                </w:p>
                                <w:p w14:paraId="7A71C0A0" w14:textId="77777777" w:rsidR="00560DA9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ervle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ilte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istener</w:t>
                                  </w:r>
                                </w:p>
                                <w:p w14:paraId="78F7A844" w14:textId="77777777" w:rsidR="00560DA9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上传</w:t>
                                  </w:r>
                                </w:p>
                                <w:p w14:paraId="4FFF3981" w14:textId="77777777" w:rsidR="00560DA9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hymelea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常用标签</w:t>
                                  </w:r>
                                </w:p>
                                <w:p w14:paraId="0D4DECFF" w14:textId="77777777" w:rsidR="00560DA9" w:rsidRPr="002F7C9C" w:rsidRDefault="00560DA9" w:rsidP="00560DA9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D22B39" id="_x0000_s1034" style="position:absolute;left:0;text-align:left;margin-left:35pt;margin-top:3.25pt;width:548.5pt;height:467.5pt;z-index:251663360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">
                    <v:rect id="矩形 21" o:spid="_x0000_s1035" style="position:absolute;left:1420;top:-4461;width:65195;height:707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RtMMA&#10;AADbAAAADwAAAGRycy9kb3ducmV2LnhtbESPQWvCQBSE7wX/w/KE3pqNQiXErCIVwYNQYsXzS/aZ&#10;xGbfhuyapP/eLRR6HGbmGybbTqYVA/WusaxgEcUgiEurG64UXL4ObwkI55E1tpZJwQ852G5mLxmm&#10;2o6c03D2lQgQdikqqL3vUildWZNBF9mOOHg32xv0QfaV1D2OAW5auYzjlTTYcFiosaOPmsrv88Mo&#10;mJL98M7D9ZHvik82+8OpuJeJUq/zabcG4Wny/+G/9lErWC7g9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/RtM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9890580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5CBD28" w14:textId="07D3F123" w:rsidR="00560DA9" w:rsidRDefault="00560DA9" w:rsidP="00560DA9">
                                <w:pPr>
                                  <w:pStyle w:val="a4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Spring Boot 2.x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4789628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1880B" w14:textId="6A56F524" w:rsidR="00560DA9" w:rsidRDefault="00560DA9" w:rsidP="00560DA9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22" o:spid="_x0000_s1036" style="position:absolute;top:-1286;width:2286;height:6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+LMQA&#10;AADbAAAADwAAAGRycy9kb3ducmV2LnhtbESPQWvCQBSE74X+h+UJvRTdmIOUmFU0YCmIYNMiHh/Z&#10;ZxLMvk2zWxP/vSsIHoeZ+YZJl4NpxIU6V1tWMJ1EIIgLq2suFfz+bMYfIJxH1thYJgVXcrBcvL6k&#10;mGjb8zddcl+KAGGXoILK+zaR0hUVGXQT2xIH72Q7gz7IrpS6wz7ATSPjKJpJgzWHhQpbyioqzvm/&#10;UfB+PGyztde781/W0snuP/t1bpR6Gw2rOQhPg3+GH+0vrSCO4f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PizEAAAA2wAAAA8AAAAAAAAAAAAAAAAAmAIAAGRycy9k&#10;b3ducmV2LnhtbFBLBQYAAAAABAAEAPUAAACJAwAAAAA=&#10;" fillcolor="gray [1629]" stroked="f" strokeweight="1pt"/>
                    <v:shape id="文本框 23" o:spid="_x0000_s1037" type="#_x0000_t202" style="position:absolute;left:3365;top:37415;width:66294;height:18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M+MUA&#10;AADbAAAADwAAAGRycy9kb3ducmV2LnhtbESPzWvCQBTE74L/w/IEb7rxo0Wjq7SFllK9+HHx9sg+&#10;k2D2bZp9Nel/3y0Uehxm5jfMetu5St2pCaVnA5NxAoo487bk3MD59DpagAqCbLHyTAa+KcB20++t&#10;MbW+5QPdj5KrCOGQooFCpE61DllBDsPY18TRu/rGoUTZ5No22Ea4q/Q0SR61w5LjQoE1vRSU3Y5f&#10;zsDlc/8R5rt26Z75AQ/JXN72EzFmOOieVqCEOvkP/7XfrYHpDH6/xB+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z4xQAAANsAAAAPAAAAAAAAAAAAAAAAAJgCAABkcnMv&#10;ZG93bnJldi54bWxQSwUGAAAAAAQABAD1AAAAigMAAAAA&#10;" filled="f" stroked="f" strokeweight=".5pt">
                      <v:textbox inset="36pt,0,1in,0">
                        <w:txbxContent>
                          <w:p w14:paraId="393213BC" w14:textId="77777777" w:rsidR="00560DA9" w:rsidRDefault="00560DA9" w:rsidP="00560DA9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</w:p>
                          <w:p w14:paraId="512BDC80" w14:textId="77777777" w:rsidR="00560DA9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进阶使用</w:t>
                            </w:r>
                          </w:p>
                          <w:p w14:paraId="1AB7061A" w14:textId="77777777" w:rsidR="00560DA9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 w:rsidRPr="000B3B19">
                              <w:t>SpringDataJpa</w:t>
                            </w:r>
                            <w:r>
                              <w:rPr>
                                <w:rFonts w:hint="eastAsia"/>
                              </w:rPr>
                              <w:t>自定义查询</w:t>
                            </w:r>
                          </w:p>
                          <w:p w14:paraId="7A71C0A0" w14:textId="77777777" w:rsidR="00560DA9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Listener</w:t>
                            </w:r>
                          </w:p>
                          <w:p w14:paraId="78F7A844" w14:textId="77777777" w:rsidR="00560DA9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文件上传</w:t>
                            </w:r>
                          </w:p>
                          <w:p w14:paraId="4FFF3981" w14:textId="77777777" w:rsidR="00560DA9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Thymeleaf</w:t>
                            </w:r>
                            <w:r>
                              <w:rPr>
                                <w:rFonts w:hint="eastAsia"/>
                              </w:rPr>
                              <w:t>常用标签</w:t>
                            </w:r>
                          </w:p>
                          <w:p w14:paraId="0D4DECFF" w14:textId="77777777" w:rsidR="00560DA9" w:rsidRPr="002F7C9C" w:rsidRDefault="00560DA9" w:rsidP="00560DA9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sdtContent>
      </w:sdt>
      <w:r>
        <w:rPr>
          <w:rFonts w:hint="eastAsia"/>
        </w:rPr>
        <w:t>S</w:t>
      </w:r>
      <w:r>
        <w:t>pringBoot</w:t>
      </w:r>
      <w:r>
        <w:rPr>
          <w:rFonts w:hint="eastAsia"/>
        </w:rPr>
        <w:t>整合</w:t>
      </w:r>
    </w:p>
    <w:p w14:paraId="28EA2743" w14:textId="77777777" w:rsidR="00560DA9" w:rsidRDefault="00560DA9" w:rsidP="00560DA9">
      <w:pPr>
        <w:pStyle w:val="2"/>
      </w:pPr>
      <w:r>
        <w:rPr>
          <w:rFonts w:hint="eastAsia"/>
        </w:rPr>
        <w:t>整合Servlet</w:t>
      </w:r>
    </w:p>
    <w:p w14:paraId="39F0FDE9" w14:textId="77777777" w:rsidR="00560DA9" w:rsidRPr="009C19E4" w:rsidRDefault="00560DA9" w:rsidP="00560DA9">
      <w:pPr>
        <w:pStyle w:val="3"/>
      </w:pPr>
      <w:r>
        <w:rPr>
          <w:rFonts w:hint="eastAsia"/>
        </w:rPr>
        <w:t>注解方式</w:t>
      </w:r>
    </w:p>
    <w:p w14:paraId="6D499731" w14:textId="77777777" w:rsidR="00560DA9" w:rsidRDefault="00560DA9" w:rsidP="00560DA9">
      <w:pPr>
        <w:pStyle w:val="4"/>
      </w:pPr>
      <w:r>
        <w:rPr>
          <w:rFonts w:hint="eastAsia"/>
        </w:rPr>
        <w:t>启动</w:t>
      </w:r>
      <w:r w:rsidRPr="0054362D">
        <w:rPr>
          <w:rStyle w:val="ae"/>
          <w:rFonts w:hint="eastAsia"/>
        </w:rPr>
        <w:t>类</w:t>
      </w:r>
      <w:r>
        <w:rPr>
          <w:rFonts w:hint="eastAsia"/>
        </w:rPr>
        <w:t>上添加注解</w:t>
      </w:r>
    </w:p>
    <w:p w14:paraId="3B3A1628" w14:textId="77777777" w:rsidR="00560DA9" w:rsidRDefault="00560DA9" w:rsidP="00560DA9">
      <w:pPr>
        <w:pStyle w:val="code"/>
      </w:pPr>
      <w:r>
        <w:t>@SpringBootApplication</w:t>
      </w:r>
    </w:p>
    <w:p w14:paraId="3E70D0FA" w14:textId="77777777" w:rsidR="00560DA9" w:rsidRDefault="00560DA9" w:rsidP="00560DA9">
      <w:pPr>
        <w:pStyle w:val="code"/>
      </w:pPr>
      <w:r>
        <w:t>@ServletComponentScan</w:t>
      </w:r>
    </w:p>
    <w:p w14:paraId="090DD580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pringboot011Application {</w:t>
      </w:r>
    </w:p>
    <w:p w14:paraId="72C43855" w14:textId="77777777" w:rsidR="00560DA9" w:rsidRDefault="00560DA9" w:rsidP="00560DA9">
      <w:pPr>
        <w:pStyle w:val="code"/>
      </w:pPr>
    </w:p>
    <w:p w14:paraId="6CB214DB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06D6F8B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Springboot011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14:paraId="000F5DC5" w14:textId="77777777" w:rsidR="00560DA9" w:rsidRDefault="00560DA9" w:rsidP="00560DA9">
      <w:pPr>
        <w:pStyle w:val="code"/>
      </w:pPr>
      <w:r>
        <w:rPr>
          <w:color w:val="000000"/>
        </w:rPr>
        <w:tab/>
        <w:t>}</w:t>
      </w:r>
    </w:p>
    <w:p w14:paraId="688CFC45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3B6DBA2" w14:textId="77777777" w:rsidR="00560DA9" w:rsidRDefault="00560DA9" w:rsidP="00560DA9">
      <w:pPr>
        <w:pStyle w:val="4"/>
      </w:pPr>
      <w:r>
        <w:rPr>
          <w:rFonts w:hint="eastAsia"/>
        </w:rPr>
        <w:t>Servlet</w:t>
      </w:r>
      <w:r>
        <w:rPr>
          <w:rFonts w:hint="eastAsia"/>
        </w:rPr>
        <w:t>类</w:t>
      </w:r>
    </w:p>
    <w:p w14:paraId="19147A92" w14:textId="77777777" w:rsidR="00560DA9" w:rsidRDefault="00560DA9" w:rsidP="00560DA9">
      <w:pPr>
        <w:pStyle w:val="code"/>
        <w:rPr>
          <w:shd w:val="clear" w:color="auto" w:fill="DDF4E2"/>
        </w:rPr>
      </w:pPr>
      <w:r>
        <w:rPr>
          <w:color w:val="646464"/>
          <w:shd w:val="clear" w:color="auto" w:fill="DDF4E2"/>
        </w:rPr>
        <w:t>@WebServlet</w:t>
      </w:r>
      <w:r>
        <w:rPr>
          <w:shd w:val="clear" w:color="auto" w:fill="DDF4E2"/>
        </w:rPr>
        <w:t xml:space="preserve">(name = </w:t>
      </w:r>
      <w:r>
        <w:rPr>
          <w:color w:val="2A00FF"/>
          <w:shd w:val="clear" w:color="auto" w:fill="DDF4E2"/>
        </w:rPr>
        <w:t>"myServlet"</w:t>
      </w:r>
      <w:r>
        <w:rPr>
          <w:shd w:val="clear" w:color="auto" w:fill="DDF4E2"/>
        </w:rPr>
        <w:t xml:space="preserve">,urlPatterns = </w:t>
      </w:r>
      <w:r>
        <w:rPr>
          <w:color w:val="2A00FF"/>
          <w:shd w:val="clear" w:color="auto" w:fill="DDF4E2"/>
        </w:rPr>
        <w:t>"/srv"</w:t>
      </w:r>
      <w:r>
        <w:rPr>
          <w:shd w:val="clear" w:color="auto" w:fill="DDF4E2"/>
        </w:rPr>
        <w:t>,loadOnStartup = 1)</w:t>
      </w:r>
    </w:p>
    <w:p w14:paraId="41AEE6AA" w14:textId="77777777" w:rsidR="00560DA9" w:rsidRDefault="00560DA9" w:rsidP="00560DA9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MyServlet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HttpServlet {</w:t>
      </w:r>
    </w:p>
    <w:p w14:paraId="6DD3E75D" w14:textId="77777777" w:rsidR="00560DA9" w:rsidRDefault="00560DA9" w:rsidP="00560DA9">
      <w:pPr>
        <w:pStyle w:val="code"/>
      </w:pPr>
    </w:p>
    <w:p w14:paraId="755FD24B" w14:textId="77777777" w:rsidR="00560DA9" w:rsidRDefault="00560DA9" w:rsidP="00560DA9">
      <w:pPr>
        <w:pStyle w:val="code"/>
      </w:pPr>
      <w:r>
        <w:tab/>
      </w:r>
      <w:r>
        <w:rPr>
          <w:color w:val="646464"/>
        </w:rPr>
        <w:t>@Override</w:t>
      </w:r>
    </w:p>
    <w:p w14:paraId="78137CA8" w14:textId="77777777" w:rsidR="00560DA9" w:rsidRDefault="00560DA9" w:rsidP="00560DA9">
      <w:pPr>
        <w:pStyle w:val="code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</w:t>
      </w:r>
      <w:r>
        <w:rPr>
          <w:color w:val="194D25"/>
          <w:u w:val="single"/>
        </w:rPr>
        <w:t>HttpServletRequest</w:t>
      </w:r>
      <w:r>
        <w:t xml:space="preserve"> </w:t>
      </w:r>
      <w:r>
        <w:rPr>
          <w:color w:val="6A3E3E"/>
        </w:rPr>
        <w:t>req</w:t>
      </w:r>
      <w:r>
        <w:t xml:space="preserve">, HttpServletResponse </w:t>
      </w:r>
      <w:r>
        <w:rPr>
          <w:color w:val="6A3E3E"/>
        </w:rPr>
        <w:t>resp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14:paraId="1EA22B26" w14:textId="77777777" w:rsidR="00560DA9" w:rsidRDefault="00560DA9" w:rsidP="00560DA9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14:paraId="4E5E1CDB" w14:textId="77777777" w:rsidR="00560DA9" w:rsidRDefault="00560DA9" w:rsidP="00560DA9">
      <w:pPr>
        <w:pStyle w:val="code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11"</w:t>
      </w:r>
      <w:r>
        <w:t>);</w:t>
      </w:r>
    </w:p>
    <w:p w14:paraId="0B85E56A" w14:textId="77777777" w:rsidR="00560DA9" w:rsidRDefault="00560DA9" w:rsidP="00560DA9">
      <w:pPr>
        <w:pStyle w:val="code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.doGet(</w:t>
      </w:r>
      <w:r>
        <w:rPr>
          <w:color w:val="6A3E3E"/>
        </w:rPr>
        <w:t>req</w:t>
      </w:r>
      <w:r>
        <w:t xml:space="preserve">, </w:t>
      </w:r>
      <w:r>
        <w:rPr>
          <w:color w:val="6A3E3E"/>
        </w:rPr>
        <w:t>resp</w:t>
      </w:r>
      <w:r>
        <w:t>);</w:t>
      </w:r>
    </w:p>
    <w:p w14:paraId="2ABEBD8B" w14:textId="77777777" w:rsidR="00560DA9" w:rsidRDefault="00560DA9" w:rsidP="00560DA9">
      <w:pPr>
        <w:pStyle w:val="code"/>
      </w:pPr>
      <w:r>
        <w:tab/>
        <w:t>}</w:t>
      </w:r>
    </w:p>
    <w:p w14:paraId="727A5383" w14:textId="77777777" w:rsidR="00560DA9" w:rsidRDefault="00560DA9" w:rsidP="00560DA9">
      <w:pPr>
        <w:pStyle w:val="code"/>
      </w:pPr>
      <w:r>
        <w:t>}</w:t>
      </w:r>
    </w:p>
    <w:p w14:paraId="59E2B682" w14:textId="77777777" w:rsidR="00560DA9" w:rsidRDefault="00560DA9" w:rsidP="00560DA9">
      <w:pPr>
        <w:pStyle w:val="3"/>
      </w:pPr>
      <w:r>
        <w:rPr>
          <w:rFonts w:hint="eastAsia"/>
        </w:rPr>
        <w:lastRenderedPageBreak/>
        <w:t>编码方式</w:t>
      </w:r>
    </w:p>
    <w:p w14:paraId="6980850C" w14:textId="77777777" w:rsidR="00560DA9" w:rsidRPr="009C19E4" w:rsidRDefault="00560DA9" w:rsidP="00560DA9">
      <w:pPr>
        <w:pStyle w:val="4"/>
      </w:pPr>
      <w:r>
        <w:rPr>
          <w:rFonts w:hint="eastAsia"/>
        </w:rPr>
        <w:t>启动类中添加</w:t>
      </w:r>
    </w:p>
    <w:p w14:paraId="027D05D0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t>@Bean</w:t>
      </w:r>
    </w:p>
    <w:p w14:paraId="1154B7F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ervletRegistrationBean&lt;MyServlet2&gt; getServletRegistrationBean(){</w:t>
      </w:r>
    </w:p>
    <w:p w14:paraId="7A22F398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194D25"/>
          <w:u w:val="single"/>
        </w:rPr>
        <w:t>ServletRegistrationBean</w:t>
      </w:r>
      <w:r>
        <w:rPr>
          <w:color w:val="000000"/>
        </w:rPr>
        <w:t xml:space="preserve">&lt;MyServlet2&gt;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ervletRegistrationBean&lt;&gt;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MyServlet2(), </w:t>
      </w:r>
      <w:r>
        <w:rPr>
          <w:color w:val="2A00FF"/>
        </w:rPr>
        <w:t>"/s2"</w:t>
      </w:r>
      <w:r>
        <w:rPr>
          <w:color w:val="000000"/>
        </w:rPr>
        <w:t>);</w:t>
      </w:r>
    </w:p>
    <w:p w14:paraId="29E81624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bean</w:t>
      </w:r>
      <w:r>
        <w:rPr>
          <w:color w:val="000000"/>
        </w:rPr>
        <w:t>.setLoadOnStartup(1);</w:t>
      </w:r>
    </w:p>
    <w:p w14:paraId="47A629BC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ean</w:t>
      </w:r>
      <w:r>
        <w:rPr>
          <w:color w:val="000000"/>
        </w:rPr>
        <w:t>;</w:t>
      </w:r>
    </w:p>
    <w:p w14:paraId="4C9BF626" w14:textId="77777777" w:rsidR="00560DA9" w:rsidRPr="009C19E4" w:rsidRDefault="00560DA9" w:rsidP="00560DA9">
      <w:pPr>
        <w:pStyle w:val="code"/>
      </w:pPr>
      <w:r>
        <w:rPr>
          <w:color w:val="000000"/>
        </w:rPr>
        <w:tab/>
        <w:t>}</w:t>
      </w:r>
    </w:p>
    <w:p w14:paraId="163EFC61" w14:textId="77777777" w:rsidR="00560DA9" w:rsidRDefault="00560DA9" w:rsidP="00560DA9">
      <w:pPr>
        <w:pStyle w:val="4"/>
      </w:pPr>
      <w:r>
        <w:rPr>
          <w:rFonts w:hint="eastAsia"/>
        </w:rPr>
        <w:t>Servlet</w:t>
      </w:r>
    </w:p>
    <w:p w14:paraId="0964D049" w14:textId="77777777" w:rsidR="00560DA9" w:rsidRPr="009C19E4" w:rsidRDefault="00560DA9" w:rsidP="00560DA9">
      <w:pPr>
        <w:pStyle w:val="ad"/>
      </w:pPr>
      <w:r>
        <w:rPr>
          <w:rFonts w:hint="eastAsia"/>
        </w:rPr>
        <w:t>无需注解</w:t>
      </w:r>
    </w:p>
    <w:p w14:paraId="7B973916" w14:textId="77777777" w:rsidR="00560DA9" w:rsidRPr="009C19E4" w:rsidRDefault="00560DA9" w:rsidP="00560DA9"/>
    <w:p w14:paraId="73760683" w14:textId="77777777" w:rsidR="00560DA9" w:rsidRDefault="00560DA9" w:rsidP="00560DA9">
      <w:pPr>
        <w:pStyle w:val="2"/>
      </w:pPr>
      <w:r>
        <w:rPr>
          <w:rFonts w:hint="eastAsia"/>
        </w:rPr>
        <w:t>整合Filter</w:t>
      </w:r>
    </w:p>
    <w:p w14:paraId="11E4C3CF" w14:textId="77777777" w:rsidR="00560DA9" w:rsidRPr="00C3470F" w:rsidRDefault="00560DA9" w:rsidP="00560DA9"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Filter</w:t>
      </w:r>
    </w:p>
    <w:p w14:paraId="10388530" w14:textId="77777777" w:rsidR="00560DA9" w:rsidRPr="009A7D9D" w:rsidRDefault="00560DA9" w:rsidP="00560DA9">
      <w:r>
        <w:rPr>
          <w:rFonts w:hint="eastAsia"/>
        </w:rPr>
        <w:t>过滤器</w:t>
      </w:r>
    </w:p>
    <w:p w14:paraId="635A43A0" w14:textId="77777777" w:rsidR="00560DA9" w:rsidRPr="00F66B5B" w:rsidRDefault="00560DA9" w:rsidP="00560DA9">
      <w:r>
        <w:rPr>
          <w:rFonts w:hint="eastAsia"/>
        </w:rPr>
        <w:t>同Servlet</w:t>
      </w:r>
    </w:p>
    <w:p w14:paraId="18E12C04" w14:textId="77777777" w:rsidR="00560DA9" w:rsidRDefault="00560DA9" w:rsidP="00560DA9">
      <w:pPr>
        <w:pStyle w:val="2"/>
      </w:pPr>
      <w:r>
        <w:rPr>
          <w:rFonts w:hint="eastAsia"/>
        </w:rPr>
        <w:t>Listener</w:t>
      </w:r>
    </w:p>
    <w:p w14:paraId="11625598" w14:textId="77777777" w:rsidR="00560DA9" w:rsidRDefault="00560DA9" w:rsidP="00560DA9">
      <w:r>
        <w:rPr>
          <w:rFonts w:hint="eastAsia"/>
        </w:rPr>
        <w:t>监听器</w:t>
      </w:r>
    </w:p>
    <w:p w14:paraId="047A6E48" w14:textId="77777777" w:rsidR="00560DA9" w:rsidRDefault="00560DA9" w:rsidP="00560DA9"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MyListener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shd w:val="clear" w:color="auto" w:fill="DDF4E2"/>
        </w:rPr>
        <w:t>implements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D4D4D4"/>
        </w:rPr>
        <w:t>ServletContextListener</w:t>
      </w:r>
    </w:p>
    <w:p w14:paraId="67E56D43" w14:textId="77777777" w:rsidR="00560DA9" w:rsidRDefault="00560DA9" w:rsidP="00560DA9">
      <w:r>
        <w:rPr>
          <w:rFonts w:hint="eastAsia"/>
        </w:rPr>
        <w:t>同上</w:t>
      </w:r>
    </w:p>
    <w:p w14:paraId="679D8A84" w14:textId="77777777" w:rsidR="00560DA9" w:rsidRDefault="00560DA9" w:rsidP="00560DA9">
      <w:pPr>
        <w:pStyle w:val="1"/>
      </w:pPr>
      <w:r>
        <w:rPr>
          <w:rFonts w:hint="eastAsia"/>
        </w:rPr>
        <w:t>静态资源访问</w:t>
      </w:r>
    </w:p>
    <w:p w14:paraId="21D7C85D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resources/static</w:t>
      </w:r>
    </w:p>
    <w:p w14:paraId="6E2E6C87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src/main/webapp</w:t>
      </w:r>
    </w:p>
    <w:p w14:paraId="06066198" w14:textId="77777777" w:rsidR="00560DA9" w:rsidRDefault="00560DA9" w:rsidP="00560DA9">
      <w:pP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</w:pPr>
    </w:p>
    <w:p w14:paraId="3DDAC316" w14:textId="77777777" w:rsidR="00560DA9" w:rsidRPr="00F960C3" w:rsidRDefault="00560DA9" w:rsidP="00560DA9">
      <w:pPr>
        <w:pStyle w:val="1"/>
      </w:pPr>
      <w:r>
        <w:rPr>
          <w:rFonts w:hint="eastAsia"/>
        </w:rPr>
        <w:lastRenderedPageBreak/>
        <w:t>SpringBoot</w:t>
      </w:r>
      <w:r w:rsidRPr="00F960C3">
        <w:rPr>
          <w:rFonts w:hint="eastAsia"/>
        </w:rPr>
        <w:t>文件上传</w:t>
      </w:r>
    </w:p>
    <w:p w14:paraId="0C7AE5AF" w14:textId="77777777" w:rsidR="00560DA9" w:rsidRPr="00A14A50" w:rsidRDefault="00560DA9" w:rsidP="00560DA9">
      <w:pPr>
        <w:pStyle w:val="2"/>
      </w:pPr>
      <w:r>
        <w:rPr>
          <w:rFonts w:hint="eastAsia"/>
        </w:rPr>
        <w:t>指定大小</w:t>
      </w:r>
    </w:p>
    <w:p w14:paraId="61CA1103" w14:textId="77777777" w:rsidR="00560DA9" w:rsidRDefault="00560DA9" w:rsidP="00560DA9">
      <w:pPr>
        <w:pStyle w:val="code"/>
      </w:pPr>
      <w:r>
        <w:t>spring.http.multipart.maxFileSize=200MB</w:t>
      </w:r>
    </w:p>
    <w:p w14:paraId="1FFB80E6" w14:textId="77777777" w:rsidR="00560DA9" w:rsidRDefault="00560DA9" w:rsidP="00560DA9">
      <w:pPr>
        <w:pStyle w:val="code"/>
      </w:pPr>
      <w:r>
        <w:t>spring.http.multipart.maxRequestSize=200MB</w:t>
      </w:r>
    </w:p>
    <w:p w14:paraId="0E8CC51C" w14:textId="77777777" w:rsidR="00560DA9" w:rsidRDefault="00560DA9" w:rsidP="00560DA9">
      <w:pPr>
        <w:pStyle w:val="code"/>
      </w:pPr>
    </w:p>
    <w:p w14:paraId="49727693" w14:textId="77777777" w:rsidR="00560DA9" w:rsidRDefault="00560DA9" w:rsidP="00560DA9">
      <w:pPr>
        <w:pStyle w:val="code"/>
      </w:pPr>
      <w:r>
        <w:t xml:space="preserve">spring.servlet.multipart.max-request-size = </w:t>
      </w:r>
      <w:r>
        <w:rPr>
          <w:color w:val="CE9178"/>
        </w:rPr>
        <w:t>200MB</w:t>
      </w:r>
    </w:p>
    <w:p w14:paraId="473BB01B" w14:textId="77777777" w:rsidR="00560DA9" w:rsidRPr="008510CA" w:rsidRDefault="00560DA9" w:rsidP="00560DA9">
      <w:pPr>
        <w:pStyle w:val="code"/>
      </w:pPr>
      <w:r>
        <w:t xml:space="preserve">spring.servlet.multipart.max-file-size = </w:t>
      </w:r>
      <w:r>
        <w:rPr>
          <w:color w:val="CE9178"/>
        </w:rPr>
        <w:t>200MB</w:t>
      </w:r>
    </w:p>
    <w:p w14:paraId="57DFD951" w14:textId="77777777" w:rsidR="00560DA9" w:rsidRDefault="00560DA9" w:rsidP="00560DA9">
      <w:pPr>
        <w:pStyle w:val="2"/>
      </w:pPr>
      <w:r>
        <w:rPr>
          <w:rFonts w:hint="eastAsia"/>
        </w:rPr>
        <w:t>表单</w:t>
      </w:r>
    </w:p>
    <w:p w14:paraId="41A0ECA4" w14:textId="77777777" w:rsidR="00560DA9" w:rsidRDefault="00560DA9" w:rsidP="00560DA9">
      <w:pPr>
        <w:pStyle w:val="code"/>
      </w:pPr>
      <w:r>
        <w:tab/>
        <w:t>&lt;form action="fileUploadController" method="post" enctype="multipart/form-data"&gt;</w:t>
      </w:r>
    </w:p>
    <w:p w14:paraId="55A31EDA" w14:textId="77777777" w:rsidR="00560DA9" w:rsidRDefault="00560DA9" w:rsidP="00560DA9">
      <w:pPr>
        <w:pStyle w:val="code"/>
      </w:pPr>
      <w:r>
        <w:tab/>
      </w:r>
      <w:r>
        <w:tab/>
        <w:t>上传文件：&lt;input type="file" name="filename"/&gt;&lt;br/&gt;</w:t>
      </w:r>
    </w:p>
    <w:p w14:paraId="6DE371C7" w14:textId="77777777" w:rsidR="00560DA9" w:rsidRDefault="00560DA9" w:rsidP="00560DA9">
      <w:pPr>
        <w:pStyle w:val="code"/>
      </w:pPr>
      <w:r>
        <w:tab/>
      </w:r>
      <w:r>
        <w:tab/>
        <w:t>&lt;input type="submit"/&gt;</w:t>
      </w:r>
    </w:p>
    <w:p w14:paraId="4990BE4D" w14:textId="77777777" w:rsidR="00560DA9" w:rsidRDefault="00560DA9" w:rsidP="00560DA9">
      <w:pPr>
        <w:pStyle w:val="code"/>
      </w:pPr>
      <w:r>
        <w:tab/>
        <w:t>&lt;/form&gt;</w:t>
      </w:r>
    </w:p>
    <w:p w14:paraId="50E17619" w14:textId="77777777" w:rsidR="00560DA9" w:rsidRDefault="00560DA9" w:rsidP="00560DA9">
      <w:pPr>
        <w:pStyle w:val="2"/>
      </w:pPr>
      <w:r>
        <w:t>C</w:t>
      </w:r>
      <w:r>
        <w:rPr>
          <w:rFonts w:hint="eastAsia"/>
        </w:rPr>
        <w:t>ontroller</w:t>
      </w:r>
    </w:p>
    <w:p w14:paraId="747C8D0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t>"/fileUploadController"</w:t>
      </w:r>
      <w:r>
        <w:rPr>
          <w:color w:val="000000"/>
        </w:rPr>
        <w:t>)</w:t>
      </w:r>
    </w:p>
    <w:p w14:paraId="693B0741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leUpload(MultipartFile </w:t>
      </w:r>
      <w:r>
        <w:rPr>
          <w:color w:val="6A3E3E"/>
        </w:rPr>
        <w:t>filenam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14:paraId="18922DFE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name</w:t>
      </w:r>
      <w:r>
        <w:rPr>
          <w:color w:val="000000"/>
        </w:rPr>
        <w:t>.getOriginalFilename());</w:t>
      </w:r>
    </w:p>
    <w:p w14:paraId="3AFB39E6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t>"e: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.getOriginalFilename()));</w:t>
      </w:r>
    </w:p>
    <w:p w14:paraId="52E8F11D" w14:textId="77777777" w:rsidR="00560DA9" w:rsidRDefault="00560DA9" w:rsidP="00560DA9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ok"</w:t>
      </w:r>
      <w:r>
        <w:rPr>
          <w:color w:val="000000"/>
        </w:rPr>
        <w:t>;</w:t>
      </w:r>
    </w:p>
    <w:p w14:paraId="4D76C717" w14:textId="77777777" w:rsidR="00560DA9" w:rsidRDefault="00560DA9" w:rsidP="00560DA9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14:paraId="60C0AA39" w14:textId="77777777" w:rsidR="00560DA9" w:rsidRDefault="00560DA9" w:rsidP="00560DA9">
      <w:pPr>
        <w:pStyle w:val="1"/>
      </w:pPr>
      <w:r>
        <w:rPr>
          <w:rFonts w:hint="eastAsia"/>
        </w:rPr>
        <w:t>表单数据接收</w:t>
      </w:r>
    </w:p>
    <w:p w14:paraId="5A4F49FC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@GetMapping(value = "/hello/{id}")</w:t>
      </w:r>
    </w:p>
    <w:p w14:paraId="2ED63D5D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String hello(@PathVariable("id") Integer id){</w:t>
      </w:r>
    </w:p>
    <w:p w14:paraId="6BFCD314" w14:textId="77777777" w:rsidR="00560DA9" w:rsidRDefault="00560DA9" w:rsidP="00560DA9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 "ID:" + id;</w:t>
      </w:r>
    </w:p>
    <w:p w14:paraId="5D3A8C3E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14:paraId="2A23089B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@PostMapping(value = "/user-2")</w:t>
      </w:r>
    </w:p>
    <w:p w14:paraId="1D0DF33C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public User saveUser2(@RequestBody User user) {</w:t>
      </w:r>
    </w:p>
    <w:p w14:paraId="3B38FEDE" w14:textId="77777777" w:rsidR="00560DA9" w:rsidRPr="002D7D90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 xml:space="preserve">    return user;</w:t>
      </w:r>
    </w:p>
    <w:p w14:paraId="14965BB9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2D7D90">
        <w:rPr>
          <w:color w:val="000000"/>
          <w:sz w:val="18"/>
          <w:szCs w:val="18"/>
        </w:rPr>
        <w:t>}</w:t>
      </w:r>
    </w:p>
    <w:p w14:paraId="6749903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0C2E56D0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@PostMapping(value = "/post")</w:t>
      </w:r>
    </w:p>
    <w:p w14:paraId="68C53251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lastRenderedPageBreak/>
        <w:t>public String post(@RequestParam(name = "name") String name,</w:t>
      </w:r>
    </w:p>
    <w:p w14:paraId="70283593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               @RequestParam(name = "age") Integer age) {</w:t>
      </w:r>
    </w:p>
    <w:p w14:paraId="519C34AC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String content = String.format("name = %s,age = %d", name, age);</w:t>
      </w:r>
    </w:p>
    <w:p w14:paraId="709D9674" w14:textId="77777777" w:rsidR="00560DA9" w:rsidRPr="00952F12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 xml:space="preserve">    return content;</w:t>
      </w:r>
    </w:p>
    <w:p w14:paraId="68A1D68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  <w:r w:rsidRPr="00952F12">
        <w:rPr>
          <w:color w:val="000000"/>
          <w:sz w:val="18"/>
          <w:szCs w:val="18"/>
        </w:rPr>
        <w:t>}</w:t>
      </w:r>
    </w:p>
    <w:p w14:paraId="23AFD296" w14:textId="77777777" w:rsidR="00560DA9" w:rsidRDefault="00560DA9" w:rsidP="00560DA9">
      <w:pPr>
        <w:pStyle w:val="HTML"/>
        <w:ind w:firstLine="360"/>
        <w:rPr>
          <w:color w:val="000000"/>
          <w:sz w:val="18"/>
          <w:szCs w:val="18"/>
        </w:rPr>
      </w:pPr>
    </w:p>
    <w:p w14:paraId="2B2E7A4B" w14:textId="77777777" w:rsidR="00560DA9" w:rsidRDefault="00560DA9" w:rsidP="00560DA9">
      <w:pPr>
        <w:pStyle w:val="1"/>
      </w:pPr>
      <w:r>
        <w:rPr>
          <w:rFonts w:hint="eastAsia"/>
        </w:rPr>
        <w:t>SpringData</w:t>
      </w:r>
      <w:r>
        <w:t xml:space="preserve"> </w:t>
      </w:r>
      <w:r>
        <w:rPr>
          <w:rFonts w:hint="eastAsia"/>
        </w:rPr>
        <w:t>Jpa进阶使用</w:t>
      </w:r>
    </w:p>
    <w:p w14:paraId="311652C2" w14:textId="77777777" w:rsidR="00560DA9" w:rsidRDefault="00560DA9" w:rsidP="00560DA9">
      <w:pPr>
        <w:pStyle w:val="2"/>
      </w:pPr>
      <w:r>
        <w:rPr>
          <w:rFonts w:hint="eastAsia"/>
        </w:rPr>
        <w:t>显示SQL</w:t>
      </w:r>
    </w:p>
    <w:p w14:paraId="4071A934" w14:textId="77777777" w:rsidR="00560DA9" w:rsidRPr="00F1228B" w:rsidRDefault="00560DA9" w:rsidP="00560DA9">
      <w:pPr>
        <w:pStyle w:val="code"/>
      </w:pPr>
      <w:r>
        <w:t>spring.jpa.show-sql=</w:t>
      </w:r>
      <w:r>
        <w:rPr>
          <w:color w:val="CE9178"/>
        </w:rPr>
        <w:t>true</w:t>
      </w:r>
    </w:p>
    <w:p w14:paraId="637509BA" w14:textId="77777777" w:rsidR="00560DA9" w:rsidRDefault="00560DA9" w:rsidP="00560DA9">
      <w:pPr>
        <w:pStyle w:val="2"/>
      </w:pPr>
      <w:r>
        <w:rPr>
          <w:rFonts w:hint="eastAsia"/>
        </w:rPr>
        <w:t>自定义查询</w:t>
      </w:r>
    </w:p>
    <w:p w14:paraId="1C031C9C" w14:textId="77777777" w:rsidR="00560DA9" w:rsidRDefault="00560DA9" w:rsidP="00560DA9">
      <w:pPr>
        <w:pStyle w:val="3"/>
      </w:pPr>
      <w:r>
        <w:rPr>
          <w:rFonts w:hint="eastAsia"/>
        </w:rPr>
        <w:t>自定义接口</w:t>
      </w:r>
    </w:p>
    <w:p w14:paraId="3E6D3FB3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And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and </w:t>
      </w:r>
      <w:r w:rsidRPr="00356D87">
        <w:t>关键字，比如</w:t>
      </w:r>
      <w:r w:rsidRPr="00356D87">
        <w:t xml:space="preserve"> findByUsernameAndPassword(String user, Striang pwd)</w:t>
      </w:r>
      <w:r w:rsidRPr="00356D87">
        <w:t>；</w:t>
      </w:r>
    </w:p>
    <w:p w14:paraId="0031844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or </w:t>
      </w:r>
      <w:r w:rsidRPr="00356D87">
        <w:t>关键字，比如</w:t>
      </w:r>
      <w:r w:rsidRPr="00356D87">
        <w:t xml:space="preserve"> findByUsernameOrAddress(String user, String addr)</w:t>
      </w:r>
      <w:r w:rsidRPr="00356D87">
        <w:t>；</w:t>
      </w:r>
    </w:p>
    <w:p w14:paraId="06AB7D5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Betwee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between </w:t>
      </w:r>
      <w:r w:rsidRPr="00356D87">
        <w:t>关键字，比如</w:t>
      </w:r>
      <w:r w:rsidRPr="00356D87">
        <w:t xml:space="preserve"> findBySalaryBetween(int max, int min)</w:t>
      </w:r>
      <w:r w:rsidRPr="00356D87">
        <w:t>；</w:t>
      </w:r>
    </w:p>
    <w:p w14:paraId="7BF54B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ess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&lt;"</w:t>
      </w:r>
      <w:r w:rsidRPr="00356D87">
        <w:t>，比如</w:t>
      </w:r>
      <w:r w:rsidRPr="00356D87">
        <w:t xml:space="preserve"> findBySalaryLessThan(int max)</w:t>
      </w:r>
      <w:r w:rsidRPr="00356D87">
        <w:t>；</w:t>
      </w:r>
    </w:p>
    <w:p w14:paraId="0C4FF9E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GreaterTha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>"&gt;"</w:t>
      </w:r>
      <w:r w:rsidRPr="00356D87">
        <w:t>，比如</w:t>
      </w:r>
      <w:r w:rsidRPr="00356D87">
        <w:t xml:space="preserve"> findBySalaryGreaterThan(int min)</w:t>
      </w:r>
      <w:r w:rsidRPr="00356D87">
        <w:t>；</w:t>
      </w:r>
    </w:p>
    <w:p w14:paraId="73320BF8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ull"</w:t>
      </w:r>
      <w:r w:rsidRPr="00356D87">
        <w:t>，比如</w:t>
      </w:r>
      <w:r w:rsidRPr="00356D87">
        <w:t xml:space="preserve"> findByUsernameIsNull()</w:t>
      </w:r>
      <w:r w:rsidRPr="00356D87">
        <w:t>；</w:t>
      </w:r>
    </w:p>
    <w:p w14:paraId="62022420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sNotNull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s not null"</w:t>
      </w:r>
      <w:r w:rsidRPr="00356D87">
        <w:t>，比如</w:t>
      </w:r>
      <w:r w:rsidRPr="00356D87">
        <w:t xml:space="preserve"> findByUsernameIsNotNull()</w:t>
      </w:r>
      <w:r w:rsidRPr="00356D87">
        <w:t>；</w:t>
      </w:r>
    </w:p>
    <w:p w14:paraId="0730C35C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Null --- </w:t>
      </w:r>
      <w:r w:rsidRPr="00356D87">
        <w:t>与</w:t>
      </w:r>
      <w:r w:rsidRPr="00356D87">
        <w:t xml:space="preserve"> IsNotNull </w:t>
      </w:r>
      <w:r w:rsidRPr="00356D87">
        <w:t>等价；</w:t>
      </w:r>
    </w:p>
    <w:p w14:paraId="74C34AD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like"</w:t>
      </w:r>
      <w:r w:rsidRPr="00356D87">
        <w:t>，比如</w:t>
      </w:r>
      <w:r w:rsidRPr="00356D87">
        <w:t xml:space="preserve"> findByUsernameLike(String user)</w:t>
      </w:r>
      <w:r w:rsidRPr="00356D87">
        <w:t>；</w:t>
      </w:r>
    </w:p>
    <w:p w14:paraId="031A9FE1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Like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like"</w:t>
      </w:r>
      <w:r w:rsidRPr="00356D87">
        <w:t>，比如</w:t>
      </w:r>
      <w:r w:rsidRPr="00356D87">
        <w:t xml:space="preserve"> findByUsernameNotLike(String user)</w:t>
      </w:r>
      <w:r w:rsidRPr="00356D87">
        <w:t>；</w:t>
      </w:r>
    </w:p>
    <w:p w14:paraId="2F742DC4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OrderBy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order by"</w:t>
      </w:r>
      <w:r w:rsidRPr="00356D87">
        <w:t>，比如</w:t>
      </w:r>
      <w:r w:rsidRPr="00356D87">
        <w:t xml:space="preserve"> findByUsernameOrderBySalaryAsc(String user)</w:t>
      </w:r>
      <w:r w:rsidRPr="00356D87">
        <w:t>；</w:t>
      </w:r>
    </w:p>
    <w:p w14:paraId="170C866F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</w:t>
      </w:r>
      <w:r w:rsidRPr="00356D87">
        <w:t>！</w:t>
      </w:r>
      <w:r w:rsidRPr="00356D87">
        <w:t xml:space="preserve"> ="</w:t>
      </w:r>
      <w:r w:rsidRPr="00356D87">
        <w:t>，比如</w:t>
      </w:r>
      <w:r w:rsidRPr="00356D87">
        <w:t xml:space="preserve"> findByUsernameNot(String user)</w:t>
      </w:r>
      <w:r w:rsidRPr="00356D87">
        <w:t>；</w:t>
      </w:r>
    </w:p>
    <w:p w14:paraId="568E0CB7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in"</w:t>
      </w:r>
      <w:r w:rsidRPr="00356D87">
        <w:t>，比如</w:t>
      </w:r>
      <w:r w:rsidRPr="00356D87">
        <w:t xml:space="preserve"> findByUsername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228AB1C2" w14:textId="77777777" w:rsidR="00560DA9" w:rsidRPr="00356D87" w:rsidRDefault="00560DA9" w:rsidP="00560DA9">
      <w:pPr>
        <w:pStyle w:val="12"/>
        <w:numPr>
          <w:ilvl w:val="0"/>
          <w:numId w:val="14"/>
        </w:numPr>
      </w:pPr>
      <w:r w:rsidRPr="00356D87">
        <w:t xml:space="preserve">NotIn --- </w:t>
      </w:r>
      <w:r w:rsidRPr="00356D87">
        <w:t>等价于</w:t>
      </w:r>
      <w:r w:rsidRPr="00356D87">
        <w:t xml:space="preserve"> SQL </w:t>
      </w:r>
      <w:r w:rsidRPr="00356D87">
        <w:t>中的</w:t>
      </w:r>
      <w:r w:rsidRPr="00356D87">
        <w:t xml:space="preserve"> "not in"</w:t>
      </w:r>
      <w:r w:rsidRPr="00356D87">
        <w:t>，比如</w:t>
      </w:r>
      <w:r w:rsidRPr="00356D87">
        <w:t xml:space="preserve"> findByUsernameNotIn(Collection&lt;String&gt; userList) </w:t>
      </w:r>
      <w:r w:rsidRPr="00356D87">
        <w:t>，方法的参数可以是</w:t>
      </w:r>
      <w:r w:rsidRPr="00356D87">
        <w:t xml:space="preserve"> Collection </w:t>
      </w:r>
      <w:r w:rsidRPr="00356D87">
        <w:t>类型，也可以是数组或者不定长参数；</w:t>
      </w:r>
    </w:p>
    <w:p w14:paraId="3DD21AD2" w14:textId="77777777" w:rsidR="00560DA9" w:rsidRPr="00356D87" w:rsidRDefault="00560DA9" w:rsidP="00560DA9"/>
    <w:p w14:paraId="405BBEBC" w14:textId="77777777" w:rsidR="00560DA9" w:rsidRDefault="00560DA9" w:rsidP="00560DA9">
      <w:pPr>
        <w:pStyle w:val="3"/>
        <w:shd w:val="clear" w:color="auto" w:fill="FFFFFF"/>
        <w:spacing w:before="0" w:after="0"/>
        <w:textAlignment w:val="baseline"/>
        <w:rPr>
          <w:rFonts w:ascii="Arial" w:hAnsi="Arial" w:cs="Arial"/>
          <w:b w:val="0"/>
          <w:bCs w:val="0"/>
          <w:color w:val="3F3F3F"/>
        </w:rPr>
      </w:pPr>
      <w:r>
        <w:rPr>
          <w:rFonts w:hint="eastAsia"/>
        </w:rPr>
        <w:t>自定义SQL</w:t>
      </w:r>
      <w:r>
        <w:rPr>
          <w:rFonts w:ascii="Arial" w:hAnsi="Arial" w:cs="Arial"/>
          <w:b w:val="0"/>
          <w:bCs w:val="0"/>
          <w:color w:val="3F3F3F"/>
        </w:rPr>
        <w:t>@Query</w:t>
      </w:r>
    </w:p>
    <w:p w14:paraId="1AB100F9" w14:textId="77777777" w:rsidR="00560DA9" w:rsidRPr="00A21001" w:rsidRDefault="00560DA9" w:rsidP="00560DA9">
      <w:pPr>
        <w:pStyle w:val="4"/>
      </w:pPr>
      <w:r>
        <w:rPr>
          <w:rFonts w:hint="eastAsia"/>
        </w:rPr>
        <w:t>占位符</w:t>
      </w:r>
    </w:p>
    <w:p w14:paraId="137F1FA9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interface UserDao extends Repository&lt;AccountInfo, Long&gt; { </w:t>
      </w:r>
    </w:p>
    <w:p w14:paraId="0EEE49A6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668C2212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@Query("select a from AccountInfo a where a.accountId = ?1") </w:t>
      </w:r>
    </w:p>
    <w:p w14:paraId="2903F24B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lastRenderedPageBreak/>
        <w:t xml:space="preserve">public AccountInfo findByAccountId(Long accountId); </w:t>
      </w:r>
    </w:p>
    <w:p w14:paraId="1772F45A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rPr>
          <w:szCs w:val="21"/>
        </w:rPr>
        <w:t> </w:t>
      </w:r>
    </w:p>
    <w:p w14:paraId="3014D0A7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   @Query("select a from AccountInfo a where a.balance &gt; ?1") </w:t>
      </w:r>
    </w:p>
    <w:p w14:paraId="299553BC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public Page&lt;AccountInfo&gt; findByBalanceGreaterThan( </w:t>
      </w:r>
    </w:p>
    <w:p w14:paraId="60BA2E8F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 xml:space="preserve">Integer balance,Pageable pageable); </w:t>
      </w:r>
    </w:p>
    <w:p w14:paraId="619906EE" w14:textId="77777777" w:rsidR="00560DA9" w:rsidRPr="00A21001" w:rsidRDefault="00560DA9" w:rsidP="00560DA9">
      <w:pPr>
        <w:pStyle w:val="code"/>
        <w:rPr>
          <w:szCs w:val="21"/>
        </w:rPr>
      </w:pPr>
      <w:r w:rsidRPr="00A21001">
        <w:t>}</w:t>
      </w:r>
    </w:p>
    <w:p w14:paraId="46ABB047" w14:textId="77777777" w:rsidR="00560DA9" w:rsidRDefault="00560DA9" w:rsidP="00560DA9">
      <w:pPr>
        <w:pStyle w:val="4"/>
      </w:pPr>
      <w:r>
        <w:rPr>
          <w:rFonts w:hint="eastAsia"/>
        </w:rPr>
        <w:t>参数名</w:t>
      </w:r>
    </w:p>
    <w:p w14:paraId="43966923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interface UserDao extends Repository&lt;AccountInfo, Long&gt; { </w:t>
      </w:r>
    </w:p>
    <w:p w14:paraId="7C4C3948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133E69A2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save(AccountInfo accountInfo); </w:t>
      </w:r>
    </w:p>
    <w:p w14:paraId="5C6723AC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7BD063AF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Query("from AccountInfo a where a.accountId = :id") </w:t>
      </w:r>
    </w:p>
    <w:p w14:paraId="048D277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public AccountInfo findByAccountId(@Param("id")Long accountId); </w:t>
      </w:r>
    </w:p>
    <w:p w14:paraId="3630A414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rPr>
          <w:szCs w:val="21"/>
        </w:rPr>
        <w:t> </w:t>
      </w:r>
    </w:p>
    <w:p w14:paraId="0313598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@Query("from AccountInfo a where a.balance &gt; :balance") </w:t>
      </w:r>
    </w:p>
    <w:p w14:paraId="185F383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  public Page&lt;AccountInfo&gt; findByBalanceGreaterThan( </w:t>
      </w:r>
    </w:p>
    <w:p w14:paraId="17FD309D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 xml:space="preserve">@Param("balance")Integer balance,Pageable pageable); </w:t>
      </w:r>
    </w:p>
    <w:p w14:paraId="673EC735" w14:textId="77777777" w:rsidR="00560DA9" w:rsidRPr="00220585" w:rsidRDefault="00560DA9" w:rsidP="00560DA9">
      <w:pPr>
        <w:pStyle w:val="code"/>
        <w:rPr>
          <w:szCs w:val="21"/>
        </w:rPr>
      </w:pPr>
      <w:r w:rsidRPr="00220585">
        <w:t>}</w:t>
      </w:r>
    </w:p>
    <w:p w14:paraId="6E6D23BA" w14:textId="77777777" w:rsidR="00560DA9" w:rsidRDefault="00560DA9" w:rsidP="00560DA9">
      <w:pPr>
        <w:pStyle w:val="code"/>
        <w:rPr>
          <w:szCs w:val="21"/>
        </w:rPr>
      </w:pPr>
    </w:p>
    <w:p w14:paraId="6C0090DA" w14:textId="77777777" w:rsidR="00560DA9" w:rsidRDefault="00560DA9" w:rsidP="00560DA9">
      <w:pPr>
        <w:pStyle w:val="4"/>
      </w:pPr>
      <w:r>
        <w:rPr>
          <w:rFonts w:hint="eastAsia"/>
        </w:rPr>
        <w:t>更新</w:t>
      </w:r>
    </w:p>
    <w:p w14:paraId="6CC1E5D1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Modifying </w:t>
      </w:r>
    </w:p>
    <w:p w14:paraId="659A6F0C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 xml:space="preserve">@Query("update AccountInfo a set a.salary = ?1 where a.salary &lt; ?2") </w:t>
      </w:r>
    </w:p>
    <w:p w14:paraId="70A2FD64" w14:textId="77777777" w:rsidR="00560DA9" w:rsidRPr="00E14541" w:rsidRDefault="00560DA9" w:rsidP="00560DA9">
      <w:pPr>
        <w:pStyle w:val="code"/>
        <w:rPr>
          <w:szCs w:val="21"/>
        </w:rPr>
      </w:pPr>
      <w:r w:rsidRPr="00E14541">
        <w:t>public int increaseSalary(int after, int before);</w:t>
      </w:r>
    </w:p>
    <w:p w14:paraId="37DFE3F5" w14:textId="77777777" w:rsidR="00560DA9" w:rsidRDefault="00560DA9" w:rsidP="00560DA9">
      <w:pPr>
        <w:pStyle w:val="3"/>
      </w:pPr>
      <w:r>
        <w:rPr>
          <w:rFonts w:hint="eastAsia"/>
        </w:rPr>
        <w:t>直接使用Native</w:t>
      </w:r>
      <w:r>
        <w:t xml:space="preserve"> </w:t>
      </w:r>
      <w:r>
        <w:rPr>
          <w:rFonts w:hint="eastAsia"/>
        </w:rPr>
        <w:t>SQL</w:t>
      </w:r>
    </w:p>
    <w:p w14:paraId="233906F2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88"/>
        </w:rPr>
        <w:t>public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interface</w:t>
      </w:r>
      <w:r w:rsidRPr="00CB2E9C">
        <w:rPr>
          <w:color w:val="000000"/>
        </w:rPr>
        <w:t xml:space="preserve"> </w:t>
      </w:r>
      <w:r w:rsidRPr="00CB2E9C">
        <w:t>UserRepository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extends</w:t>
      </w:r>
      <w:r w:rsidRPr="00CB2E9C">
        <w:rPr>
          <w:color w:val="000000"/>
        </w:rPr>
        <w:t xml:space="preserve"> </w:t>
      </w:r>
      <w:r w:rsidRPr="00CB2E9C">
        <w:t>JpaRepository</w:t>
      </w:r>
      <w:r w:rsidRPr="00CB2E9C">
        <w:rPr>
          <w:color w:val="666600"/>
        </w:rPr>
        <w:t>&lt;</w:t>
      </w:r>
      <w:r w:rsidRPr="00CB2E9C">
        <w:t>User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</w:t>
      </w:r>
      <w:r w:rsidRPr="00CB2E9C">
        <w:t>Long</w:t>
      </w:r>
      <w:r w:rsidRPr="00CB2E9C">
        <w:rPr>
          <w:color w:val="666600"/>
        </w:rPr>
        <w:t>&gt;</w:t>
      </w:r>
      <w:r w:rsidRPr="00CB2E9C">
        <w:rPr>
          <w:color w:val="000000"/>
        </w:rPr>
        <w:t xml:space="preserve"> </w:t>
      </w:r>
      <w:r w:rsidRPr="00CB2E9C">
        <w:rPr>
          <w:color w:val="666600"/>
        </w:rPr>
        <w:t>{</w:t>
      </w:r>
    </w:p>
    <w:p w14:paraId="5DCC3CB1" w14:textId="77777777" w:rsidR="00560DA9" w:rsidRPr="00CB2E9C" w:rsidRDefault="00560DA9" w:rsidP="00560DA9">
      <w:pPr>
        <w:pStyle w:val="code"/>
        <w:rPr>
          <w:color w:val="000000"/>
        </w:rPr>
      </w:pPr>
    </w:p>
    <w:p w14:paraId="7F4136C7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rPr>
          <w:color w:val="006666"/>
        </w:rPr>
        <w:t>@Query</w:t>
      </w:r>
      <w:r w:rsidRPr="00CB2E9C">
        <w:rPr>
          <w:color w:val="666600"/>
        </w:rPr>
        <w:t>(</w:t>
      </w:r>
      <w:r w:rsidRPr="00CB2E9C">
        <w:rPr>
          <w:color w:val="000000"/>
        </w:rPr>
        <w:t xml:space="preserve">value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8800"/>
        </w:rPr>
        <w:t>"SELECT * FROM USERS WHERE EMAIL_ADDRESS = ?1"</w:t>
      </w:r>
      <w:r w:rsidRPr="00CB2E9C">
        <w:rPr>
          <w:color w:val="666600"/>
        </w:rPr>
        <w:t>,</w:t>
      </w:r>
      <w:r w:rsidRPr="00CB2E9C">
        <w:rPr>
          <w:color w:val="000000"/>
        </w:rPr>
        <w:t xml:space="preserve"> nativeQuery </w:t>
      </w:r>
      <w:r w:rsidRPr="00CB2E9C">
        <w:rPr>
          <w:color w:val="666600"/>
        </w:rPr>
        <w:t>=</w:t>
      </w:r>
      <w:r w:rsidRPr="00CB2E9C">
        <w:rPr>
          <w:color w:val="000000"/>
        </w:rPr>
        <w:t xml:space="preserve"> </w:t>
      </w:r>
      <w:r w:rsidRPr="00CB2E9C">
        <w:rPr>
          <w:color w:val="000088"/>
        </w:rPr>
        <w:t>true</w:t>
      </w:r>
      <w:r w:rsidRPr="00CB2E9C">
        <w:rPr>
          <w:color w:val="666600"/>
        </w:rPr>
        <w:t>)</w:t>
      </w:r>
    </w:p>
    <w:p w14:paraId="03DF6064" w14:textId="77777777" w:rsidR="00560DA9" w:rsidRPr="00CB2E9C" w:rsidRDefault="00560DA9" w:rsidP="00560DA9">
      <w:pPr>
        <w:pStyle w:val="code"/>
        <w:rPr>
          <w:color w:val="000000"/>
        </w:rPr>
      </w:pPr>
      <w:r w:rsidRPr="00CB2E9C">
        <w:rPr>
          <w:color w:val="000000"/>
        </w:rPr>
        <w:t xml:space="preserve">  </w:t>
      </w:r>
      <w:r w:rsidRPr="00CB2E9C">
        <w:t>User</w:t>
      </w:r>
      <w:r w:rsidRPr="00CB2E9C">
        <w:rPr>
          <w:color w:val="000000"/>
        </w:rPr>
        <w:t xml:space="preserve"> findByEmailAddress</w:t>
      </w:r>
      <w:r w:rsidRPr="00CB2E9C">
        <w:rPr>
          <w:color w:val="666600"/>
        </w:rPr>
        <w:t>(</w:t>
      </w:r>
      <w:r w:rsidRPr="00CB2E9C">
        <w:t>String</w:t>
      </w:r>
      <w:r w:rsidRPr="00CB2E9C">
        <w:rPr>
          <w:color w:val="000000"/>
        </w:rPr>
        <w:t xml:space="preserve"> emailAddress</w:t>
      </w:r>
      <w:r w:rsidRPr="00CB2E9C">
        <w:rPr>
          <w:color w:val="666600"/>
        </w:rPr>
        <w:t>);</w:t>
      </w:r>
    </w:p>
    <w:p w14:paraId="2B81859D" w14:textId="77777777" w:rsidR="00560DA9" w:rsidRPr="00CB2E9C" w:rsidRDefault="00560DA9" w:rsidP="00560DA9">
      <w:pPr>
        <w:pStyle w:val="code"/>
      </w:pPr>
      <w:r w:rsidRPr="00CB2E9C">
        <w:rPr>
          <w:color w:val="666600"/>
        </w:rPr>
        <w:lastRenderedPageBreak/>
        <w:t>}</w:t>
      </w:r>
    </w:p>
    <w:p w14:paraId="22EFB519" w14:textId="77777777" w:rsidR="00560DA9" w:rsidRPr="00CB2E9C" w:rsidRDefault="00560DA9" w:rsidP="00560DA9"/>
    <w:p w14:paraId="61034A7C" w14:textId="77777777" w:rsidR="00560DA9" w:rsidRDefault="00560DA9" w:rsidP="00560DA9">
      <w:pPr>
        <w:pStyle w:val="1"/>
      </w:pPr>
      <w:r>
        <w:rPr>
          <w:rFonts w:hint="eastAsia"/>
        </w:rPr>
        <w:t>Thymeleaf</w:t>
      </w:r>
    </w:p>
    <w:p w14:paraId="564D5F0C" w14:textId="77777777" w:rsidR="00560DA9" w:rsidRDefault="00560DA9" w:rsidP="00560DA9">
      <w:pPr>
        <w:pStyle w:val="2"/>
      </w:pPr>
      <w:r>
        <w:rPr>
          <w:rFonts w:hint="eastAsia"/>
        </w:rPr>
        <w:t>编辑插件</w:t>
      </w:r>
    </w:p>
    <w:p w14:paraId="71442DB1" w14:textId="77777777" w:rsidR="00560DA9" w:rsidRPr="0068687C" w:rsidRDefault="00560DA9" w:rsidP="00560DA9">
      <w:r>
        <w:rPr>
          <w:rFonts w:hint="eastAsia"/>
        </w:rPr>
        <w:t>安装地址：</w:t>
      </w:r>
    </w:p>
    <w:p w14:paraId="5F99D370" w14:textId="77777777" w:rsidR="00560DA9" w:rsidRPr="0068687C" w:rsidRDefault="00560DA9" w:rsidP="00560DA9"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lt;</w:t>
      </w:r>
      <w:r>
        <w:rPr>
          <w:rFonts w:ascii="Consolas" w:hAnsi="Consolas" w:cs="Consolas"/>
          <w:color w:val="3F7F7F"/>
          <w:kern w:val="0"/>
          <w:sz w:val="32"/>
          <w:szCs w:val="32"/>
          <w:shd w:val="clear" w:color="auto" w:fill="C2EBCB"/>
        </w:rPr>
        <w:t>html</w:t>
      </w:r>
      <w:r>
        <w:rPr>
          <w:rFonts w:ascii="Consolas" w:hAnsi="Consolas" w:cs="Consolas"/>
          <w:kern w:val="0"/>
          <w:sz w:val="32"/>
          <w:szCs w:val="32"/>
          <w:shd w:val="clear" w:color="auto" w:fill="DDF4E2"/>
        </w:rPr>
        <w:t xml:space="preserve"> </w:t>
      </w:r>
      <w:r>
        <w:rPr>
          <w:rFonts w:ascii="Consolas" w:hAnsi="Consolas" w:cs="Consolas"/>
          <w:color w:val="7F007F"/>
          <w:kern w:val="0"/>
          <w:sz w:val="32"/>
          <w:szCs w:val="32"/>
          <w:shd w:val="clear" w:color="auto" w:fill="DDF4E2"/>
        </w:rPr>
        <w:t>xmlns:th</w:t>
      </w:r>
      <w:r>
        <w:rPr>
          <w:rFonts w:ascii="Consolas" w:hAnsi="Consolas" w:cs="Consolas"/>
          <w:color w:val="194D25"/>
          <w:kern w:val="0"/>
          <w:sz w:val="32"/>
          <w:szCs w:val="32"/>
          <w:shd w:val="clear" w:color="auto" w:fill="DDF4E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2"/>
          <w:szCs w:val="32"/>
          <w:shd w:val="clear" w:color="auto" w:fill="DDF4E2"/>
        </w:rPr>
        <w:t>"http://www.thymeleaf.org"</w:t>
      </w:r>
      <w:r>
        <w:rPr>
          <w:rFonts w:ascii="Consolas" w:hAnsi="Consolas" w:cs="Consolas"/>
          <w:color w:val="008080"/>
          <w:kern w:val="0"/>
          <w:sz w:val="32"/>
          <w:szCs w:val="32"/>
          <w:shd w:val="clear" w:color="auto" w:fill="DDF4E2"/>
        </w:rPr>
        <w:t>&gt;</w:t>
      </w:r>
    </w:p>
    <w:p w14:paraId="2B515E82" w14:textId="77777777" w:rsidR="00560DA9" w:rsidRDefault="00560DA9" w:rsidP="00560DA9">
      <w:r>
        <w:rPr>
          <w:noProof/>
        </w:rPr>
        <w:drawing>
          <wp:inline distT="0" distB="0" distL="0" distR="0" wp14:anchorId="1DEFA126" wp14:editId="0D05F8D6">
            <wp:extent cx="4236720" cy="1912660"/>
            <wp:effectExtent l="0" t="0" r="0" b="0"/>
            <wp:docPr id="24" name="图片 24" descr="https://img-blog.csdn.net/20180715160105812?watermark/2/text/aHR0cHM6Ly9ibG9nLmNzZG4ubmV0L3dhbmdteDE5OTMzMjg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5160105812?watermark/2/text/aHR0cHM6Ly9ibG9nLmNzZG4ubmV0L3dhbmdteDE5OTMzMjg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9" cy="19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6D80" w14:textId="77777777" w:rsidR="00560DA9" w:rsidRDefault="00560DA9" w:rsidP="00560DA9">
      <w:pPr>
        <w:pStyle w:val="2"/>
      </w:pPr>
      <w:r>
        <w:rPr>
          <w:rFonts w:hint="eastAsia"/>
        </w:rPr>
        <w:t>URL地址</w:t>
      </w:r>
    </w:p>
    <w:p w14:paraId="77ACC441" w14:textId="77777777" w:rsidR="00560DA9" w:rsidRDefault="00560DA9" w:rsidP="00560DA9"/>
    <w:p w14:paraId="39F1DC16" w14:textId="77777777" w:rsidR="00560DA9" w:rsidRPr="00075C6B" w:rsidRDefault="00560DA9" w:rsidP="00560DA9">
      <w:r>
        <w:rPr>
          <w:rFonts w:hint="eastAsia"/>
        </w:rPr>
        <w:t>在应用上下文内</w:t>
      </w:r>
    </w:p>
    <w:p w14:paraId="0E95162E" w14:textId="77777777" w:rsidR="00560DA9" w:rsidRDefault="00560DA9" w:rsidP="00560DA9">
      <w:r>
        <w:t>1）@{userList} 相对当前路径结果为：http://localhost/thymeleaf/user/userList</w:t>
      </w:r>
    </w:p>
    <w:p w14:paraId="0880A28E" w14:textId="77777777" w:rsidR="00560DA9" w:rsidRDefault="00560DA9" w:rsidP="00560DA9"/>
    <w:p w14:paraId="49E8CBC5" w14:textId="77777777" w:rsidR="00560DA9" w:rsidRDefault="00560DA9" w:rsidP="00560DA9">
      <w:r>
        <w:t>2）@{./userList} 相对当前路径结果为：http://localhost/thymeleaf/user/userList</w:t>
      </w:r>
    </w:p>
    <w:p w14:paraId="02DE2886" w14:textId="77777777" w:rsidR="00560DA9" w:rsidRDefault="00560DA9" w:rsidP="00560DA9"/>
    <w:p w14:paraId="1FC55BFF" w14:textId="77777777" w:rsidR="00560DA9" w:rsidRDefault="00560DA9" w:rsidP="00560DA9">
      <w:r>
        <w:t>3）@{../tiger/home} 相对当前路径结果为：http://localhost/thymeleaf/tiger/home</w:t>
      </w:r>
    </w:p>
    <w:p w14:paraId="71670BC5" w14:textId="77777777" w:rsidR="00560DA9" w:rsidRDefault="00560DA9" w:rsidP="00560DA9"/>
    <w:p w14:paraId="193B7603" w14:textId="77777777" w:rsidR="00560DA9" w:rsidRDefault="00560DA9" w:rsidP="00560DA9">
      <w:r>
        <w:t>4）@{/tiger/home} 相对应用根目录结果为：http://localhost/thymeleaf/tiger/home</w:t>
      </w:r>
    </w:p>
    <w:p w14:paraId="192B04DE" w14:textId="77777777" w:rsidR="00560DA9" w:rsidRDefault="00560DA9" w:rsidP="00560DA9"/>
    <w:p w14:paraId="22667FD5" w14:textId="77777777" w:rsidR="00560DA9" w:rsidRDefault="00560DA9" w:rsidP="00560DA9">
      <w:r>
        <w:t>5）@{https://www.baidu.com/} 绝对路径结果为：https://www.baidu.com</w:t>
      </w:r>
    </w:p>
    <w:p w14:paraId="5142D749" w14:textId="77777777" w:rsidR="00560DA9" w:rsidRDefault="00560DA9" w:rsidP="00560DA9"/>
    <w:p w14:paraId="0C49DB3F" w14:textId="77777777" w:rsidR="00560DA9" w:rsidRDefault="00560DA9" w:rsidP="00560DA9">
      <w:r>
        <w:t>6）&lt;link type="text/css" rel="stylesheet" th:href="@{/css/home.css}"&gt;，@ 以 "/" 开头相对应用根目录，否则是相对当</w:t>
      </w:r>
    </w:p>
    <w:p w14:paraId="086CBD8E" w14:textId="77777777" w:rsidR="00560DA9" w:rsidRDefault="00560DA9" w:rsidP="00560DA9">
      <w:pPr>
        <w:pStyle w:val="2"/>
      </w:pPr>
      <w:r>
        <w:rPr>
          <w:rFonts w:hint="eastAsia"/>
        </w:rPr>
        <w:t>Href</w:t>
      </w:r>
    </w:p>
    <w:p w14:paraId="4EB0B6DE" w14:textId="77777777" w:rsidR="00560DA9" w:rsidRDefault="00560DA9" w:rsidP="00560DA9"/>
    <w:p w14:paraId="6C644B05" w14:textId="77777777" w:rsidR="00560DA9" w:rsidRDefault="00560DA9" w:rsidP="00560DA9">
      <w:r>
        <w:t>&lt;body&gt;</w:t>
      </w:r>
    </w:p>
    <w:p w14:paraId="5E9EFFFE" w14:textId="77777777" w:rsidR="00560DA9" w:rsidRDefault="00560DA9" w:rsidP="00560DA9">
      <w:r>
        <w:t>&lt;a th:href="@{userList(id=9527)}"&gt;1、@{userList(id=9527)}&lt;/a&gt;</w:t>
      </w:r>
    </w:p>
    <w:p w14:paraId="14CF92CF" w14:textId="77777777" w:rsidR="00560DA9" w:rsidRDefault="00560DA9" w:rsidP="00560DA9">
      <w:r>
        <w:t>&lt;a th:href="@{userList(id=9527,name=华安)}"&gt;2、@{userList(id=9527,name=华安)}&lt;/a&gt;</w:t>
      </w:r>
    </w:p>
    <w:p w14:paraId="7A3FD960" w14:textId="77777777" w:rsidR="00560DA9" w:rsidRDefault="00560DA9" w:rsidP="00560DA9">
      <w:r>
        <w:t>&lt;a th:href="@{userList(id=9527,name=${userName})}"&gt;3、@{userList(id=9527,name=${userName})}&lt;/a&gt;</w:t>
      </w:r>
    </w:p>
    <w:p w14:paraId="7E833155" w14:textId="77777777" w:rsidR="00560DA9" w:rsidRDefault="00560DA9" w:rsidP="00560DA9">
      <w:r>
        <w:t>&lt;/body&gt;</w:t>
      </w:r>
    </w:p>
    <w:p w14:paraId="0A0874A8" w14:textId="77777777" w:rsidR="00560DA9" w:rsidRDefault="00560DA9" w:rsidP="00560DA9"/>
    <w:p w14:paraId="016FFE5E" w14:textId="77777777" w:rsidR="00560DA9" w:rsidRDefault="00560DA9" w:rsidP="00560DA9">
      <w:pPr>
        <w:pStyle w:val="2"/>
      </w:pPr>
      <w:r>
        <w:rPr>
          <w:rFonts w:hint="eastAsia"/>
        </w:rPr>
        <w:t>文本</w:t>
      </w:r>
    </w:p>
    <w:p w14:paraId="407E0B81" w14:textId="77777777" w:rsidR="00560DA9" w:rsidRDefault="00560DA9" w:rsidP="00560DA9">
      <w:pPr>
        <w:pStyle w:val="code"/>
      </w:pPr>
      <w:r>
        <w:lastRenderedPageBreak/>
        <w:t>&lt;!--空格属于特殊字符，必须使用单引号包含整个字符串--&gt;</w:t>
      </w:r>
    </w:p>
    <w:p w14:paraId="3E8C25E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class</w:t>
      </w:r>
      <w:r>
        <w:rPr>
          <w:color w:val="194D25"/>
        </w:rPr>
        <w:t>=</w:t>
      </w:r>
      <w:r>
        <w:rPr>
          <w:i/>
          <w:iCs/>
          <w:color w:val="2A00FF"/>
        </w:rPr>
        <w:t>"css1 css2"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  <w:color w:val="2A00FF"/>
        </w:rPr>
        <w:t>"'css1 css2'"</w:t>
      </w:r>
      <w:r>
        <w:rPr>
          <w:color w:val="008080"/>
        </w:rPr>
        <w:t>&gt;</w:t>
      </w:r>
      <w:r>
        <w:rPr>
          <w:color w:val="194D25"/>
        </w:rPr>
        <w:t>样式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973CFB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20B1AC9" w14:textId="77777777" w:rsidR="00560DA9" w:rsidRDefault="00560DA9" w:rsidP="00560DA9">
      <w:pPr>
        <w:pStyle w:val="code"/>
      </w:pPr>
      <w:r>
        <w:t xml:space="preserve">&lt;!--下面如果没用单引号 th:text="Big </w:t>
      </w:r>
      <w:r>
        <w:rPr>
          <w:u w:val="single"/>
        </w:rPr>
        <w:t>China</w:t>
      </w:r>
      <w:r>
        <w:t>"，则页面直接报错--&gt;</w:t>
      </w:r>
    </w:p>
    <w:p w14:paraId="3F0F744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Big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ED7B4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79FFDD6" w14:textId="77777777" w:rsidR="00560DA9" w:rsidRDefault="00560DA9" w:rsidP="00560DA9">
      <w:pPr>
        <w:pStyle w:val="code"/>
      </w:pPr>
      <w:r>
        <w:t>&lt;!--后台使用：model.addAttribute("info", "Love you 中国"); 传值有空格也是没有问题的--&gt;</w:t>
      </w:r>
    </w:p>
    <w:p w14:paraId="1FD9AB7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userName}"</w:t>
      </w:r>
      <w:r>
        <w:rPr>
          <w:color w:val="008080"/>
        </w:rPr>
        <w:t>&gt;</w:t>
      </w:r>
      <w:r>
        <w:rPr>
          <w:color w:val="194D25"/>
        </w:rPr>
        <w:t>userNam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9310CC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0F860E4" w14:textId="77777777" w:rsidR="00560DA9" w:rsidRDefault="00560DA9" w:rsidP="00560DA9">
      <w:pPr>
        <w:pStyle w:val="code"/>
      </w:pPr>
      <w:r>
        <w:t>&lt;!--后台传值字符串有空格是可以的，可以使用 + 进行字符串连接--&gt;</w:t>
      </w:r>
    </w:p>
    <w:p w14:paraId="43A9CB31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'small smile'+',very good.' + ${userName}"</w:t>
      </w:r>
      <w:r>
        <w:rPr>
          <w:color w:val="008080"/>
        </w:rPr>
        <w:t>&gt;</w:t>
      </w:r>
      <w:r>
        <w:rPr>
          <w:color w:val="194D25"/>
        </w:rPr>
        <w:t>浅浅的微笑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3E4F1C3" w14:textId="77777777" w:rsidR="00560DA9" w:rsidRDefault="00560DA9" w:rsidP="00560DA9">
      <w:pPr>
        <w:pStyle w:val="2"/>
      </w:pPr>
      <w:r>
        <w:rPr>
          <w:rFonts w:hint="eastAsia"/>
        </w:rPr>
        <w:t>数字计算</w:t>
      </w:r>
    </w:p>
    <w:p w14:paraId="611BB34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0"</w:t>
      </w:r>
      <w:r>
        <w:rPr>
          <w:color w:val="008080"/>
        </w:rPr>
        <w:t>&gt;</w:t>
      </w:r>
      <w:r>
        <w:rPr>
          <w:color w:val="194D25"/>
        </w:rPr>
        <w:t>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EBAC5FF" w14:textId="77777777" w:rsidR="00560DA9" w:rsidRDefault="00560DA9" w:rsidP="00560DA9">
      <w:pPr>
        <w:pStyle w:val="code"/>
      </w:pPr>
      <w:r>
        <w:rPr>
          <w:color w:val="3F5FBF"/>
        </w:rPr>
        <w:t>&lt;!--计算结果为 16 在进行替换--&gt;</w:t>
      </w:r>
    </w:p>
    <w:p w14:paraId="5E4AC1D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"</w:t>
      </w:r>
      <w:r>
        <w:rPr>
          <w:color w:val="008080"/>
        </w:rPr>
        <w:t>&gt;</w:t>
      </w:r>
      <w:r>
        <w:rPr>
          <w:color w:val="194D25"/>
        </w:rPr>
        <w:t>8 + 8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4FB5F32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然后字符串拼接上 Love，后面的 9+9也会被当做字符串拼接--&gt;</w:t>
      </w:r>
    </w:p>
    <w:p w14:paraId="6A7FF84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9+9"</w:t>
      </w:r>
      <w:r>
        <w:rPr>
          <w:color w:val="008080"/>
        </w:rPr>
        <w:t>&gt;</w:t>
      </w:r>
      <w:r>
        <w:rPr>
          <w:color w:val="194D25"/>
        </w:rPr>
        <w:t>8 + 8+' Love '+9+9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65749E" w14:textId="77777777" w:rsidR="00560DA9" w:rsidRDefault="00560DA9" w:rsidP="00560DA9">
      <w:pPr>
        <w:pStyle w:val="code"/>
      </w:pPr>
      <w:r>
        <w:rPr>
          <w:color w:val="3F5FBF"/>
        </w:rPr>
        <w:t>&lt;!--前面 8+8 计算结果为 16，后面的 9+9因为有括号,所以也会计算结果，最后拼接 Love 字符串--&gt;</w:t>
      </w:r>
    </w:p>
    <w:p w14:paraId="3137B8A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8+8+' Love '+(9+9)"</w:t>
      </w:r>
      <w:r>
        <w:rPr>
          <w:color w:val="008080"/>
        </w:rPr>
        <w:t>&gt;</w:t>
      </w:r>
      <w:r>
        <w:rPr>
          <w:color w:val="194D25"/>
        </w:rPr>
        <w:t>8 + 8+' Love '+(9+9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1B39DAF" w14:textId="77777777" w:rsidR="00560DA9" w:rsidRDefault="00560DA9" w:rsidP="00560DA9">
      <w:pPr>
        <w:pStyle w:val="code"/>
      </w:pPr>
      <w:r>
        <w:rPr>
          <w:color w:val="3F5FBF"/>
        </w:rPr>
        <w:t>&lt;!--后台传了一个：model.addAttribute("age", 35);取得结果后在进行计算--&gt;</w:t>
      </w:r>
    </w:p>
    <w:p w14:paraId="22B51333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100-${age}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7AE5017" w14:textId="77777777" w:rsidR="00560DA9" w:rsidRDefault="00560DA9" w:rsidP="00560DA9">
      <w:pPr>
        <w:pStyle w:val="code"/>
        <w:rPr>
          <w:color w:val="008080"/>
        </w:rPr>
      </w:pPr>
    </w:p>
    <w:p w14:paraId="15433D8D" w14:textId="77777777" w:rsidR="00560DA9" w:rsidRDefault="00560DA9" w:rsidP="00560DA9">
      <w:pPr>
        <w:pStyle w:val="2"/>
      </w:pPr>
      <w:r>
        <w:t>B</w:t>
      </w:r>
      <w:r>
        <w:rPr>
          <w:rFonts w:hint="eastAsia"/>
        </w:rPr>
        <w:t>oolean判断</w:t>
      </w:r>
    </w:p>
    <w:p w14:paraId="4F9D10B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布尔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797ACD9" w14:textId="77777777" w:rsidR="00560DA9" w:rsidRDefault="00560DA9" w:rsidP="00560DA9">
      <w:pPr>
        <w:pStyle w:val="code"/>
      </w:pPr>
      <w:r>
        <w:rPr>
          <w:color w:val="3F5FBF"/>
        </w:rPr>
        <w:t>&lt;!--true、false 是布尔值，and 是布尔运行符，and(与)，or(或)，not(非)、!(非)--&gt;</w:t>
      </w:r>
    </w:p>
    <w:p w14:paraId="70CEF5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true and false"</w:t>
      </w:r>
      <w:r>
        <w:rPr>
          <w:color w:val="008080"/>
        </w:rPr>
        <w:t>&gt;</w:t>
      </w:r>
      <w:r>
        <w:rPr>
          <w:color w:val="194D25"/>
        </w:rPr>
        <w:t>true and tru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EB29B99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350822B6" w14:textId="77777777" w:rsidR="00560DA9" w:rsidRDefault="00560DA9" w:rsidP="00560DA9">
      <w:pPr>
        <w:pStyle w:val="code"/>
      </w:pPr>
      <w:r>
        <w:rPr>
          <w:color w:val="3F5FBF"/>
        </w:rPr>
        <w:t>&lt;!--后台使用 model.addAttribute("isMarry", true); 传了值--&gt;</w:t>
      </w:r>
    </w:p>
    <w:p w14:paraId="142869B3" w14:textId="77777777" w:rsidR="00560DA9" w:rsidRDefault="00560DA9" w:rsidP="00560DA9">
      <w:pPr>
        <w:pStyle w:val="code"/>
      </w:pPr>
      <w:r>
        <w:rPr>
          <w:color w:val="3F5FBF"/>
        </w:rPr>
        <w:t>&lt;!--th:if 表达式为 true，则显示标签内容，否则不显示--&gt;</w:t>
      </w:r>
    </w:p>
    <w:p w14:paraId="6D6BB9B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结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8C16CF6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F7E0963" w14:textId="77777777" w:rsidR="00560DA9" w:rsidRDefault="00560DA9" w:rsidP="00560DA9">
      <w:pPr>
        <w:pStyle w:val="code"/>
      </w:pPr>
      <w:r>
        <w:rPr>
          <w:color w:val="3F5FBF"/>
        </w:rPr>
        <w:lastRenderedPageBreak/>
        <w:t>&lt;!--后台传值：model.addAttribute("age", 35);--&gt;</w:t>
      </w:r>
    </w:p>
    <w:p w14:paraId="713AE3A5" w14:textId="77777777" w:rsidR="00560DA9" w:rsidRDefault="00560DA9" w:rsidP="00560DA9">
      <w:pPr>
        <w:pStyle w:val="code"/>
      </w:pPr>
      <w:r>
        <w:rPr>
          <w:color w:val="3F5FBF"/>
        </w:rPr>
        <w:t>&lt;!--比较运算符：&amp;gt;，&amp;lt;，&amp;gt; =，&amp;lt;=（</w:t>
      </w:r>
      <w:r>
        <w:rPr>
          <w:color w:val="3F5FBF"/>
          <w:u w:val="single"/>
        </w:rPr>
        <w:t>gt</w:t>
      </w:r>
      <w:r>
        <w:rPr>
          <w:color w:val="3F5FBF"/>
        </w:rPr>
        <w:t>，</w:t>
      </w:r>
      <w:r>
        <w:rPr>
          <w:color w:val="3F5FBF"/>
          <w:u w:val="single"/>
        </w:rPr>
        <w:t>lt</w:t>
      </w:r>
      <w:r>
        <w:rPr>
          <w:color w:val="3F5FBF"/>
        </w:rPr>
        <w:t>，</w:t>
      </w:r>
      <w:r>
        <w:rPr>
          <w:color w:val="3F5FBF"/>
          <w:u w:val="single"/>
        </w:rPr>
        <w:t>ge</w:t>
      </w:r>
      <w:r>
        <w:rPr>
          <w:color w:val="3F5FBF"/>
        </w:rPr>
        <w:t>，</w:t>
      </w:r>
      <w:r>
        <w:rPr>
          <w:color w:val="3F5FBF"/>
          <w:u w:val="single"/>
        </w:rPr>
        <w:t>le</w:t>
      </w:r>
      <w:r>
        <w:rPr>
          <w:color w:val="3F5FBF"/>
        </w:rPr>
        <w:t>）--&gt;</w:t>
      </w:r>
    </w:p>
    <w:p w14:paraId="7B3C12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gt;18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901FBB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u w:val="single"/>
        </w:rPr>
        <w:t>th:if</w:t>
      </w:r>
      <w:r>
        <w:rPr>
          <w:color w:val="194D25"/>
        </w:rPr>
        <w:t>=</w:t>
      </w:r>
      <w:r>
        <w:rPr>
          <w:i/>
          <w:iCs/>
          <w:color w:val="2A00FF"/>
        </w:rPr>
        <w:t>"${age}&amp;lt;18"</w:t>
      </w:r>
      <w:r>
        <w:rPr>
          <w:color w:val="008080"/>
        </w:rPr>
        <w:t>&gt;</w:t>
      </w:r>
      <w:r>
        <w:rPr>
          <w:color w:val="194D25"/>
        </w:rPr>
        <w:t>未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61E1523" w14:textId="77777777" w:rsidR="00560DA9" w:rsidRDefault="00560DA9" w:rsidP="00560DA9">
      <w:pPr>
        <w:pStyle w:val="2"/>
      </w:pPr>
      <w:r>
        <w:rPr>
          <w:rFonts w:hint="eastAsia"/>
        </w:rPr>
        <w:t>运算</w:t>
      </w:r>
    </w:p>
    <w:p w14:paraId="1B1DAF2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"</w:t>
      </w:r>
      <w:r>
        <w:rPr>
          <w:color w:val="008080"/>
        </w:rPr>
        <w:t>&gt;</w:t>
      </w:r>
      <w:r>
        <w:rPr>
          <w:color w:val="194D25"/>
        </w:rPr>
        <w:t xml:space="preserve">值为 60 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CD4C03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5 * 4-100/10"</w:t>
      </w:r>
      <w:r>
        <w:rPr>
          <w:color w:val="008080"/>
        </w:rPr>
        <w:t>&gt;</w:t>
      </w:r>
      <w:r>
        <w:rPr>
          <w:color w:val="194D25"/>
        </w:rPr>
        <w:t xml:space="preserve">值为 50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8DF9490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100 % 8"</w:t>
      </w:r>
      <w:r>
        <w:rPr>
          <w:color w:val="008080"/>
        </w:rPr>
        <w:t>&gt;</w:t>
      </w:r>
      <w:r>
        <w:rPr>
          <w:color w:val="194D25"/>
        </w:rPr>
        <w:t>值为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4533F30" w14:textId="77777777" w:rsidR="00560DA9" w:rsidRDefault="00560DA9" w:rsidP="00560DA9">
      <w:pPr>
        <w:pStyle w:val="2"/>
      </w:pPr>
      <w:r>
        <w:rPr>
          <w:rFonts w:hint="eastAsia"/>
        </w:rPr>
        <w:t>比较</w:t>
      </w:r>
    </w:p>
    <w:p w14:paraId="68ABFD5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&gt;3"</w:t>
      </w:r>
      <w:r>
        <w:rPr>
          <w:color w:val="008080"/>
        </w:rPr>
        <w:t>&gt;</w:t>
      </w:r>
      <w:r>
        <w:t>5 大于 3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922B17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5 &amp;gt;4"</w:t>
      </w:r>
      <w:r>
        <w:rPr>
          <w:color w:val="008080"/>
        </w:rPr>
        <w:t>&gt;</w:t>
      </w:r>
      <w:r>
        <w:t>5 大于 4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2FF31A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10&gt;=8 and 7 !=8"</w:t>
      </w:r>
      <w:r>
        <w:rPr>
          <w:color w:val="008080"/>
        </w:rPr>
        <w:t>&gt;</w:t>
      </w:r>
      <w:r>
        <w:t xml:space="preserve">10大于等于8，且 7 不等于 8 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32053B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!${isMarry}"</w:t>
      </w:r>
      <w:r>
        <w:rPr>
          <w:color w:val="008080"/>
        </w:rPr>
        <w:t>&gt;</w:t>
      </w:r>
      <w:r>
        <w:t>!false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A3980D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if</w:t>
      </w:r>
      <w:r>
        <w:t>=</w:t>
      </w:r>
      <w:r>
        <w:rPr>
          <w:i/>
          <w:iCs/>
          <w:color w:val="2A00FF"/>
        </w:rPr>
        <w:t>"not(${isMarry})"</w:t>
      </w:r>
      <w:r>
        <w:rPr>
          <w:color w:val="008080"/>
        </w:rPr>
        <w:t>&gt;</w:t>
      </w:r>
      <w:r>
        <w:t>not(false)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038EE" w14:textId="77777777" w:rsidR="00560DA9" w:rsidRDefault="00560DA9" w:rsidP="00560DA9">
      <w:pPr>
        <w:pStyle w:val="2"/>
      </w:pPr>
      <w:r>
        <w:rPr>
          <w:rFonts w:hint="eastAsia"/>
        </w:rPr>
        <w:t>三元运算符</w:t>
      </w:r>
    </w:p>
    <w:p w14:paraId="1864F33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7&amp;gt;5?'7大':'5大'"</w:t>
      </w:r>
      <w:r>
        <w:rPr>
          <w:color w:val="008080"/>
        </w:rPr>
        <w:t>&gt;</w:t>
      </w:r>
      <w:r>
        <w:rPr>
          <w:color w:val="194D25"/>
        </w:rPr>
        <w:t>三元运算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3D3840E" w14:textId="77777777" w:rsidR="00560DA9" w:rsidRDefault="00560DA9" w:rsidP="00560DA9">
      <w:pPr>
        <w:pStyle w:val="code"/>
      </w:pPr>
      <w:r>
        <w:rPr>
          <w:color w:val="3F5FBF"/>
        </w:rPr>
        <w:t>&lt;!--后台控制器输出了：model.addAttribute("age", 35);--&gt;</w:t>
      </w:r>
    </w:p>
    <w:p w14:paraId="147E0FB0" w14:textId="77777777" w:rsidR="00560DA9" w:rsidRDefault="00560DA9" w:rsidP="00560DA9">
      <w:pPr>
        <w:pStyle w:val="code"/>
      </w:pPr>
      <w:r>
        <w:rPr>
          <w:color w:val="3F5FBF"/>
        </w:rPr>
        <w:t>&lt;!--因为 ${xx}取值时，如果值为null，则默认整个标签不再显示--&gt;</w:t>
      </w:r>
    </w:p>
    <w:p w14:paraId="432C9D7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${age}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A2BA59" w14:textId="77777777" w:rsidR="00560DA9" w:rsidRDefault="00560DA9" w:rsidP="00560DA9">
      <w:pPr>
        <w:pStyle w:val="code"/>
      </w:pPr>
      <w:r>
        <w:rPr>
          <w:color w:val="3F5FBF"/>
        </w:rPr>
        <w:t>&lt;!--这里使用嵌套判断，嵌套的部分要使用括号--&gt;</w:t>
      </w:r>
    </w:p>
    <w:p w14:paraId="7AD3BE6C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}!=null?(${age}&gt;=18?'成年':'未成年'):'age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83D2A20" w14:textId="77777777" w:rsidR="00560DA9" w:rsidRDefault="00560DA9" w:rsidP="00560DA9">
      <w:pPr>
        <w:pStyle w:val="code"/>
      </w:pPr>
      <w:r>
        <w:rPr>
          <w:color w:val="3F5FBF"/>
        </w:rPr>
        <w:t>&lt;!--变量 age2 后台并没有输出，所以 age2 不存在，此时 age2 ==null--&gt;</w:t>
      </w:r>
    </w:p>
    <w:p w14:paraId="4D85CEE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age2}!=null?${age2}:'age2等于 null'"</w:t>
      </w:r>
      <w:r>
        <w:rPr>
          <w:color w:val="008080"/>
        </w:rPr>
        <w:t>&gt;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215EBC5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4A6B782B" w14:textId="77777777" w:rsidR="00560DA9" w:rsidRDefault="00560DA9" w:rsidP="00560DA9">
      <w:pPr>
        <w:pStyle w:val="code"/>
      </w:pPr>
      <w:r>
        <w:rPr>
          <w:color w:val="3F5FBF"/>
        </w:rPr>
        <w:t>&lt;!--后台输出了：model.addAttribute("isMarry", true);--&gt;</w:t>
      </w:r>
    </w:p>
    <w:p w14:paraId="17EDF66B" w14:textId="77777777" w:rsidR="00560DA9" w:rsidRDefault="00560DA9" w:rsidP="00560DA9">
      <w:pPr>
        <w:pStyle w:val="code"/>
      </w:pPr>
      <w:r>
        <w:rPr>
          <w:color w:val="3F5FBF"/>
        </w:rPr>
        <w:t>&lt;!--A&gt;B?X:Y，这里的 Y 部分是省略的，此时如果 A&gt;B 返回 false，则整个三元运算结果为 null--&gt;</w:t>
      </w:r>
    </w:p>
    <w:p w14:paraId="1F1336D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class</w:t>
      </w:r>
      <w:r>
        <w:rPr>
          <w:color w:val="194D25"/>
        </w:rPr>
        <w:t>=</w:t>
      </w:r>
      <w:r>
        <w:rPr>
          <w:i/>
          <w:iCs/>
        </w:rPr>
        <w:t>"${isMarry}?'css2':'css3'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F2AE8DC" w14:textId="77777777" w:rsidR="00560DA9" w:rsidRDefault="00560DA9" w:rsidP="00560DA9">
      <w:pPr>
        <w:pStyle w:val="code"/>
        <w:rPr>
          <w:color w:val="008080"/>
        </w:rPr>
      </w:pPr>
    </w:p>
    <w:p w14:paraId="6C342034" w14:textId="77777777" w:rsidR="00560DA9" w:rsidRDefault="00560DA9" w:rsidP="00560DA9">
      <w:pPr>
        <w:pStyle w:val="2"/>
      </w:pPr>
      <w:r>
        <w:rPr>
          <w:rFonts w:hint="eastAsia"/>
        </w:rPr>
        <w:t>TH标签</w:t>
      </w:r>
    </w:p>
    <w:p w14:paraId="26C45464" w14:textId="77777777" w:rsidR="00560DA9" w:rsidRPr="00F50A5F" w:rsidRDefault="00560DA9" w:rsidP="00560DA9">
      <w:pPr>
        <w:pStyle w:val="3"/>
      </w:pPr>
      <w:r>
        <w:lastRenderedPageBreak/>
        <w:t>th:utext</w:t>
      </w:r>
      <w:r>
        <w:rPr>
          <w:rFonts w:hint="eastAsia"/>
        </w:rPr>
        <w:t>转义</w:t>
      </w:r>
    </w:p>
    <w:p w14:paraId="54E65093" w14:textId="77777777" w:rsidR="00560DA9" w:rsidRDefault="00560DA9" w:rsidP="00560DA9">
      <w:pPr>
        <w:pStyle w:val="code"/>
        <w:rPr>
          <w:color w:val="008080"/>
        </w:rPr>
      </w:pPr>
      <w:r>
        <w:t>map</w:t>
      </w:r>
      <w:r>
        <w:rPr>
          <w:color w:val="000000"/>
        </w:rPr>
        <w:t xml:space="preserve"> .addAttribute(</w:t>
      </w:r>
      <w:r>
        <w:rPr>
          <w:color w:val="2A00FF"/>
        </w:rPr>
        <w:t>"china"</w:t>
      </w:r>
      <w:r>
        <w:rPr>
          <w:color w:val="000000"/>
        </w:rPr>
        <w:t xml:space="preserve">, </w:t>
      </w:r>
      <w:r>
        <w:rPr>
          <w:color w:val="2A00FF"/>
        </w:rPr>
        <w:t>"&lt;b&gt;Chian&lt;/b&gt;,USA,UK"</w:t>
      </w:r>
      <w:r>
        <w:rPr>
          <w:color w:val="000000"/>
        </w:rPr>
        <w:t>);</w:t>
      </w:r>
    </w:p>
    <w:p w14:paraId="22AE05D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  <w:u w:val="single"/>
        </w:rPr>
        <w:t>th: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默认转义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92325A2" w14:textId="77777777" w:rsidR="00560DA9" w:rsidRDefault="00560DA9" w:rsidP="00560DA9">
      <w:pPr>
        <w:pStyle w:val="code"/>
      </w:pPr>
      <w:r>
        <w:rPr>
          <w:color w:val="3F5FBF"/>
        </w:rPr>
        <w:t>&lt;!--th:utext 不会结果进行转义--&gt;</w:t>
      </w:r>
    </w:p>
    <w:p w14:paraId="24677C7D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  <w:u w:val="single"/>
        </w:rPr>
        <w:t>th:utext</w:t>
      </w:r>
      <w:r>
        <w:rPr>
          <w:color w:val="194D25"/>
        </w:rPr>
        <w:t>=</w:t>
      </w:r>
      <w:r>
        <w:rPr>
          <w:i/>
          <w:iCs/>
        </w:rPr>
        <w:t>"${china}"</w:t>
      </w:r>
      <w:r>
        <w:rPr>
          <w:color w:val="008080"/>
        </w:rPr>
        <w:t>&gt;</w:t>
      </w:r>
      <w:r>
        <w:rPr>
          <w:color w:val="194D25"/>
        </w:rPr>
        <w:t>不会转义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11F8993" w14:textId="77777777" w:rsidR="00560DA9" w:rsidRDefault="00560DA9" w:rsidP="00560DA9">
      <w:pPr>
        <w:pStyle w:val="code"/>
        <w:rPr>
          <w:color w:val="008080"/>
        </w:rPr>
      </w:pPr>
    </w:p>
    <w:p w14:paraId="21ED8ECA" w14:textId="77777777" w:rsidR="00560DA9" w:rsidRDefault="00560DA9" w:rsidP="00560DA9">
      <w:pPr>
        <w:pStyle w:val="3"/>
      </w:pPr>
      <w:r>
        <w:t xml:space="preserve">th:attr </w:t>
      </w:r>
      <w:r>
        <w:rPr>
          <w:rFonts w:hint="eastAsia"/>
        </w:rPr>
        <w:t>设置属性</w:t>
      </w:r>
    </w:p>
    <w:p w14:paraId="318BB2AD" w14:textId="77777777" w:rsidR="00560DA9" w:rsidRPr="00D301E2" w:rsidRDefault="00560DA9" w:rsidP="00560DA9">
      <w:r>
        <w:rPr>
          <w:rFonts w:ascii="微软雅黑" w:eastAsia="微软雅黑" w:hAnsi="微软雅黑" w:hint="eastAsia"/>
          <w:color w:val="F33B45"/>
          <w:shd w:val="clear" w:color="auto" w:fill="FFFFFF"/>
        </w:rPr>
        <w:t>HTML5 所有的属性，都可以使用 th:* 的形式进行设置值</w:t>
      </w:r>
    </w:p>
    <w:p w14:paraId="575261C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http://baidu.com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百度'"</w:t>
      </w:r>
      <w:r>
        <w:rPr>
          <w:color w:val="008080"/>
        </w:rPr>
        <w:t>&gt;</w:t>
      </w:r>
      <w:r>
        <w:rPr>
          <w:color w:val="194D25"/>
        </w:rPr>
        <w:t>百度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a</w:t>
      </w:r>
      <w:r>
        <w:rPr>
          <w:color w:val="008080"/>
        </w:rPr>
        <w:t>&gt;</w:t>
      </w:r>
    </w:p>
    <w:p w14:paraId="0E7DDB59" w14:textId="77777777" w:rsidR="00560DA9" w:rsidRDefault="00560DA9" w:rsidP="00560DA9">
      <w:pPr>
        <w:pStyle w:val="code"/>
      </w:pPr>
      <w:r>
        <w:rPr>
          <w:color w:val="3F5FBF"/>
        </w:rPr>
        <w:t>&lt;!--设置 title、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多个属性--&gt;</w:t>
      </w:r>
    </w:p>
    <w:p w14:paraId="0D54A6D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title='前往百度',href='http://baidu.com'"</w:t>
      </w:r>
      <w:r>
        <w:rPr>
          <w:color w:val="008080"/>
        </w:rPr>
        <w:t>&gt;</w:t>
      </w:r>
      <w:r>
        <w:rPr>
          <w:color w:val="194D25"/>
        </w:rPr>
        <w:t>前往百度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039096B1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</w:t>
      </w:r>
      <w:r>
        <w:rPr>
          <w:color w:val="3F5FBF"/>
          <w:u w:val="single"/>
        </w:rPr>
        <w:t>href</w:t>
      </w:r>
      <w:r>
        <w:rPr>
          <w:color w:val="3F5FBF"/>
        </w:rPr>
        <w:t xml:space="preserve"> 属性--&gt;</w:t>
      </w:r>
    </w:p>
    <w:p w14:paraId="5CF1B3F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userList.html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href=@{/user/userHome}"</w:t>
      </w:r>
      <w:r>
        <w:rPr>
          <w:color w:val="008080"/>
        </w:rPr>
        <w:t>&gt;</w:t>
      </w:r>
      <w:r>
        <w:rPr>
          <w:color w:val="194D25"/>
        </w:rPr>
        <w:t>用户首页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3F918590" w14:textId="77777777" w:rsidR="00560DA9" w:rsidRDefault="00560DA9" w:rsidP="00560DA9">
      <w:pPr>
        <w:pStyle w:val="code"/>
      </w:pPr>
      <w:r>
        <w:rPr>
          <w:color w:val="3F5FBF"/>
        </w:rPr>
        <w:t xml:space="preserve">&lt;!--设置 id 属性，data-schoolName 属性 </w:t>
      </w:r>
      <w:r>
        <w:rPr>
          <w:color w:val="3F5FBF"/>
          <w:u w:val="single"/>
        </w:rPr>
        <w:t>Html</w:t>
      </w:r>
      <w:r>
        <w:rPr>
          <w:color w:val="3F5FBF"/>
        </w:rPr>
        <w:t xml:space="preserve"> 本身是没有的，但允许用户自定义 --&gt;</w:t>
      </w:r>
    </w:p>
    <w:p w14:paraId="4CBDAAB2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r>
        <w:rPr>
          <w:color w:val="7F007F"/>
        </w:rPr>
        <w:t>href</w:t>
      </w:r>
      <w:r>
        <w:rPr>
          <w:color w:val="194D25"/>
        </w:rPr>
        <w:t>=</w:t>
      </w:r>
      <w:r>
        <w:t xml:space="preserve">"#" </w:t>
      </w:r>
      <w:r>
        <w:rPr>
          <w:color w:val="7F007F"/>
          <w:u w:val="single"/>
        </w:rPr>
        <w:t>th:attr</w:t>
      </w:r>
      <w:r>
        <w:rPr>
          <w:color w:val="194D25"/>
        </w:rPr>
        <w:t>=</w:t>
      </w:r>
      <w:r>
        <w:t>"id='9527',data-target='user'"</w:t>
      </w:r>
      <w:r>
        <w:rPr>
          <w:color w:val="008080"/>
        </w:rPr>
        <w:t>&gt;</w:t>
      </w:r>
      <w:r>
        <w:rPr>
          <w:color w:val="194D25"/>
        </w:rPr>
        <w:t>归海一刀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</w:t>
      </w:r>
    </w:p>
    <w:p w14:paraId="234A5026" w14:textId="77777777" w:rsidR="00560DA9" w:rsidRDefault="00560DA9" w:rsidP="00560DA9">
      <w:pPr>
        <w:pStyle w:val="code"/>
        <w:rPr>
          <w:color w:val="008080"/>
        </w:rPr>
      </w:pPr>
    </w:p>
    <w:p w14:paraId="74F181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abc</w:t>
      </w:r>
      <w:r>
        <w:t>=</w:t>
      </w:r>
      <w:r>
        <w:rPr>
          <w:i/>
          <w:iCs/>
          <w:color w:val="2A00FF"/>
        </w:rPr>
        <w:t>"9527"</w:t>
      </w:r>
      <w:r>
        <w:rPr>
          <w:color w:val="008080"/>
        </w:rPr>
        <w:t>&gt;</w:t>
      </w:r>
      <w:r>
        <w:t>th:abc="9527"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FFBE801" w14:textId="77777777" w:rsidR="00560DA9" w:rsidRDefault="00560DA9" w:rsidP="00560DA9">
      <w:pPr>
        <w:pStyle w:val="code"/>
      </w:pPr>
    </w:p>
    <w:p w14:paraId="2E0062E1" w14:textId="77777777" w:rsidR="00560DA9" w:rsidRDefault="00560DA9" w:rsidP="00560DA9">
      <w:pPr>
        <w:pStyle w:val="code"/>
      </w:pPr>
      <w:r>
        <w:rPr>
          <w:color w:val="3F5FBF"/>
        </w:rPr>
        <w:t>&lt;!--输出：&lt;p abc123="华安"&gt;th:abc123="华安"&lt;/p&gt;--&gt;</w:t>
      </w:r>
    </w:p>
    <w:p w14:paraId="5FDE169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abc123</w:t>
      </w:r>
      <w:r>
        <w:t>=</w:t>
      </w:r>
      <w:r>
        <w:rPr>
          <w:i/>
          <w:iCs/>
          <w:color w:val="2A00FF"/>
        </w:rPr>
        <w:t>"华安"</w:t>
      </w:r>
      <w:r>
        <w:rPr>
          <w:color w:val="008080"/>
        </w:rPr>
        <w:t>&gt;</w:t>
      </w:r>
      <w:r>
        <w:t>th:abc123="华安"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15C2A6" w14:textId="77777777" w:rsidR="00560DA9" w:rsidRDefault="00560DA9" w:rsidP="00560DA9">
      <w:pPr>
        <w:pStyle w:val="3"/>
        <w:rPr>
          <w:color w:val="008080"/>
        </w:rPr>
      </w:pPr>
      <w:r>
        <w:t xml:space="preserve">Checked selected </w:t>
      </w:r>
    </w:p>
    <w:p w14:paraId="6BD936B0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1"</w:t>
      </w:r>
      <w:r>
        <w:t xml:space="preserve"> </w:t>
      </w:r>
      <w:r>
        <w:rPr>
          <w:color w:val="7F007F"/>
        </w:rPr>
        <w:t>checked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1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0713FCB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2"</w:t>
      </w:r>
      <w:r>
        <w:t xml:space="preserve"> </w:t>
      </w:r>
      <w:r>
        <w:rPr>
          <w:color w:val="7F007F"/>
        </w:rPr>
        <w:t>checked</w:t>
      </w:r>
      <w:r>
        <w:rPr>
          <w:color w:val="194D25"/>
        </w:rPr>
        <w:t>=</w:t>
      </w:r>
      <w:r>
        <w:rPr>
          <w:i/>
          <w:iCs/>
        </w:rPr>
        <w:t>"checked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2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24D2DF36" w14:textId="77777777" w:rsidR="00560DA9" w:rsidRDefault="00560DA9" w:rsidP="00560DA9">
      <w:pPr>
        <w:pStyle w:val="code"/>
      </w:pPr>
      <w:r>
        <w:rPr>
          <w:color w:val="194D25"/>
        </w:rPr>
        <w:t>---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 w14:paraId="48C9CF37" w14:textId="77777777" w:rsidR="00560DA9" w:rsidRDefault="00560DA9" w:rsidP="00560DA9">
      <w:pPr>
        <w:pStyle w:val="code"/>
      </w:pPr>
      <w:r>
        <w:rPr>
          <w:color w:val="3F5FBF"/>
        </w:rPr>
        <w:t>&lt;!--后台控制器传递了一个：model.addAttribute("isMarry", true);--&gt;</w:t>
      </w:r>
    </w:p>
    <w:p w14:paraId="011F5E74" w14:textId="77777777" w:rsidR="00560DA9" w:rsidRDefault="00560DA9" w:rsidP="00560DA9">
      <w:pPr>
        <w:pStyle w:val="code"/>
      </w:pPr>
      <w:r>
        <w:rPr>
          <w:color w:val="3F5FBF"/>
        </w:rPr>
        <w:t>&lt;!--option3、option4 会选中；option5 不会选中--&gt;</w:t>
      </w:r>
    </w:p>
    <w:p w14:paraId="2B774A1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checkbox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3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已婚3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1A61B51D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4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本科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16DE254" w14:textId="77777777" w:rsidR="00560DA9" w:rsidRDefault="00560DA9" w:rsidP="00560DA9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rPr>
          <w:i/>
          <w:iCs/>
        </w:rPr>
        <w:t>"radio"</w:t>
      </w:r>
      <w:r>
        <w:t xml:space="preserve"> </w:t>
      </w:r>
      <w:r>
        <w:rPr>
          <w:color w:val="7F007F"/>
        </w:rPr>
        <w:t>name</w:t>
      </w:r>
      <w:r>
        <w:rPr>
          <w:color w:val="194D25"/>
        </w:rPr>
        <w:t>=</w:t>
      </w:r>
      <w:r>
        <w:rPr>
          <w:i/>
          <w:iCs/>
        </w:rPr>
        <w:t>"option5"</w:t>
      </w:r>
      <w:r>
        <w:t xml:space="preserve"> </w:t>
      </w:r>
      <w:r>
        <w:rPr>
          <w:color w:val="7F007F"/>
        </w:rPr>
        <w:t>th:checked</w:t>
      </w:r>
      <w:r>
        <w:rPr>
          <w:color w:val="194D25"/>
        </w:rPr>
        <w:t>=</w:t>
      </w:r>
      <w:r>
        <w:rPr>
          <w:i/>
          <w:iCs/>
        </w:rPr>
        <w:t>"!${isMarry}"</w:t>
      </w:r>
      <w:r>
        <w:rPr>
          <w:color w:val="008080"/>
        </w:rPr>
        <w:t>/&gt;&lt;</w:t>
      </w:r>
      <w:r>
        <w:rPr>
          <w:color w:val="3F7F7F"/>
        </w:rPr>
        <w:t>span</w:t>
      </w:r>
      <w:r>
        <w:rPr>
          <w:color w:val="008080"/>
        </w:rPr>
        <w:t>&gt;</w:t>
      </w:r>
      <w:r>
        <w:rPr>
          <w:color w:val="194D25"/>
        </w:rPr>
        <w:t>是否应届生？</w:t>
      </w:r>
      <w:r>
        <w:rPr>
          <w:color w:val="008080"/>
        </w:rPr>
        <w:t>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5F9088F8" w14:textId="77777777" w:rsidR="00560DA9" w:rsidRDefault="00560DA9" w:rsidP="00560DA9">
      <w:pPr>
        <w:pStyle w:val="code"/>
      </w:pPr>
      <w:r>
        <w:rPr>
          <w:color w:val="194D25"/>
        </w:rPr>
        <w:t xml:space="preserve">--------------------- </w:t>
      </w:r>
    </w:p>
    <w:p w14:paraId="46E3691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1D44B65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rPr>
          <w:color w:val="008080"/>
        </w:rPr>
        <w:t>&gt;</w:t>
      </w:r>
      <w:r>
        <w:rPr>
          <w:color w:val="194D25"/>
        </w:rPr>
        <w:t>a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012CBB0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1C1D1AB9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rPr>
          <w:i/>
          <w:iCs/>
        </w:rPr>
        <w:t>"${!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2396E162" w14:textId="77777777" w:rsidR="00560DA9" w:rsidRDefault="00560DA9" w:rsidP="00560DA9">
      <w:pPr>
        <w:pStyle w:val="code"/>
      </w:pPr>
    </w:p>
    <w:p w14:paraId="6E512C9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14:paraId="3B287B57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1B1094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14:paraId="6619ADB9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194D25"/>
        </w:rPr>
        <w:t>=</w:t>
      </w:r>
      <w:r>
        <w:rPr>
          <w:i/>
          <w:iCs/>
          <w:color w:val="2A00FF"/>
        </w:rPr>
        <w:t>"text"</w:t>
      </w:r>
      <w:r>
        <w:t xml:space="preserve"> th:autofocus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</w:p>
    <w:p w14:paraId="022A738B" w14:textId="77777777" w:rsidR="00560DA9" w:rsidRDefault="00560DA9" w:rsidP="00560DA9">
      <w:pPr>
        <w:pStyle w:val="code"/>
        <w:rPr>
          <w:color w:val="008080"/>
        </w:rPr>
      </w:pPr>
    </w:p>
    <w:p w14:paraId="319F4D1A" w14:textId="77777777" w:rsidR="00560DA9" w:rsidRDefault="00560DA9" w:rsidP="00560DA9">
      <w:pPr>
        <w:pStyle w:val="2"/>
      </w:pPr>
      <w:r>
        <w:rPr>
          <w:rFonts w:hint="eastAsia"/>
        </w:rPr>
        <w:t>日期格式化</w:t>
      </w:r>
    </w:p>
    <w:p w14:paraId="475D9B5D" w14:textId="77777777" w:rsidR="00560DA9" w:rsidRDefault="00560DA9" w:rsidP="00560DA9">
      <w:pPr>
        <w:pStyle w:val="code"/>
      </w:pPr>
    </w:p>
    <w:p w14:paraId="6D1E231D" w14:textId="77777777" w:rsidR="00560DA9" w:rsidRPr="00334864" w:rsidRDefault="00560DA9" w:rsidP="00560DA9">
      <w:pPr>
        <w:pStyle w:val="code"/>
      </w:pPr>
      <w:r>
        <w:rPr>
          <w:color w:val="194D25"/>
        </w:rPr>
        <w:t xml:space="preserve">    </w:t>
      </w:r>
      <w:r>
        <w:rPr>
          <w:color w:val="008080"/>
        </w:rPr>
        <w:t>&lt;</w:t>
      </w:r>
      <w:r>
        <w:rPr>
          <w:color w:val="3F7F7F"/>
        </w:rPr>
        <w:t>span</w:t>
      </w:r>
      <w:r>
        <w:t xml:space="preserve">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rPr>
          <w:i/>
          <w:iCs/>
          <w:color w:val="2A00FF"/>
        </w:rPr>
        <w:t>"${#dates.format(date, 'yyyy-MM-dd HH:mm')}"</w:t>
      </w:r>
      <w:r>
        <w:rPr>
          <w:color w:val="008080"/>
        </w:rPr>
        <w:t>&gt;&lt;/</w:t>
      </w:r>
      <w:r>
        <w:rPr>
          <w:color w:val="3F7F7F"/>
        </w:rPr>
        <w:t>span</w:t>
      </w:r>
      <w:r>
        <w:rPr>
          <w:color w:val="008080"/>
        </w:rPr>
        <w:t>&gt;</w:t>
      </w:r>
    </w:p>
    <w:p w14:paraId="3835F1B1" w14:textId="77777777" w:rsidR="00560DA9" w:rsidRDefault="00560DA9" w:rsidP="00560DA9">
      <w:pPr>
        <w:pStyle w:val="2"/>
      </w:pPr>
      <w:r>
        <w:rPr>
          <w:rFonts w:hint="eastAsia"/>
        </w:rPr>
        <w:t>循环</w:t>
      </w:r>
    </w:p>
    <w:p w14:paraId="0885EB58" w14:textId="77777777" w:rsidR="00560DA9" w:rsidRPr="008A139C" w:rsidRDefault="00560DA9" w:rsidP="00560DA9">
      <w:pPr>
        <w:pStyle w:val="12"/>
      </w:pPr>
      <w:r>
        <w:rPr>
          <w:rFonts w:hint="eastAsia"/>
          <w:shd w:val="clear" w:color="auto" w:fill="FFFFFF"/>
        </w:rPr>
        <w:t xml:space="preserve">JSTL </w:t>
      </w:r>
      <w:r>
        <w:rPr>
          <w:rFonts w:hint="eastAsia"/>
          <w:shd w:val="clear" w:color="auto" w:fill="FFFFFF"/>
        </w:rPr>
        <w:t>有一个</w:t>
      </w:r>
      <w:r>
        <w:rPr>
          <w:rFonts w:hint="eastAsia"/>
          <w:shd w:val="clear" w:color="auto" w:fill="FFFFFF"/>
        </w:rPr>
        <w:t> &lt;c:foreach&gt;</w:t>
      </w:r>
      <w:r>
        <w:rPr>
          <w:rFonts w:hint="eastAsia"/>
          <w:shd w:val="clear" w:color="auto" w:fill="FFFFFF"/>
        </w:rPr>
        <w:t>，同理</w:t>
      </w:r>
      <w:r>
        <w:rPr>
          <w:rFonts w:hint="eastAsia"/>
          <w:shd w:val="clear" w:color="auto" w:fill="FFFFFF"/>
        </w:rPr>
        <w:t xml:space="preserve"> Thymeleaf </w:t>
      </w:r>
      <w:r>
        <w:rPr>
          <w:rFonts w:hint="eastAsia"/>
          <w:shd w:val="clear" w:color="auto" w:fill="FFFFFF"/>
        </w:rPr>
        <w:t>也有一个</w:t>
      </w:r>
      <w:r>
        <w:rPr>
          <w:rFonts w:hint="eastAsia"/>
          <w:shd w:val="clear" w:color="auto" w:fill="FFFFFF"/>
        </w:rPr>
        <w:t xml:space="preserve"> th:each</w:t>
      </w:r>
      <w:r>
        <w:rPr>
          <w:rFonts w:hint="eastAsia"/>
          <w:shd w:val="clear" w:color="auto" w:fill="FFFFFF"/>
        </w:rPr>
        <w:t>。作用都是一样的，都是用于遍历数组、</w:t>
      </w:r>
      <w:r>
        <w:rPr>
          <w:rFonts w:hint="eastAsia"/>
          <w:shd w:val="clear" w:color="auto" w:fill="FFFFFF"/>
        </w:rPr>
        <w:t>Lis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Set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 xml:space="preserve">Map </w:t>
      </w:r>
      <w:r>
        <w:rPr>
          <w:rFonts w:hint="eastAsia"/>
          <w:shd w:val="clear" w:color="auto" w:fill="FFFFFF"/>
        </w:rPr>
        <w:t>等数据。</w:t>
      </w:r>
    </w:p>
    <w:p w14:paraId="14A252DB" w14:textId="77777777" w:rsidR="00560DA9" w:rsidRDefault="00560DA9" w:rsidP="00560DA9">
      <w:pPr>
        <w:pStyle w:val="3"/>
      </w:pPr>
      <w:r>
        <w:rPr>
          <w:rFonts w:hint="eastAsia"/>
        </w:rPr>
        <w:t>在Select上循环</w:t>
      </w:r>
    </w:p>
    <w:p w14:paraId="325164C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 : ${list}" </w:t>
      </w:r>
      <w:r>
        <w:rPr>
          <w:color w:val="7F007F"/>
        </w:rPr>
        <w:t>th:text</w:t>
      </w:r>
      <w:r>
        <w:rPr>
          <w:color w:val="194D25"/>
        </w:rPr>
        <w:t>=</w:t>
      </w:r>
      <w:r>
        <w:t xml:space="preserve">"${city.name}" </w:t>
      </w:r>
      <w:r>
        <w:rPr>
          <w:color w:val="7F007F"/>
        </w:rPr>
        <w:t>th:selected</w:t>
      </w:r>
      <w:r>
        <w:rPr>
          <w:color w:val="194D25"/>
        </w:rPr>
        <w:t>=</w:t>
      </w:r>
      <w:r>
        <w:t>"${cityName} eq ${city.name}"</w:t>
      </w:r>
      <w:r>
        <w:rPr>
          <w:color w:val="008080"/>
        </w:rPr>
        <w:t>&gt;</w:t>
      </w:r>
      <w:r>
        <w:rPr>
          <w:color w:val="194D25"/>
        </w:rPr>
        <w:t>横岗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14:paraId="7793786F" w14:textId="77777777" w:rsidR="00560DA9" w:rsidRDefault="00560DA9" w:rsidP="00560DA9">
      <w:pPr>
        <w:pStyle w:val="code"/>
        <w:rPr>
          <w:color w:val="194D25"/>
        </w:rPr>
      </w:pPr>
      <w:r>
        <w:rPr>
          <w:color w:val="194D25"/>
        </w:rPr>
        <w:t xml:space="preserve">  </w:t>
      </w:r>
    </w:p>
    <w:p w14:paraId="6F80343B" w14:textId="77777777" w:rsidR="00560DA9" w:rsidRDefault="00560DA9" w:rsidP="00560DA9">
      <w:pPr>
        <w:pStyle w:val="3"/>
      </w:pPr>
      <w:r>
        <w:rPr>
          <w:rFonts w:hint="eastAsia"/>
        </w:rPr>
        <w:t>状态变量</w:t>
      </w:r>
      <w:r w:rsidRPr="00DE47C6">
        <w:t>loopStatus</w:t>
      </w:r>
    </w:p>
    <w:p w14:paraId="2460A9A8" w14:textId="77777777" w:rsidR="00560DA9" w:rsidRDefault="00560DA9" w:rsidP="00560DA9">
      <w:r>
        <w:rPr>
          <w:rFonts w:hint="eastAsia"/>
        </w:rPr>
        <w:t>如果不指定 为变量+</w:t>
      </w:r>
      <w:r w:rsidRPr="00A5590E">
        <w:t>Stat</w:t>
      </w:r>
    </w:p>
    <w:p w14:paraId="2B594D00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index: 当前迭代对象的index（从0开始计算）   </w:t>
      </w:r>
    </w:p>
    <w:p w14:paraId="1BEBD0F8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count:  当前迭代对象的index(从1开始计算)   </w:t>
      </w:r>
    </w:p>
    <w:p w14:paraId="40BC7703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size: 被迭代对象的大小     current:当前迭代变量   </w:t>
      </w:r>
    </w:p>
    <w:p w14:paraId="192E7B6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even/odd: 布尔值，当前循环是否是偶数/奇数（从0开始计算）   </w:t>
      </w:r>
    </w:p>
    <w:p w14:paraId="27417CBB" w14:textId="77777777" w:rsidR="00560DA9" w:rsidRDefault="00560DA9" w:rsidP="00560DA9">
      <w:pPr>
        <w:pStyle w:val="a8"/>
        <w:numPr>
          <w:ilvl w:val="0"/>
          <w:numId w:val="15"/>
        </w:numPr>
        <w:ind w:firstLineChars="0"/>
      </w:pPr>
      <w:r>
        <w:t xml:space="preserve">first: 布尔值，当前循环是否是第一个   </w:t>
      </w:r>
    </w:p>
    <w:p w14:paraId="165AE901" w14:textId="77777777" w:rsidR="00560DA9" w:rsidRPr="004A120A" w:rsidRDefault="00560DA9" w:rsidP="00560DA9">
      <w:pPr>
        <w:pStyle w:val="a8"/>
        <w:numPr>
          <w:ilvl w:val="0"/>
          <w:numId w:val="15"/>
        </w:numPr>
        <w:ind w:firstLineChars="0"/>
      </w:pPr>
      <w:r>
        <w:t>last: 布尔值，当前循环是否是最后一个</w:t>
      </w:r>
    </w:p>
    <w:p w14:paraId="38A98163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tr</w:t>
      </w:r>
      <w:r>
        <w:t xml:space="preserve"> </w:t>
      </w:r>
      <w:r>
        <w:rPr>
          <w:color w:val="7F007F"/>
        </w:rPr>
        <w:t>th:each</w:t>
      </w:r>
      <w:r>
        <w:rPr>
          <w:color w:val="194D25"/>
        </w:rPr>
        <w:t>=</w:t>
      </w:r>
      <w:r>
        <w:t xml:space="preserve">"city,status : ${list}" </w:t>
      </w:r>
      <w:r>
        <w:rPr>
          <w:color w:val="7F007F"/>
        </w:rPr>
        <w:t>th:style</w:t>
      </w:r>
      <w:r>
        <w:rPr>
          <w:color w:val="194D25"/>
        </w:rPr>
        <w:t>=</w:t>
      </w:r>
      <w:r>
        <w:t>"${status.odd}?'background-color:#c2c2c2'"</w:t>
      </w:r>
      <w:r>
        <w:rPr>
          <w:color w:val="008080"/>
        </w:rPr>
        <w:t>&gt;</w:t>
      </w:r>
    </w:p>
    <w:p w14:paraId="59D58B6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3F5FBF"/>
        </w:rPr>
        <w:t>&lt;!-- EL JSTL--&gt;</w:t>
      </w:r>
    </w:p>
    <w:p w14:paraId="7050EEF6" w14:textId="77777777" w:rsidR="00560DA9" w:rsidRDefault="00560DA9" w:rsidP="00560DA9">
      <w:pPr>
        <w:pStyle w:val="code"/>
      </w:pPr>
      <w:r>
        <w:rPr>
          <w:color w:val="194D25"/>
        </w:rPr>
        <w:lastRenderedPageBreak/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status.count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BEC54B1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id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6479F7EB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194D25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th:text</w:t>
      </w:r>
      <w:r>
        <w:t xml:space="preserve"> </w:t>
      </w:r>
      <w:r>
        <w:rPr>
          <w:color w:val="194D25"/>
        </w:rPr>
        <w:t>=</w:t>
      </w:r>
      <w:r>
        <w:t xml:space="preserve"> "${city.name}"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14:paraId="3628E8AF" w14:textId="77777777" w:rsidR="00560DA9" w:rsidRDefault="00560DA9" w:rsidP="00560DA9">
      <w:pPr>
        <w:pStyle w:val="code"/>
      </w:pPr>
      <w:r>
        <w:rPr>
          <w:color w:val="194D25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tr</w:t>
      </w:r>
      <w:r>
        <w:rPr>
          <w:color w:val="008080"/>
        </w:rPr>
        <w:t>&gt;</w:t>
      </w:r>
    </w:p>
    <w:p w14:paraId="5A735425" w14:textId="77777777" w:rsidR="00560DA9" w:rsidRDefault="00560DA9" w:rsidP="00560DA9">
      <w:pPr>
        <w:pStyle w:val="2"/>
      </w:pPr>
      <w:r>
        <w:t>I</w:t>
      </w:r>
      <w:r>
        <w:rPr>
          <w:rFonts w:hint="eastAsia"/>
        </w:rPr>
        <w:t>f</w:t>
      </w:r>
      <w:r>
        <w:t>/else</w:t>
      </w:r>
    </w:p>
    <w:p w14:paraId="156FEFBA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t xml:space="preserve"> </w:t>
      </w:r>
      <w:r>
        <w:rPr>
          <w:color w:val="7F007F"/>
        </w:rPr>
        <w:t>th:if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已婚1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024C75B6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</w:t>
      </w:r>
      <w:r>
        <w:rPr>
          <w:color w:val="7F007F"/>
        </w:rPr>
        <w:t>th:unless</w:t>
      </w:r>
      <w:r>
        <w:rPr>
          <w:color w:val="194D25"/>
        </w:rPr>
        <w:t>=</w:t>
      </w:r>
      <w:r>
        <w:rPr>
          <w:i/>
          <w:iCs/>
        </w:rPr>
        <w:t>"${isMarry}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A4C7100" w14:textId="77777777" w:rsidR="00560DA9" w:rsidRDefault="00560DA9" w:rsidP="00560DA9">
      <w:pPr>
        <w:pStyle w:val="2"/>
      </w:pPr>
      <w:r>
        <w:t xml:space="preserve">Switch/case </w:t>
      </w:r>
      <w:r>
        <w:rPr>
          <w:rFonts w:hint="eastAsia"/>
        </w:rPr>
        <w:t>多条件判断</w:t>
      </w:r>
    </w:p>
    <w:p w14:paraId="7197FB72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14:paraId="6E962B37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204BEE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B1CDA11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E6ADD1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div</w:t>
      </w:r>
      <w:r>
        <w:rPr>
          <w:color w:val="008080"/>
        </w:rPr>
        <w:t>&gt;</w:t>
      </w:r>
    </w:p>
    <w:p w14:paraId="38A71D7E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7E233A45" w14:textId="77777777" w:rsidR="00560DA9" w:rsidRDefault="00560DA9" w:rsidP="00560DA9">
      <w:pPr>
        <w:pStyle w:val="code"/>
      </w:pPr>
      <w:r>
        <w:rPr>
          <w:color w:val="3F5FBF"/>
        </w:rPr>
        <w:t>&lt;!--数字类型：当没有 case 匹配时，取默认值，当有多个匹配，只取第一个--&gt;</w:t>
      </w:r>
    </w:p>
    <w:p w14:paraId="287F5E8E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-1"</w:t>
      </w:r>
      <w:r>
        <w:rPr>
          <w:color w:val="008080"/>
        </w:rPr>
        <w:t>&gt;</w:t>
      </w:r>
    </w:p>
    <w:p w14:paraId="395B403C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0"</w:t>
      </w:r>
      <w:r>
        <w:rPr>
          <w:color w:val="008080"/>
        </w:rPr>
        <w:t>&gt;</w:t>
      </w:r>
      <w:r>
        <w:rPr>
          <w:color w:val="194D25"/>
        </w:rPr>
        <w:t>管理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CBBFEAE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操作员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32664F4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用户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2FBB558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D689623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005473CB" w14:textId="77777777" w:rsidR="00560DA9" w:rsidRDefault="00560DA9" w:rsidP="00560DA9">
      <w:pPr>
        <w:pStyle w:val="code"/>
      </w:pPr>
      <w:r>
        <w:rPr>
          <w:color w:val="3F5FBF"/>
        </w:rPr>
        <w:t>&lt;!--布尔类型，多个case满足时，只取第一个--&gt;</w:t>
      </w:r>
    </w:p>
    <w:p w14:paraId="42EAEA4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${isMarry}"</w:t>
      </w:r>
      <w:r>
        <w:rPr>
          <w:color w:val="008080"/>
        </w:rPr>
        <w:t>&gt;</w:t>
      </w:r>
    </w:p>
    <w:p w14:paraId="492A2366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09CC91B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  <w:r>
        <w:rPr>
          <w:color w:val="194D25"/>
        </w:rPr>
        <w:t>已成年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9DC14D5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&gt;</w:t>
      </w:r>
      <w:r>
        <w:rPr>
          <w:color w:val="194D25"/>
        </w:rPr>
        <w:t>未婚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B180B5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0476F766" w14:textId="77777777" w:rsidR="00560DA9" w:rsidRDefault="00560DA9" w:rsidP="00560DA9">
      <w:pPr>
        <w:pStyle w:val="code"/>
      </w:pPr>
      <w:r>
        <w:rPr>
          <w:color w:val="194D25"/>
        </w:rPr>
        <w:t xml:space="preserve"> </w:t>
      </w:r>
    </w:p>
    <w:p w14:paraId="62FDB6C8" w14:textId="77777777" w:rsidR="00560DA9" w:rsidRDefault="00560DA9" w:rsidP="00560DA9">
      <w:pPr>
        <w:pStyle w:val="code"/>
      </w:pPr>
      <w:r>
        <w:rPr>
          <w:color w:val="3F5FBF"/>
        </w:rPr>
        <w:t>&lt;!--字符串类型--&gt;</w:t>
      </w:r>
    </w:p>
    <w:p w14:paraId="3A59EF5F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th:switch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</w:p>
    <w:p w14:paraId="2740EBC0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SA'"</w:t>
      </w:r>
      <w:r>
        <w:rPr>
          <w:color w:val="008080"/>
        </w:rPr>
        <w:t>&gt;</w:t>
      </w:r>
      <w:r>
        <w:rPr>
          <w:color w:val="194D25"/>
        </w:rPr>
        <w:t>美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0A0EF3C" w14:textId="77777777" w:rsidR="00560DA9" w:rsidRDefault="00560DA9" w:rsidP="00560DA9">
      <w:pPr>
        <w:pStyle w:val="code"/>
      </w:pPr>
      <w:r>
        <w:rPr>
          <w:color w:val="194D25"/>
        </w:rPr>
        <w:lastRenderedPageBreak/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UK'"</w:t>
      </w:r>
      <w:r>
        <w:rPr>
          <w:color w:val="008080"/>
        </w:rPr>
        <w:t>&gt;</w:t>
      </w:r>
      <w:r>
        <w:rPr>
          <w:color w:val="194D25"/>
        </w:rPr>
        <w:t>英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906730A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'For China'"</w:t>
      </w:r>
      <w:r>
        <w:rPr>
          <w:color w:val="008080"/>
        </w:rPr>
        <w:t>&gt;</w:t>
      </w:r>
      <w:r>
        <w:rPr>
          <w:color w:val="194D25"/>
        </w:rPr>
        <w:t>中国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477820D9" w14:textId="77777777" w:rsidR="00560DA9" w:rsidRDefault="00560DA9" w:rsidP="00560DA9">
      <w:pPr>
        <w:pStyle w:val="code"/>
      </w:pPr>
      <w:r>
        <w:rPr>
          <w:color w:val="194D25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p</w:t>
      </w:r>
      <w:r>
        <w:t xml:space="preserve"> th:case</w:t>
      </w:r>
      <w:r>
        <w:rPr>
          <w:color w:val="194D25"/>
        </w:rPr>
        <w:t>=</w:t>
      </w:r>
      <w:r>
        <w:rPr>
          <w:i/>
          <w:iCs/>
          <w:color w:val="2A00FF"/>
        </w:rPr>
        <w:t>"*"</w:t>
      </w:r>
      <w:r>
        <w:rPr>
          <w:color w:val="008080"/>
        </w:rPr>
        <w:t>&gt;</w:t>
      </w:r>
      <w:r>
        <w:rPr>
          <w:color w:val="194D25"/>
        </w:rPr>
        <w:t>未知国籍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690FE72" w14:textId="77777777" w:rsidR="00560DA9" w:rsidRDefault="00560DA9" w:rsidP="00560DA9">
      <w:pPr>
        <w:pStyle w:val="code"/>
      </w:pP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14:paraId="637E3E8B" w14:textId="77777777" w:rsidR="00560DA9" w:rsidRDefault="00560DA9" w:rsidP="00560DA9">
      <w:pPr>
        <w:pStyle w:val="2"/>
      </w:pPr>
      <w:r>
        <w:rPr>
          <w:rFonts w:hint="eastAsia"/>
        </w:rPr>
        <w:t>内联表达式</w:t>
      </w:r>
    </w:p>
    <w:p w14:paraId="7D32403F" w14:textId="77777777" w:rsidR="00560DA9" w:rsidRDefault="00560DA9" w:rsidP="00560DA9">
      <w:pPr>
        <w:pStyle w:val="12"/>
      </w:pPr>
      <w:r w:rsidRPr="00CC6DC8">
        <w:t xml:space="preserve">[[...]] </w:t>
      </w:r>
      <w:r w:rsidRPr="00CC6DC8">
        <w:t>等价于</w:t>
      </w:r>
      <w:r w:rsidRPr="00CC6DC8">
        <w:t xml:space="preserve"> th:text</w:t>
      </w:r>
      <w:r w:rsidRPr="00CC6DC8">
        <w:t>（结果将被</w:t>
      </w:r>
      <w:r w:rsidRPr="00CC6DC8">
        <w:t xml:space="preserve"> HTML </w:t>
      </w:r>
      <w:r w:rsidRPr="00CC6DC8">
        <w:t>转义），</w:t>
      </w:r>
      <w:r w:rsidRPr="00CC6DC8">
        <w:t xml:space="preserve">[(...)] </w:t>
      </w:r>
      <w:r w:rsidRPr="00CC6DC8">
        <w:t>等价于</w:t>
      </w:r>
      <w:r w:rsidRPr="00CC6DC8">
        <w:t xml:space="preserve"> th:utext</w:t>
      </w:r>
      <w:r w:rsidRPr="00CC6DC8">
        <w:t>（结果不会执</w:t>
      </w:r>
      <w:r w:rsidRPr="00CC6DC8">
        <w:rPr>
          <w:rFonts w:ascii="微软雅黑" w:hAnsi="微软雅黑" w:cs="微软雅黑" w:hint="eastAsia"/>
        </w:rPr>
        <w:t>⾏</w:t>
      </w:r>
      <w:r w:rsidRPr="00CC6DC8">
        <w:t>HTML</w:t>
      </w:r>
      <w:r w:rsidRPr="00CC6DC8">
        <w:t>转义）</w:t>
      </w:r>
    </w:p>
    <w:p w14:paraId="0BD7A45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${</w:t>
      </w:r>
      <w:r>
        <w:rPr>
          <w:u w:val="single"/>
        </w:rPr>
        <w:t>china</w:t>
      </w:r>
      <w:r>
        <w:t>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6AC8E716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${</w:t>
      </w:r>
      <w:r>
        <w:rPr>
          <w:u w:val="single"/>
        </w:rPr>
        <w:t>china</w:t>
      </w:r>
      <w:r>
        <w:t>}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38562164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[[Lo1ve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5B4BD078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['I Love You Baby'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06896EF4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[(9527)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61723492" w14:textId="77777777" w:rsidR="00560DA9" w:rsidRDefault="00560DA9" w:rsidP="00560DA9">
      <w:pPr>
        <w:pStyle w:val="12"/>
      </w:pPr>
      <w:r w:rsidRPr="00403502">
        <w:t xml:space="preserve">th:inline =“none” </w:t>
      </w:r>
      <w:r w:rsidRPr="00403502">
        <w:t>来禁</w:t>
      </w:r>
      <w:r w:rsidRPr="00403502">
        <w:rPr>
          <w:rFonts w:ascii="微软雅黑" w:hAnsi="微软雅黑" w:cs="微软雅黑" w:hint="eastAsia"/>
        </w:rPr>
        <w:t>⽤</w:t>
      </w:r>
      <w:r w:rsidRPr="00403502">
        <w:rPr>
          <w:rFonts w:ascii="等线" w:eastAsia="等线" w:hAnsi="等线" w:cs="等线" w:hint="eastAsia"/>
        </w:rPr>
        <w:t>内</w:t>
      </w:r>
      <w:r w:rsidRPr="00403502">
        <w:rPr>
          <w:rFonts w:hint="eastAsia"/>
        </w:rPr>
        <w:t>联。</w:t>
      </w:r>
    </w:p>
    <w:p w14:paraId="7557AC23" w14:textId="77777777" w:rsidR="00560DA9" w:rsidRDefault="00560DA9" w:rsidP="00560DA9">
      <w:pPr>
        <w:pStyle w:val="3"/>
      </w:pPr>
      <w:r w:rsidRPr="0075040B">
        <w:rPr>
          <w:rFonts w:hint="eastAsia"/>
        </w:rPr>
        <w:t>内联</w:t>
      </w:r>
      <w:r w:rsidRPr="0075040B">
        <w:t xml:space="preserve"> JavaScript</w:t>
      </w:r>
    </w:p>
    <w:p w14:paraId="3F73B88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557A9F41" w14:textId="77777777" w:rsidR="00560DA9" w:rsidRDefault="00560DA9" w:rsidP="00560DA9">
      <w:pPr>
        <w:pStyle w:val="code"/>
      </w:pPr>
      <w:r>
        <w:rPr>
          <w:color w:val="000000"/>
        </w:rPr>
        <w:t xml:space="preserve">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[[${info}]];</w:t>
      </w:r>
    </w:p>
    <w:p w14:paraId="5C3C71C1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age = [[${age}]];</w:t>
      </w:r>
    </w:p>
    <w:p w14:paraId="15E4DD98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d = [[${id}]];</w:t>
      </w:r>
    </w:p>
    <w:p w14:paraId="0815D9F4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 = [[${name}]];</w:t>
      </w:r>
    </w:p>
    <w:p w14:paraId="49570EED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d, name, age, info);</w:t>
      </w:r>
    </w:p>
    <w:p w14:paraId="2BE47729" w14:textId="77777777" w:rsidR="00560DA9" w:rsidRPr="00E0514B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76BC2A4C" w14:textId="77777777" w:rsidR="00560DA9" w:rsidRDefault="00560DA9" w:rsidP="00560DA9">
      <w:pPr>
        <w:pStyle w:val="3"/>
      </w:pPr>
      <w:r>
        <w:rPr>
          <w:rFonts w:hint="eastAsia"/>
        </w:rPr>
        <w:t>前后端分离</w:t>
      </w:r>
    </w:p>
    <w:p w14:paraId="2BAF8D9D" w14:textId="77777777" w:rsidR="00560DA9" w:rsidRDefault="00560DA9" w:rsidP="00560DA9">
      <w:pPr>
        <w:pStyle w:val="code"/>
      </w:pPr>
      <w:r>
        <w:rPr>
          <w:color w:val="194D25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194D25"/>
        </w:rPr>
        <w:t>=</w:t>
      </w:r>
      <w:r>
        <w:t xml:space="preserve">"text/javascript" </w:t>
      </w:r>
      <w:r>
        <w:rPr>
          <w:color w:val="7F007F"/>
        </w:rPr>
        <w:t>th:inline</w:t>
      </w:r>
      <w:r>
        <w:rPr>
          <w:color w:val="194D25"/>
        </w:rPr>
        <w:t>=</w:t>
      </w:r>
      <w:r>
        <w:t>"javascript"</w:t>
      </w:r>
      <w:r>
        <w:rPr>
          <w:color w:val="008080"/>
        </w:rPr>
        <w:t>&gt;</w:t>
      </w:r>
    </w:p>
    <w:p w14:paraId="08D87803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color w:val="3F7F5F"/>
        </w:rPr>
        <w:t>/**</w:t>
      </w:r>
    </w:p>
    <w:p w14:paraId="7380B280" w14:textId="77777777" w:rsidR="00560DA9" w:rsidRDefault="00560DA9" w:rsidP="00560DA9">
      <w:pPr>
        <w:pStyle w:val="code"/>
      </w:pPr>
      <w:r>
        <w:rPr>
          <w:color w:val="3F7F5F"/>
        </w:rPr>
        <w:t xml:space="preserve">         * Thymeleaf 将自动忽略掉注释之后 和 分号之前的所有内容,如下为 "前端测试"</w:t>
      </w:r>
    </w:p>
    <w:p w14:paraId="2B4CC72C" w14:textId="77777777" w:rsidR="00560DA9" w:rsidRDefault="00560DA9" w:rsidP="00560DA9">
      <w:pPr>
        <w:pStyle w:val="code"/>
      </w:pPr>
      <w:r>
        <w:rPr>
          <w:color w:val="3F7F5F"/>
        </w:rPr>
        <w:t xml:space="preserve">         */</w:t>
      </w:r>
    </w:p>
    <w:p w14:paraId="3B81A166" w14:textId="77777777" w:rsidR="00560DA9" w:rsidRDefault="00560DA9" w:rsidP="00560DA9">
      <w:pPr>
        <w:pStyle w:val="code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nfo = </w:t>
      </w:r>
      <w:r>
        <w:rPr>
          <w:color w:val="3F7F5F"/>
        </w:rPr>
        <w:t>/*[[${info}]]*/</w:t>
      </w:r>
      <w:r>
        <w:rPr>
          <w:color w:val="000000"/>
        </w:rPr>
        <w:t xml:space="preserve"> </w:t>
      </w:r>
      <w:r>
        <w:t>"前端测试"</w:t>
      </w:r>
      <w:r>
        <w:rPr>
          <w:color w:val="000000"/>
        </w:rPr>
        <w:t>;</w:t>
      </w:r>
    </w:p>
    <w:p w14:paraId="7719ABA8" w14:textId="77777777" w:rsidR="00560DA9" w:rsidRDefault="00560DA9" w:rsidP="00560DA9">
      <w:pPr>
        <w:pStyle w:val="code"/>
      </w:pPr>
      <w:r>
        <w:rPr>
          <w:color w:val="000000"/>
        </w:rPr>
        <w:t xml:space="preserve">        console.log(info);</w:t>
      </w:r>
    </w:p>
    <w:p w14:paraId="2EDB318F" w14:textId="77777777" w:rsidR="00560DA9" w:rsidRDefault="00560DA9" w:rsidP="00560DA9">
      <w:pPr>
        <w:pStyle w:val="code"/>
        <w:ind w:firstLine="40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14:paraId="2A091996" w14:textId="77777777" w:rsidR="00560DA9" w:rsidRDefault="00560DA9" w:rsidP="00560DA9">
      <w:pPr>
        <w:pStyle w:val="2"/>
      </w:pPr>
      <w:r>
        <w:rPr>
          <w:rFonts w:hint="eastAsia"/>
        </w:rPr>
        <w:lastRenderedPageBreak/>
        <w:t>对象属性</w:t>
      </w:r>
    </w:p>
    <w:p w14:paraId="3A2752C7" w14:textId="77777777" w:rsidR="00560DA9" w:rsidRPr="00C62AA7" w:rsidRDefault="00560DA9" w:rsidP="00560DA9">
      <w:pPr>
        <w:pStyle w:val="3"/>
      </w:pPr>
      <w:r>
        <w:rPr>
          <w:rFonts w:hint="eastAsia"/>
        </w:rPr>
        <w:t>URL</w:t>
      </w:r>
    </w:p>
    <w:p w14:paraId="119F7A7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param.size()}=[[${param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2E2A8086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2F91653B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isEmpty()}=[[${param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7E54606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31BC39DC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param.u_id}=[[${param.u_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1D047322" w14:textId="77777777" w:rsidR="00560DA9" w:rsidRDefault="00560DA9" w:rsidP="00560DA9">
      <w:pPr>
        <w:pStyle w:val="3"/>
      </w:pPr>
      <w:r>
        <w:rPr>
          <w:rFonts w:hint="eastAsia"/>
        </w:rPr>
        <w:t>Session</w:t>
      </w:r>
    </w:p>
    <w:p w14:paraId="4EC19A65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  <w:r>
        <w:t>${session.size()}=[[${session.size()}]]</w:t>
      </w:r>
      <w:r>
        <w:rPr>
          <w:color w:val="008080"/>
        </w:rPr>
        <w:t>&lt;/</w:t>
      </w:r>
      <w:r>
        <w:rPr>
          <w:color w:val="3F7F7F"/>
          <w:shd w:val="clear" w:color="auto" w:fill="C2EBCB"/>
        </w:rPr>
        <w:t>p</w:t>
      </w:r>
      <w:r>
        <w:rPr>
          <w:color w:val="008080"/>
        </w:rPr>
        <w:t>&gt;</w:t>
      </w:r>
    </w:p>
    <w:p w14:paraId="744CF39F" w14:textId="77777777" w:rsidR="00560DA9" w:rsidRDefault="00560DA9" w:rsidP="00560DA9">
      <w:pPr>
        <w:pStyle w:val="code"/>
      </w:pPr>
      <w:r>
        <w:rPr>
          <w:color w:val="3F5FBF"/>
        </w:rPr>
        <w:t>&lt;!--/*判断请求参数是否为空*/--&gt;</w:t>
      </w:r>
    </w:p>
    <w:p w14:paraId="472B2049" w14:textId="77777777" w:rsidR="00560DA9" w:rsidRDefault="00560DA9" w:rsidP="00560DA9">
      <w:pPr>
        <w:pStyle w:val="code"/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isEmpty()}=[[${session.isEmpty()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5C825E5E" w14:textId="77777777" w:rsidR="00560DA9" w:rsidRDefault="00560DA9" w:rsidP="00560DA9">
      <w:pPr>
        <w:pStyle w:val="code"/>
      </w:pPr>
      <w:r>
        <w:rPr>
          <w:color w:val="3F5FBF"/>
        </w:rPr>
        <w:t>&lt;!--获取某个参数值，不存在时为null--&gt;</w:t>
      </w:r>
    </w:p>
    <w:p w14:paraId="106B31CA" w14:textId="77777777" w:rsidR="00560DA9" w:rsidRDefault="00560DA9" w:rsidP="00560DA9">
      <w:pPr>
        <w:pStyle w:val="code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p</w:t>
      </w:r>
      <w:r>
        <w:rPr>
          <w:color w:val="008080"/>
        </w:rPr>
        <w:t>&gt;</w:t>
      </w:r>
      <w:r>
        <w:t>${session.user.id}=[[${session.user.id}]]</w:t>
      </w:r>
      <w:r>
        <w:rPr>
          <w:color w:val="008080"/>
        </w:rPr>
        <w:t>&lt;/</w:t>
      </w:r>
      <w:r>
        <w:rPr>
          <w:color w:val="3F7F7F"/>
        </w:rPr>
        <w:t>p</w:t>
      </w:r>
      <w:r>
        <w:rPr>
          <w:color w:val="008080"/>
        </w:rPr>
        <w:t>&gt;</w:t>
      </w:r>
    </w:p>
    <w:p w14:paraId="7B61CC99" w14:textId="77777777" w:rsidR="00560DA9" w:rsidRDefault="00560DA9" w:rsidP="00560DA9">
      <w:pPr>
        <w:pStyle w:val="code"/>
        <w:rPr>
          <w:color w:val="008080"/>
        </w:rPr>
      </w:pPr>
    </w:p>
    <w:p w14:paraId="71F30EF4" w14:textId="77777777" w:rsidR="00560DA9" w:rsidRDefault="00560DA9" w:rsidP="00560DA9">
      <w:pPr>
        <w:pStyle w:val="2"/>
      </w:pPr>
      <w:r>
        <w:rPr>
          <w:rFonts w:hint="eastAsia"/>
        </w:rPr>
        <w:t>完整文档</w:t>
      </w:r>
    </w:p>
    <w:p w14:paraId="14918CC5" w14:textId="77777777" w:rsidR="00560DA9" w:rsidRPr="00A80244" w:rsidRDefault="00560DA9" w:rsidP="00560DA9">
      <w:pPr>
        <w:pStyle w:val="code"/>
      </w:pPr>
      <w:r w:rsidRPr="00A80244">
        <w:t>https://www.thymeleaf.org/doc/tutorials/2.1/usingthymeleaf.html#base-objects</w:t>
      </w:r>
    </w:p>
    <w:p w14:paraId="2A0688BD" w14:textId="2C412FD0" w:rsidR="00891CCA" w:rsidRPr="00560DA9" w:rsidRDefault="00891CCA" w:rsidP="00891CCA">
      <w:bookmarkStart w:id="8" w:name="_GoBack"/>
      <w:bookmarkEnd w:id="8"/>
    </w:p>
    <w:sectPr w:rsidR="00891CCA" w:rsidRPr="00560DA9" w:rsidSect="00F82275">
      <w:headerReference w:type="even" r:id="rId28"/>
      <w:headerReference w:type="default" r:id="rId29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30EB" w14:textId="77777777" w:rsidR="002A5965" w:rsidRDefault="002A5965" w:rsidP="004072F4">
      <w:r>
        <w:separator/>
      </w:r>
    </w:p>
  </w:endnote>
  <w:endnote w:type="continuationSeparator" w:id="0">
    <w:p w14:paraId="270D3676" w14:textId="77777777" w:rsidR="002A5965" w:rsidRDefault="002A5965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5D1E" w14:textId="77777777" w:rsidR="002A5965" w:rsidRDefault="002A5965" w:rsidP="004072F4">
      <w:r>
        <w:separator/>
      </w:r>
    </w:p>
  </w:footnote>
  <w:footnote w:type="continuationSeparator" w:id="0">
    <w:p w14:paraId="7EAD7444" w14:textId="77777777" w:rsidR="002A5965" w:rsidRDefault="002A5965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ABCF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62C83" w14:textId="77777777" w:rsidR="00E57647" w:rsidRDefault="00E57647" w:rsidP="00103DF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6945A2"/>
    <w:multiLevelType w:val="multilevel"/>
    <w:tmpl w:val="24C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1B0221"/>
    <w:multiLevelType w:val="hybridMultilevel"/>
    <w:tmpl w:val="AEA8FB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D038D7"/>
    <w:multiLevelType w:val="hybridMultilevel"/>
    <w:tmpl w:val="7B448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5965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0DA9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D6610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Char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link w:val="Char0"/>
    <w:uiPriority w:val="1"/>
    <w:qFormat/>
    <w:rsid w:val="00A31EFC"/>
    <w:pPr>
      <w:widowControl w:val="0"/>
      <w:jc w:val="both"/>
    </w:pPr>
  </w:style>
  <w:style w:type="character" w:styleId="a5">
    <w:name w:val="Strong"/>
    <w:basedOn w:val="a0"/>
    <w:uiPriority w:val="22"/>
    <w:qFormat/>
    <w:rsid w:val="002D3816"/>
    <w:rPr>
      <w:b/>
      <w:bCs/>
    </w:rPr>
  </w:style>
  <w:style w:type="paragraph" w:styleId="a6">
    <w:name w:val="header"/>
    <w:basedOn w:val="a"/>
    <w:link w:val="Char1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72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72F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8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0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1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62A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A5062A"/>
    <w:rPr>
      <w:i/>
      <w:iCs/>
    </w:rPr>
  </w:style>
  <w:style w:type="character" w:styleId="aa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2">
    <w:name w:val="正文1"/>
    <w:link w:val="13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3">
    <w:name w:val="正文1 字符"/>
    <w:basedOn w:val="a0"/>
    <w:link w:val="12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b">
    <w:name w:val="重点"/>
    <w:basedOn w:val="12"/>
    <w:link w:val="ac"/>
    <w:qFormat/>
    <w:rsid w:val="008D50FF"/>
    <w:rPr>
      <w:b/>
      <w:color w:val="ED7D31" w:themeColor="accent2"/>
    </w:rPr>
  </w:style>
  <w:style w:type="character" w:customStyle="1" w:styleId="Char">
    <w:name w:val="普通(网站) Char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Char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c">
    <w:name w:val="重点 字符"/>
    <w:basedOn w:val="13"/>
    <w:link w:val="ab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d">
    <w:name w:val="红"/>
    <w:basedOn w:val="a"/>
    <w:link w:val="ae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e">
    <w:name w:val="红 字符"/>
    <w:basedOn w:val="a0"/>
    <w:link w:val="ad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Char">
    <w:name w:val="标题 5 Char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customStyle="1" w:styleId="UnresolvedMention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D1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无间隔 Char"/>
    <w:basedOn w:val="a0"/>
    <w:link w:val="a4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  <w:style w:type="character" w:customStyle="1" w:styleId="kwd">
    <w:name w:val="kwd"/>
    <w:basedOn w:val="a0"/>
    <w:rsid w:val="0056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53E8-C662-48CA-B6D5-1C669727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31</Pages>
  <Words>2855</Words>
  <Characters>16275</Characters>
  <Application>Microsoft Office Word</Application>
  <DocSecurity>0</DocSecurity>
  <Lines>135</Lines>
  <Paragraphs>38</Paragraphs>
  <ScaleCrop>false</ScaleCrop>
  <Company/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SpringBoot入门：框架介绍与HelloWorld</dc:subject>
  <dc:creator>Administrator</dc:creator>
  <cp:keywords/>
  <dc:description/>
  <cp:lastModifiedBy>一季落叶LXY</cp:lastModifiedBy>
  <cp:revision>886</cp:revision>
  <dcterms:created xsi:type="dcterms:W3CDTF">2018-09-25T16:20:00Z</dcterms:created>
  <dcterms:modified xsi:type="dcterms:W3CDTF">2021-10-12T08:20:00Z</dcterms:modified>
</cp:coreProperties>
</file>